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65A" w:rsidRPr="0055165A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rStyle w:val="aa"/>
          <w:sz w:val="28"/>
          <w:szCs w:val="28"/>
        </w:rPr>
      </w:pPr>
      <w:r w:rsidRPr="0055165A">
        <w:rPr>
          <w:rStyle w:val="aa"/>
          <w:sz w:val="28"/>
          <w:szCs w:val="28"/>
        </w:rPr>
        <w:t xml:space="preserve">Додаток </w:t>
      </w:r>
      <w:r w:rsidR="000E6E15">
        <w:rPr>
          <w:rStyle w:val="aa"/>
          <w:sz w:val="28"/>
          <w:szCs w:val="28"/>
        </w:rPr>
        <w:t>2</w:t>
      </w:r>
    </w:p>
    <w:p w:rsidR="0055165A" w:rsidRPr="0055165A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rStyle w:val="aa"/>
          <w:sz w:val="28"/>
          <w:szCs w:val="28"/>
        </w:rPr>
      </w:pPr>
      <w:r w:rsidRPr="0055165A">
        <w:rPr>
          <w:rStyle w:val="aa"/>
          <w:sz w:val="28"/>
          <w:szCs w:val="28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17-2019 роки в м. Суми», затвердженої рішенням Сумської міської ради від 21 грудня 2016 року №  1619-МР (зі змінами)»</w:t>
      </w:r>
    </w:p>
    <w:p w:rsidR="00E941CC" w:rsidRPr="006E33EB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sz w:val="28"/>
          <w:szCs w:val="28"/>
        </w:rPr>
      </w:pPr>
      <w:r w:rsidRPr="0055165A">
        <w:rPr>
          <w:rStyle w:val="aa"/>
          <w:sz w:val="28"/>
          <w:szCs w:val="28"/>
        </w:rPr>
        <w:t xml:space="preserve">від </w:t>
      </w:r>
      <w:r w:rsidR="00E54B33">
        <w:rPr>
          <w:rStyle w:val="aa"/>
          <w:sz w:val="28"/>
          <w:szCs w:val="28"/>
        </w:rPr>
        <w:t>31 жовтня</w:t>
      </w:r>
      <w:r w:rsidR="009B7948">
        <w:rPr>
          <w:rStyle w:val="aa"/>
          <w:sz w:val="28"/>
          <w:szCs w:val="28"/>
        </w:rPr>
        <w:t xml:space="preserve"> 2018 року</w:t>
      </w:r>
      <w:r w:rsidRPr="0055165A">
        <w:rPr>
          <w:rStyle w:val="aa"/>
          <w:sz w:val="28"/>
          <w:szCs w:val="28"/>
        </w:rPr>
        <w:t xml:space="preserve"> № </w:t>
      </w:r>
      <w:r w:rsidR="00E54B33">
        <w:rPr>
          <w:rStyle w:val="aa"/>
          <w:sz w:val="28"/>
          <w:szCs w:val="28"/>
        </w:rPr>
        <w:t>4033</w:t>
      </w:r>
      <w:bookmarkStart w:id="0" w:name="_GoBack"/>
      <w:bookmarkEnd w:id="0"/>
      <w:r w:rsidRPr="0055165A">
        <w:rPr>
          <w:rStyle w:val="aa"/>
          <w:sz w:val="28"/>
          <w:szCs w:val="28"/>
        </w:rPr>
        <w:t>-МР</w:t>
      </w:r>
    </w:p>
    <w:p w:rsidR="00F75641" w:rsidRPr="006E33EB" w:rsidRDefault="00F75641" w:rsidP="00F75641">
      <w:pPr>
        <w:rPr>
          <w:lang w:val="uk-UA"/>
        </w:rPr>
      </w:pP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6E33EB">
        <w:rPr>
          <w:b/>
          <w:sz w:val="28"/>
          <w:szCs w:val="28"/>
          <w:lang w:val="uk-UA"/>
        </w:rPr>
        <w:t xml:space="preserve">Перелік завдань </w:t>
      </w:r>
      <w:r w:rsidR="00EA5283" w:rsidRPr="006E33EB">
        <w:rPr>
          <w:b/>
          <w:sz w:val="28"/>
          <w:szCs w:val="28"/>
          <w:lang w:val="uk-UA"/>
        </w:rPr>
        <w:t>М</w:t>
      </w:r>
      <w:r w:rsidRPr="006E33EB">
        <w:rPr>
          <w:b/>
          <w:sz w:val="28"/>
          <w:szCs w:val="28"/>
          <w:lang w:val="uk-UA"/>
        </w:rPr>
        <w:t>іської програми</w:t>
      </w: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6E33EB">
        <w:rPr>
          <w:b/>
          <w:bCs/>
          <w:sz w:val="28"/>
          <w:szCs w:val="28"/>
          <w:lang w:val="uk-UA"/>
        </w:rPr>
        <w:t>«</w:t>
      </w:r>
      <w:r w:rsidR="00570F26" w:rsidRPr="006E33EB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D57DE4" w:rsidRPr="006E33EB">
        <w:rPr>
          <w:b/>
          <w:bCs/>
          <w:sz w:val="28"/>
          <w:szCs w:val="28"/>
          <w:lang w:val="uk-UA"/>
        </w:rPr>
        <w:t>7</w:t>
      </w:r>
      <w:r w:rsidR="00570F26" w:rsidRPr="006E33EB">
        <w:rPr>
          <w:b/>
          <w:bCs/>
          <w:sz w:val="28"/>
          <w:szCs w:val="28"/>
          <w:lang w:val="uk-UA"/>
        </w:rPr>
        <w:t>-201</w:t>
      </w:r>
      <w:r w:rsidR="00D57DE4" w:rsidRPr="006E33EB">
        <w:rPr>
          <w:b/>
          <w:bCs/>
          <w:sz w:val="28"/>
          <w:szCs w:val="28"/>
          <w:lang w:val="uk-UA"/>
        </w:rPr>
        <w:t>9</w:t>
      </w:r>
      <w:r w:rsidR="00570F26" w:rsidRPr="006E33EB">
        <w:rPr>
          <w:b/>
          <w:bCs/>
          <w:sz w:val="28"/>
          <w:szCs w:val="28"/>
          <w:lang w:val="uk-UA"/>
        </w:rPr>
        <w:t xml:space="preserve"> роки в м. Суми</w:t>
      </w:r>
      <w:r w:rsidRPr="006E33EB">
        <w:rPr>
          <w:b/>
          <w:bCs/>
          <w:sz w:val="28"/>
          <w:szCs w:val="28"/>
          <w:lang w:val="uk-UA"/>
        </w:rPr>
        <w:t>»</w:t>
      </w:r>
    </w:p>
    <w:p w:rsidR="004F2E00" w:rsidRPr="006E33EB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6E33EB">
        <w:rPr>
          <w:sz w:val="28"/>
          <w:szCs w:val="28"/>
          <w:lang w:val="uk-UA"/>
        </w:rPr>
        <w:t>(</w:t>
      </w:r>
      <w:r w:rsidR="00E24C27" w:rsidRPr="006E33EB">
        <w:rPr>
          <w:sz w:val="28"/>
          <w:szCs w:val="28"/>
          <w:lang w:val="uk-UA"/>
        </w:rPr>
        <w:t>тис. грн.</w:t>
      </w:r>
      <w:r w:rsidRPr="006E33EB">
        <w:rPr>
          <w:sz w:val="28"/>
          <w:szCs w:val="28"/>
          <w:lang w:val="uk-UA"/>
        </w:rPr>
        <w:t>)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969"/>
        <w:gridCol w:w="779"/>
        <w:gridCol w:w="779"/>
        <w:gridCol w:w="927"/>
        <w:gridCol w:w="850"/>
        <w:gridCol w:w="851"/>
        <w:gridCol w:w="851"/>
        <w:gridCol w:w="851"/>
        <w:gridCol w:w="851"/>
        <w:gridCol w:w="851"/>
        <w:gridCol w:w="2695"/>
      </w:tblGrid>
      <w:tr w:rsidR="000E3C09" w:rsidRPr="006E33EB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, КТКВК</w:t>
            </w:r>
          </w:p>
        </w:tc>
        <w:tc>
          <w:tcPr>
            <w:tcW w:w="8559" w:type="dxa"/>
            <w:gridSpan w:val="10"/>
          </w:tcPr>
          <w:p w:rsidR="000E3C09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Періоди виконання</w:t>
            </w:r>
          </w:p>
        </w:tc>
        <w:tc>
          <w:tcPr>
            <w:tcW w:w="2695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lang w:val="uk-UA"/>
              </w:rPr>
              <w:t>Відповідальні виконавці</w:t>
            </w:r>
          </w:p>
        </w:tc>
      </w:tr>
      <w:tr w:rsidR="000E3C09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85" w:type="dxa"/>
            <w:gridSpan w:val="3"/>
          </w:tcPr>
          <w:p w:rsidR="000E3C09" w:rsidRPr="00553854" w:rsidRDefault="000E3C09" w:rsidP="00D57DE4">
            <w:pPr>
              <w:jc w:val="center"/>
              <w:rPr>
                <w:b/>
                <w:sz w:val="18"/>
                <w:szCs w:val="18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7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  <w:r w:rsidR="00DE2E92">
              <w:rPr>
                <w:b/>
                <w:sz w:val="18"/>
                <w:szCs w:val="18"/>
                <w:lang w:val="uk-UA"/>
              </w:rPr>
              <w:t xml:space="preserve"> - план</w:t>
            </w:r>
          </w:p>
        </w:tc>
        <w:tc>
          <w:tcPr>
            <w:tcW w:w="2552" w:type="dxa"/>
            <w:gridSpan w:val="3"/>
          </w:tcPr>
          <w:p w:rsidR="000E3C09" w:rsidRPr="006E33EB" w:rsidRDefault="005D6F85" w:rsidP="00D57D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8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  <w:r w:rsidR="00DE2E92">
              <w:rPr>
                <w:b/>
                <w:sz w:val="18"/>
                <w:szCs w:val="18"/>
                <w:lang w:val="uk-UA"/>
              </w:rPr>
              <w:t xml:space="preserve"> - план</w:t>
            </w:r>
          </w:p>
        </w:tc>
        <w:tc>
          <w:tcPr>
            <w:tcW w:w="2553" w:type="dxa"/>
            <w:gridSpan w:val="3"/>
          </w:tcPr>
          <w:p w:rsidR="000E3C09" w:rsidRPr="00DE2E92" w:rsidRDefault="005D6F85" w:rsidP="00D57DE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9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  <w:r w:rsidR="00DE2E92">
              <w:rPr>
                <w:b/>
                <w:sz w:val="18"/>
                <w:szCs w:val="18"/>
                <w:lang w:val="uk-UA"/>
              </w:rPr>
              <w:t xml:space="preserve"> - план</w:t>
            </w:r>
          </w:p>
        </w:tc>
        <w:tc>
          <w:tcPr>
            <w:tcW w:w="2695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3C09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Джерела </w:t>
            </w:r>
            <w:proofErr w:type="spellStart"/>
            <w:r w:rsidRPr="006E33EB">
              <w:rPr>
                <w:b/>
                <w:sz w:val="18"/>
                <w:szCs w:val="18"/>
                <w:lang w:val="uk-UA"/>
              </w:rPr>
              <w:t>фінансу-вання</w:t>
            </w:r>
            <w:proofErr w:type="spellEnd"/>
          </w:p>
        </w:tc>
        <w:tc>
          <w:tcPr>
            <w:tcW w:w="779" w:type="dxa"/>
            <w:vMerge w:val="restart"/>
          </w:tcPr>
          <w:p w:rsidR="000E3C09" w:rsidRPr="006E33EB" w:rsidRDefault="000E3C09" w:rsidP="00253EB5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6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850" w:type="dxa"/>
            <w:vMerge w:val="restart"/>
          </w:tcPr>
          <w:p w:rsidR="000E3C09" w:rsidRPr="006E33EB" w:rsidRDefault="000E3C09" w:rsidP="003F4B2F">
            <w:pPr>
              <w:ind w:left="-102" w:right="-174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851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2695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3C09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0E3C09" w:rsidRPr="006E33EB" w:rsidRDefault="000E3C09" w:rsidP="000E3C09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927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850" w:type="dxa"/>
            <w:vMerge/>
          </w:tcPr>
          <w:p w:rsidR="000E3C09" w:rsidRPr="006E33EB" w:rsidRDefault="000E3C09" w:rsidP="000E3C09">
            <w:pPr>
              <w:ind w:right="-17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851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2695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253EB5" w:rsidRPr="006E33EB" w:rsidTr="006040F8">
        <w:trPr>
          <w:cantSplit/>
          <w:jc w:val="center"/>
        </w:trPr>
        <w:tc>
          <w:tcPr>
            <w:tcW w:w="3210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253EB5" w:rsidRPr="006E33EB" w:rsidRDefault="000E3C09" w:rsidP="00FC55F0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233D41" w:rsidRPr="006E33EB" w:rsidTr="006040F8">
        <w:trPr>
          <w:cantSplit/>
          <w:jc w:val="center"/>
        </w:trPr>
        <w:tc>
          <w:tcPr>
            <w:tcW w:w="3210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рограми</w:t>
            </w:r>
          </w:p>
        </w:tc>
        <w:tc>
          <w:tcPr>
            <w:tcW w:w="969" w:type="dxa"/>
          </w:tcPr>
          <w:p w:rsidR="00233D41" w:rsidRPr="006E33EB" w:rsidRDefault="00233D41" w:rsidP="00233D41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Align w:val="center"/>
          </w:tcPr>
          <w:p w:rsidR="00233D41" w:rsidRPr="00357713" w:rsidRDefault="00B337A0" w:rsidP="00357713">
            <w:pPr>
              <w:overflowPunct/>
              <w:autoSpaceDE/>
              <w:autoSpaceDN/>
              <w:adjustRightInd/>
              <w:ind w:left="-44" w:right="-117" w:hanging="142"/>
              <w:jc w:val="center"/>
              <w:textAlignment w:val="auto"/>
              <w:rPr>
                <w:b/>
                <w:bCs/>
                <w:color w:val="000000"/>
                <w:sz w:val="18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357713">
              <w:rPr>
                <w:b/>
                <w:bCs/>
                <w:color w:val="000000"/>
                <w:sz w:val="18"/>
                <w:szCs w:val="22"/>
                <w:lang w:val="en-US"/>
              </w:rPr>
              <w:t>5399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357713">
              <w:rPr>
                <w:b/>
                <w:bCs/>
                <w:color w:val="000000"/>
                <w:sz w:val="18"/>
                <w:szCs w:val="22"/>
                <w:lang w:val="en-US"/>
              </w:rPr>
              <w:t>34</w:t>
            </w:r>
          </w:p>
        </w:tc>
        <w:tc>
          <w:tcPr>
            <w:tcW w:w="779" w:type="dxa"/>
            <w:vAlign w:val="center"/>
          </w:tcPr>
          <w:p w:rsidR="00233D41" w:rsidRPr="00357713" w:rsidRDefault="00357713" w:rsidP="00357713">
            <w:pPr>
              <w:ind w:right="-45" w:hanging="96"/>
              <w:jc w:val="center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9224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4</w:t>
            </w:r>
          </w:p>
        </w:tc>
        <w:tc>
          <w:tcPr>
            <w:tcW w:w="927" w:type="dxa"/>
            <w:vAlign w:val="center"/>
          </w:tcPr>
          <w:p w:rsidR="00233D41" w:rsidRPr="00233D41" w:rsidRDefault="00B337A0" w:rsidP="007A4EDC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="007A4EDC">
              <w:rPr>
                <w:b/>
                <w:bCs/>
                <w:color w:val="000000"/>
                <w:sz w:val="18"/>
                <w:szCs w:val="22"/>
                <w:lang w:val="uk-UA"/>
              </w:rPr>
              <w:t>175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  <w:vAlign w:val="center"/>
          </w:tcPr>
          <w:p w:rsidR="00233D41" w:rsidRPr="00233D41" w:rsidRDefault="007A46E1" w:rsidP="008938D8">
            <w:pPr>
              <w:ind w:right="-103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4</w:t>
            </w:r>
            <w:r w:rsidR="00086E49"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8938D8">
              <w:rPr>
                <w:b/>
                <w:bCs/>
                <w:color w:val="000000"/>
                <w:sz w:val="18"/>
                <w:szCs w:val="22"/>
                <w:lang w:val="en-US"/>
              </w:rPr>
              <w:t>52</w:t>
            </w:r>
            <w:r w:rsidR="00324683"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787090">
              <w:rPr>
                <w:b/>
                <w:bCs/>
                <w:color w:val="000000"/>
                <w:sz w:val="18"/>
                <w:szCs w:val="22"/>
                <w:lang w:val="en-US"/>
              </w:rPr>
              <w:t>6</w:t>
            </w:r>
            <w:r w:rsidR="003E1B02">
              <w:rPr>
                <w:b/>
                <w:bCs/>
                <w:color w:val="000000"/>
                <w:sz w:val="18"/>
                <w:szCs w:val="22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233D41" w:rsidRPr="00233D41" w:rsidRDefault="003E1B02" w:rsidP="008938D8">
            <w:pPr>
              <w:ind w:right="-114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6</w:t>
            </w:r>
            <w:r w:rsidR="008938D8">
              <w:rPr>
                <w:b/>
                <w:bCs/>
                <w:color w:val="000000"/>
                <w:sz w:val="18"/>
                <w:szCs w:val="22"/>
                <w:lang w:val="en-US"/>
              </w:rPr>
              <w:t>20</w:t>
            </w:r>
            <w:r w:rsidR="00787090">
              <w:rPr>
                <w:b/>
                <w:bCs/>
                <w:color w:val="000000"/>
                <w:sz w:val="18"/>
                <w:szCs w:val="22"/>
                <w:lang w:val="en-US"/>
              </w:rPr>
              <w:t>2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787090">
              <w:rPr>
                <w:b/>
                <w:bCs/>
                <w:color w:val="000000"/>
                <w:sz w:val="18"/>
                <w:szCs w:val="22"/>
                <w:lang w:val="en-US"/>
              </w:rPr>
              <w:t>6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233D41" w:rsidRPr="00233D41" w:rsidRDefault="00153555" w:rsidP="00ED5A79">
            <w:pPr>
              <w:ind w:right="-109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</w:t>
            </w:r>
            <w:r w:rsidR="00086E49">
              <w:rPr>
                <w:b/>
                <w:bCs/>
                <w:color w:val="000000"/>
                <w:sz w:val="18"/>
                <w:szCs w:val="22"/>
                <w:lang w:val="en-US"/>
              </w:rPr>
              <w:t>5</w:t>
            </w:r>
            <w:r w:rsidR="00ED5A79">
              <w:rPr>
                <w:b/>
                <w:bCs/>
                <w:color w:val="000000"/>
                <w:sz w:val="18"/>
                <w:szCs w:val="22"/>
              </w:rPr>
              <w:t>31</w:t>
            </w:r>
            <w:r w:rsidR="003E1B02">
              <w:rPr>
                <w:b/>
                <w:bCs/>
                <w:color w:val="000000"/>
                <w:sz w:val="18"/>
                <w:szCs w:val="22"/>
                <w:lang w:val="en-US"/>
              </w:rPr>
              <w:t>9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8E4B73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33D41" w:rsidRPr="00ED5A79" w:rsidRDefault="003E1B02" w:rsidP="000C2B05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</w:t>
            </w:r>
            <w:r w:rsidR="00253003">
              <w:rPr>
                <w:b/>
                <w:bCs/>
                <w:color w:val="000000"/>
                <w:sz w:val="18"/>
                <w:szCs w:val="22"/>
              </w:rPr>
              <w:t>6</w:t>
            </w:r>
            <w:r w:rsidR="000C2B05">
              <w:rPr>
                <w:b/>
                <w:bCs/>
                <w:color w:val="000000"/>
                <w:sz w:val="18"/>
                <w:szCs w:val="22"/>
              </w:rPr>
              <w:t>329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ED5A79">
              <w:rPr>
                <w:b/>
                <w:bCs/>
                <w:color w:val="000000"/>
                <w:sz w:val="18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233D41" w:rsidRPr="00ED5A79" w:rsidRDefault="007A4EDC" w:rsidP="000C2B05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="003E1B02">
              <w:rPr>
                <w:b/>
                <w:bCs/>
                <w:color w:val="000000"/>
                <w:sz w:val="18"/>
                <w:szCs w:val="22"/>
                <w:lang w:val="en-US"/>
              </w:rPr>
              <w:t>3</w:t>
            </w:r>
            <w:r w:rsidR="000C2B05">
              <w:rPr>
                <w:b/>
                <w:bCs/>
                <w:color w:val="000000"/>
                <w:sz w:val="18"/>
                <w:szCs w:val="22"/>
                <w:lang w:val="uk-UA"/>
              </w:rPr>
              <w:t>243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ED5A79">
              <w:rPr>
                <w:b/>
                <w:bCs/>
                <w:color w:val="000000"/>
                <w:sz w:val="18"/>
                <w:szCs w:val="22"/>
              </w:rPr>
              <w:t>66</w:t>
            </w:r>
          </w:p>
        </w:tc>
        <w:tc>
          <w:tcPr>
            <w:tcW w:w="851" w:type="dxa"/>
            <w:vAlign w:val="center"/>
          </w:tcPr>
          <w:p w:rsidR="00233D41" w:rsidRPr="00233D41" w:rsidRDefault="003E1B02" w:rsidP="00253003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253003">
              <w:rPr>
                <w:b/>
                <w:bCs/>
                <w:color w:val="000000"/>
                <w:sz w:val="18"/>
                <w:szCs w:val="22"/>
              </w:rPr>
              <w:t>3085</w:t>
            </w:r>
            <w:r w:rsidR="00153555">
              <w:rPr>
                <w:b/>
                <w:bCs/>
                <w:color w:val="000000"/>
                <w:sz w:val="18"/>
                <w:szCs w:val="22"/>
                <w:lang w:val="en-US"/>
              </w:rPr>
              <w:t>,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50</w:t>
            </w:r>
          </w:p>
        </w:tc>
        <w:tc>
          <w:tcPr>
            <w:tcW w:w="2695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D57DE4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D57DE4" w:rsidRPr="006E33EB" w:rsidRDefault="00D57DE4" w:rsidP="00D57D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Матеріальне забезпечення </w:t>
            </w:r>
            <w:r w:rsidRPr="006E33EB">
              <w:rPr>
                <w:sz w:val="18"/>
                <w:szCs w:val="18"/>
                <w:lang w:val="uk-UA"/>
              </w:rPr>
              <w:t>(Підпрограма 1)</w:t>
            </w:r>
          </w:p>
        </w:tc>
      </w:tr>
      <w:tr w:rsidR="00233D41" w:rsidRPr="006E33EB" w:rsidTr="006040F8">
        <w:trPr>
          <w:cantSplit/>
          <w:jc w:val="center"/>
        </w:trPr>
        <w:tc>
          <w:tcPr>
            <w:tcW w:w="3210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233D41" w:rsidRPr="006E33EB" w:rsidRDefault="00233D41" w:rsidP="00233D41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33D41" w:rsidRPr="00F76D39" w:rsidRDefault="00153555" w:rsidP="00407A87">
            <w:pPr>
              <w:overflowPunct/>
              <w:autoSpaceDE/>
              <w:autoSpaceDN/>
              <w:adjustRightInd/>
              <w:ind w:left="-178"/>
              <w:jc w:val="right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 w:rsidR="00407A87">
              <w:rPr>
                <w:b/>
                <w:bCs/>
                <w:color w:val="000000"/>
                <w:sz w:val="18"/>
                <w:szCs w:val="22"/>
              </w:rPr>
              <w:t>137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50</w:t>
            </w:r>
          </w:p>
        </w:tc>
        <w:tc>
          <w:tcPr>
            <w:tcW w:w="779" w:type="dxa"/>
          </w:tcPr>
          <w:p w:rsidR="00233D41" w:rsidRPr="00F76D39" w:rsidRDefault="00233D41" w:rsidP="00233D41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D39">
              <w:rPr>
                <w:b/>
                <w:bCs/>
                <w:color w:val="000000"/>
                <w:sz w:val="18"/>
                <w:szCs w:val="22"/>
              </w:rPr>
              <w:t>281,50</w:t>
            </w:r>
          </w:p>
        </w:tc>
        <w:tc>
          <w:tcPr>
            <w:tcW w:w="927" w:type="dxa"/>
          </w:tcPr>
          <w:p w:rsidR="00233D41" w:rsidRPr="00F76D39" w:rsidRDefault="00407A87" w:rsidP="00407A87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856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</w:tcPr>
          <w:p w:rsidR="00233D41" w:rsidRPr="00F76D39" w:rsidRDefault="00476959" w:rsidP="00324683">
            <w:pPr>
              <w:ind w:right="-98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2</w:t>
            </w:r>
            <w:r w:rsidR="00324683">
              <w:rPr>
                <w:b/>
                <w:bCs/>
                <w:color w:val="000000"/>
                <w:sz w:val="18"/>
                <w:szCs w:val="22"/>
              </w:rPr>
              <w:t>58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9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233D41" w:rsidRDefault="00A4768B" w:rsidP="00324683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324683">
              <w:rPr>
                <w:b/>
                <w:bCs/>
                <w:color w:val="000000"/>
                <w:sz w:val="18"/>
                <w:szCs w:val="22"/>
              </w:rPr>
              <w:t>55</w:t>
            </w:r>
            <w:r w:rsidR="00476959">
              <w:rPr>
                <w:b/>
                <w:bCs/>
                <w:color w:val="000000"/>
                <w:sz w:val="18"/>
                <w:szCs w:val="22"/>
                <w:lang w:val="en-US"/>
              </w:rPr>
              <w:t>0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233D41" w:rsidRPr="00F76D39" w:rsidRDefault="004A55B3" w:rsidP="00324683">
            <w:pPr>
              <w:ind w:right="-101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324683">
              <w:rPr>
                <w:b/>
                <w:bCs/>
                <w:color w:val="000000"/>
                <w:sz w:val="18"/>
                <w:szCs w:val="22"/>
              </w:rPr>
              <w:t>10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9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F76D39" w:rsidRDefault="00ED5A79" w:rsidP="00ED5A79">
            <w:pPr>
              <w:ind w:left="-117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0407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233D41" w:rsidRDefault="00A4768B" w:rsidP="004A55B3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0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50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233D41" w:rsidRPr="00F76D39" w:rsidRDefault="00ED5A79" w:rsidP="00ED5A79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357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2695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F76D39" w:rsidRPr="006E33EB" w:rsidTr="006040F8">
        <w:trPr>
          <w:cantSplit/>
          <w:jc w:val="center"/>
        </w:trPr>
        <w:tc>
          <w:tcPr>
            <w:tcW w:w="3210" w:type="dxa"/>
          </w:tcPr>
          <w:p w:rsidR="00F76D39" w:rsidRDefault="00F76D39" w:rsidP="00C04DD7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Формування міського комунального центру зберігання та обробки інформації</w:t>
            </w:r>
          </w:p>
          <w:p w:rsidR="00770335" w:rsidRPr="006E33EB" w:rsidRDefault="00770335" w:rsidP="00C04DD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76D39" w:rsidRPr="006E33EB" w:rsidRDefault="00F76D39" w:rsidP="00F76D39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76D39" w:rsidRPr="00F76D39" w:rsidRDefault="008F374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97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779" w:type="dxa"/>
          </w:tcPr>
          <w:p w:rsidR="00F76D39" w:rsidRPr="00FF171A" w:rsidRDefault="00FF171A" w:rsidP="00357170">
            <w:pPr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-</w:t>
            </w:r>
          </w:p>
        </w:tc>
        <w:tc>
          <w:tcPr>
            <w:tcW w:w="927" w:type="dxa"/>
          </w:tcPr>
          <w:p w:rsidR="00F76D39" w:rsidRPr="00F76D39" w:rsidRDefault="008F374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97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850" w:type="dxa"/>
          </w:tcPr>
          <w:p w:rsidR="00F76D39" w:rsidRPr="00F76D39" w:rsidRDefault="004A55B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630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76D39" w:rsidRPr="00A4768B" w:rsidRDefault="004A55B3" w:rsidP="00357170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0</w:t>
            </w:r>
            <w:r w:rsidR="00A4768B">
              <w:rPr>
                <w:b/>
                <w:bCs/>
                <w:color w:val="000000"/>
                <w:sz w:val="18"/>
                <w:szCs w:val="22"/>
                <w:lang w:val="uk-UA"/>
              </w:rPr>
              <w:t>0,00</w:t>
            </w:r>
          </w:p>
        </w:tc>
        <w:tc>
          <w:tcPr>
            <w:tcW w:w="851" w:type="dxa"/>
          </w:tcPr>
          <w:p w:rsidR="00F76D39" w:rsidRPr="00F76D39" w:rsidRDefault="00F76D39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D39">
              <w:rPr>
                <w:b/>
                <w:bCs/>
                <w:color w:val="000000"/>
                <w:sz w:val="18"/>
                <w:szCs w:val="22"/>
              </w:rPr>
              <w:t>1330,00</w:t>
            </w:r>
          </w:p>
        </w:tc>
        <w:tc>
          <w:tcPr>
            <w:tcW w:w="851" w:type="dxa"/>
          </w:tcPr>
          <w:p w:rsidR="00F76D39" w:rsidRPr="00F76D39" w:rsidRDefault="004A55B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95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851" w:type="dxa"/>
          </w:tcPr>
          <w:p w:rsidR="00F76D39" w:rsidRPr="00344387" w:rsidRDefault="00344387" w:rsidP="00357170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,00</w:t>
            </w:r>
          </w:p>
        </w:tc>
        <w:tc>
          <w:tcPr>
            <w:tcW w:w="851" w:type="dxa"/>
          </w:tcPr>
          <w:p w:rsidR="00F76D39" w:rsidRPr="00F76D39" w:rsidRDefault="00F0664D" w:rsidP="004A55B3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95" w:type="dxa"/>
          </w:tcPr>
          <w:p w:rsidR="00F76D39" w:rsidRPr="006E33EB" w:rsidRDefault="00F76D39" w:rsidP="00F76D39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7D780A" w:rsidRPr="00E54B33" w:rsidTr="006040F8">
        <w:trPr>
          <w:cantSplit/>
          <w:jc w:val="center"/>
        </w:trPr>
        <w:tc>
          <w:tcPr>
            <w:tcW w:w="3210" w:type="dxa"/>
          </w:tcPr>
          <w:p w:rsidR="00DA75FD" w:rsidRDefault="0037365C" w:rsidP="007D780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1. Оновлення парку серверного обладнання</w:t>
            </w:r>
            <w:r w:rsidR="00C04DD7">
              <w:rPr>
                <w:sz w:val="18"/>
                <w:szCs w:val="18"/>
                <w:lang w:val="uk-UA"/>
              </w:rPr>
              <w:t>,</w:t>
            </w:r>
            <w:r w:rsidR="00C04DD7">
              <w:t xml:space="preserve"> </w:t>
            </w:r>
            <w:r w:rsidR="00DA75FD">
              <w:rPr>
                <w:lang w:val="uk-UA"/>
              </w:rPr>
              <w:t>з них:</w:t>
            </w:r>
          </w:p>
          <w:p w:rsidR="007D780A" w:rsidRDefault="00DA75FD" w:rsidP="007D780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C04DD7" w:rsidRPr="00C04DD7">
              <w:rPr>
                <w:sz w:val="18"/>
                <w:szCs w:val="18"/>
                <w:lang w:val="uk-UA"/>
              </w:rPr>
              <w:t>КПКВК 0310180</w:t>
            </w:r>
          </w:p>
          <w:p w:rsidR="00DA75FD" w:rsidRPr="006E33EB" w:rsidRDefault="00DA75FD" w:rsidP="007D780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Pr="00C04DD7">
              <w:rPr>
                <w:sz w:val="18"/>
                <w:szCs w:val="18"/>
                <w:lang w:val="uk-UA"/>
              </w:rPr>
              <w:t xml:space="preserve">КПКВК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D780A" w:rsidRPr="006E33EB" w:rsidRDefault="007D780A" w:rsidP="007D780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7D780A" w:rsidRDefault="00153555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750</w:t>
            </w:r>
            <w:r w:rsidR="0037365C" w:rsidRPr="006E33EB">
              <w:rPr>
                <w:sz w:val="18"/>
                <w:szCs w:val="18"/>
                <w:lang w:val="uk-UA"/>
              </w:rPr>
              <w:t>,00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7D780A" w:rsidRDefault="00153555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750</w:t>
            </w:r>
            <w:r w:rsidR="0037365C" w:rsidRPr="006E33EB">
              <w:rPr>
                <w:sz w:val="18"/>
                <w:szCs w:val="18"/>
                <w:lang w:val="uk-UA"/>
              </w:rPr>
              <w:t>,00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53862" w:rsidRDefault="007D780A" w:rsidP="00144D3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</w:t>
            </w:r>
            <w:r w:rsidR="0037365C" w:rsidRPr="006E33EB">
              <w:rPr>
                <w:sz w:val="18"/>
                <w:szCs w:val="18"/>
                <w:lang w:val="uk-UA"/>
              </w:rPr>
              <w:t>)</w:t>
            </w:r>
          </w:p>
          <w:p w:rsidR="0055165A" w:rsidRPr="006E33EB" w:rsidRDefault="0055165A" w:rsidP="00144D3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70335" w:rsidRPr="00E437D6" w:rsidTr="006040F8">
        <w:trPr>
          <w:cantSplit/>
          <w:jc w:val="center"/>
        </w:trPr>
        <w:tc>
          <w:tcPr>
            <w:tcW w:w="3210" w:type="dxa"/>
          </w:tcPr>
          <w:p w:rsidR="00770335" w:rsidRPr="00770335" w:rsidRDefault="00770335" w:rsidP="007703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70335" w:rsidRPr="00770335" w:rsidRDefault="00770335" w:rsidP="007703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79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70335" w:rsidRPr="00770335" w:rsidRDefault="00770335" w:rsidP="0077033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76D39" w:rsidRPr="00E54B33" w:rsidTr="006040F8">
        <w:trPr>
          <w:cantSplit/>
          <w:trHeight w:val="1204"/>
          <w:jc w:val="center"/>
        </w:trPr>
        <w:tc>
          <w:tcPr>
            <w:tcW w:w="3210" w:type="dxa"/>
          </w:tcPr>
          <w:p w:rsidR="00DA75FD" w:rsidRDefault="00F76D39" w:rsidP="00F76D39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2. Модернізація серверного обладнання Сумської міської ради</w:t>
            </w:r>
            <w:r w:rsidR="00770335">
              <w:rPr>
                <w:sz w:val="18"/>
                <w:szCs w:val="18"/>
                <w:lang w:val="uk-UA"/>
              </w:rPr>
              <w:t>,</w:t>
            </w:r>
            <w:r w:rsidR="00770335">
              <w:t xml:space="preserve"> </w:t>
            </w:r>
            <w:r w:rsidR="00DA75FD">
              <w:rPr>
                <w:lang w:val="uk-UA"/>
              </w:rPr>
              <w:t>з них:</w:t>
            </w:r>
          </w:p>
          <w:p w:rsidR="00F76D39" w:rsidRDefault="00DA75FD" w:rsidP="00F76D39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770335" w:rsidRPr="00C04DD7">
              <w:rPr>
                <w:sz w:val="18"/>
                <w:szCs w:val="18"/>
                <w:lang w:val="uk-UA"/>
              </w:rPr>
              <w:t>КПКВК 0310180</w:t>
            </w:r>
          </w:p>
          <w:p w:rsidR="00DA75FD" w:rsidRPr="006E33EB" w:rsidRDefault="00DA75FD" w:rsidP="00F76D3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C04DD7">
              <w:rPr>
                <w:sz w:val="18"/>
                <w:szCs w:val="18"/>
                <w:lang w:val="uk-UA"/>
              </w:rPr>
              <w:t xml:space="preserve">КПКВК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F76D39" w:rsidRPr="006E33EB" w:rsidRDefault="00F76D39" w:rsidP="00F76D39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20,00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DA75FD" w:rsidRP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DA75FD" w:rsidRP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20,00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30,00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DA75FD" w:rsidRPr="00F76D39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30,00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DA75FD" w:rsidRP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695" w:type="dxa"/>
          </w:tcPr>
          <w:p w:rsidR="00F76D39" w:rsidRPr="006E33EB" w:rsidRDefault="00F76D39" w:rsidP="005516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E54B33" w:rsidTr="006040F8">
        <w:trPr>
          <w:cantSplit/>
          <w:trHeight w:val="1204"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C0177D">
              <w:rPr>
                <w:sz w:val="18"/>
                <w:szCs w:val="18"/>
                <w:lang w:val="uk-UA"/>
              </w:rPr>
              <w:t>Розміщення серверного обладнання Сумської міської ради на віддалених технічних майданчиках</w:t>
            </w:r>
            <w:r>
              <w:rPr>
                <w:sz w:val="18"/>
                <w:szCs w:val="18"/>
                <w:lang w:val="uk-UA"/>
              </w:rPr>
              <w:t>,</w:t>
            </w:r>
            <w:r w:rsidRPr="00E437D6">
              <w:rPr>
                <w:sz w:val="18"/>
                <w:szCs w:val="18"/>
                <w:lang w:val="uk-UA"/>
              </w:rPr>
              <w:t xml:space="preserve"> </w:t>
            </w:r>
            <w:r w:rsidR="00FD37E5" w:rsidRPr="00C04DD7">
              <w:rPr>
                <w:sz w:val="18"/>
                <w:szCs w:val="18"/>
                <w:lang w:val="uk-UA"/>
              </w:rPr>
              <w:t>КПКВК</w:t>
            </w:r>
            <w:r w:rsidR="00FD37E5" w:rsidRPr="00E437D6">
              <w:rPr>
                <w:sz w:val="18"/>
                <w:szCs w:val="18"/>
                <w:lang w:val="uk-UA"/>
              </w:rPr>
              <w:t xml:space="preserve">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EA3BA0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E54B33" w:rsidTr="006040F8">
        <w:trPr>
          <w:cantSplit/>
          <w:trHeight w:val="1204"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C0177D">
              <w:rPr>
                <w:sz w:val="18"/>
                <w:szCs w:val="18"/>
                <w:lang w:val="uk-UA"/>
              </w:rPr>
              <w:t xml:space="preserve">Оренда віртуальних серверних </w:t>
            </w:r>
            <w:proofErr w:type="spellStart"/>
            <w:r w:rsidRPr="00C0177D">
              <w:rPr>
                <w:sz w:val="18"/>
                <w:szCs w:val="18"/>
                <w:lang w:val="uk-UA"/>
              </w:rPr>
              <w:t>потужностей</w:t>
            </w:r>
            <w:proofErr w:type="spellEnd"/>
            <w:r w:rsidRPr="00C0177D">
              <w:rPr>
                <w:sz w:val="18"/>
                <w:szCs w:val="18"/>
                <w:lang w:val="uk-UA"/>
              </w:rPr>
              <w:t xml:space="preserve"> для потреб Сумської міської ради</w:t>
            </w:r>
            <w:r>
              <w:rPr>
                <w:sz w:val="18"/>
                <w:szCs w:val="18"/>
                <w:lang w:val="uk-UA"/>
              </w:rPr>
              <w:t>,</w:t>
            </w:r>
            <w:r w:rsidRPr="00E437D6">
              <w:rPr>
                <w:sz w:val="18"/>
                <w:szCs w:val="18"/>
                <w:lang w:val="uk-UA"/>
              </w:rPr>
              <w:t xml:space="preserve"> </w:t>
            </w:r>
            <w:r w:rsidR="00FD37E5" w:rsidRPr="00C04DD7">
              <w:rPr>
                <w:sz w:val="18"/>
                <w:szCs w:val="18"/>
                <w:lang w:val="uk-UA"/>
              </w:rPr>
              <w:t>КПКВК</w:t>
            </w:r>
            <w:r w:rsidR="00FD37E5" w:rsidRPr="00E437D6">
              <w:rPr>
                <w:sz w:val="18"/>
                <w:szCs w:val="18"/>
                <w:lang w:val="uk-UA"/>
              </w:rPr>
              <w:t xml:space="preserve">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4A55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7069DA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7069DA" w:rsidRPr="00E2224C" w:rsidRDefault="004A55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7069DA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1" w:type="dxa"/>
          </w:tcPr>
          <w:p w:rsidR="007069DA" w:rsidRPr="00E2224C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EA3BA0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2. Стандартизація парку комп’ютерної техніки та обладнання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</w:t>
            </w:r>
            <w:r>
              <w:rPr>
                <w:b/>
                <w:sz w:val="18"/>
                <w:szCs w:val="18"/>
                <w:lang w:val="uk-UA"/>
              </w:rPr>
              <w:t>167</w:t>
            </w:r>
            <w:r w:rsidRPr="006E33EB">
              <w:rPr>
                <w:b/>
                <w:sz w:val="18"/>
                <w:szCs w:val="18"/>
                <w:lang w:val="uk-UA"/>
              </w:rPr>
              <w:t>,5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81,5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88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505308" w:rsidP="00324683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  <w:r w:rsidR="00324683">
              <w:rPr>
                <w:b/>
                <w:sz w:val="18"/>
                <w:szCs w:val="18"/>
                <w:lang w:val="uk-UA"/>
              </w:rPr>
              <w:t>95</w:t>
            </w:r>
            <w:r>
              <w:rPr>
                <w:b/>
                <w:sz w:val="18"/>
                <w:szCs w:val="18"/>
                <w:lang w:val="uk-UA"/>
              </w:rPr>
              <w:t>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505308" w:rsidP="00324683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324683">
              <w:rPr>
                <w:b/>
                <w:bCs/>
                <w:color w:val="000000"/>
                <w:sz w:val="18"/>
                <w:szCs w:val="22"/>
                <w:lang w:val="uk-UA"/>
              </w:rPr>
              <w:t>2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505308" w:rsidP="00324683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  <w:r w:rsidR="00324683">
              <w:rPr>
                <w:b/>
                <w:sz w:val="18"/>
                <w:szCs w:val="18"/>
                <w:lang w:val="uk-UA"/>
              </w:rPr>
              <w:t>70</w:t>
            </w:r>
            <w:r>
              <w:rPr>
                <w:b/>
                <w:sz w:val="18"/>
                <w:szCs w:val="18"/>
                <w:lang w:val="uk-UA"/>
              </w:rPr>
              <w:t>9</w:t>
            </w:r>
            <w:r w:rsidR="007069DA">
              <w:rPr>
                <w:b/>
                <w:sz w:val="18"/>
                <w:szCs w:val="18"/>
                <w:lang w:val="uk-UA"/>
              </w:rPr>
              <w:t>,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ED5A79" w:rsidP="00ED5A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457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505308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505308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2</w:t>
            </w:r>
            <w:r w:rsidR="00505308">
              <w:rPr>
                <w:b/>
                <w:bCs/>
                <w:color w:val="000000"/>
                <w:sz w:val="18"/>
                <w:szCs w:val="22"/>
                <w:lang w:val="uk-UA"/>
              </w:rPr>
              <w:t>1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ED5A79" w:rsidP="00ED5A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247</w:t>
            </w:r>
            <w:r w:rsidR="007069DA">
              <w:rPr>
                <w:b/>
                <w:sz w:val="18"/>
                <w:szCs w:val="18"/>
                <w:lang w:val="uk-UA"/>
              </w:rPr>
              <w:t>,</w:t>
            </w:r>
            <w:r w:rsidR="00505308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D37E5" w:rsidRPr="0059629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1. Оновлення комп’ютерного парку Сумської міської ради</w:t>
            </w:r>
            <w:r>
              <w:rPr>
                <w:sz w:val="18"/>
                <w:szCs w:val="18"/>
                <w:lang w:val="uk-UA"/>
              </w:rPr>
              <w:t>, з них:</w:t>
            </w:r>
          </w:p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4D1F0F">
              <w:rPr>
                <w:sz w:val="18"/>
                <w:szCs w:val="18"/>
                <w:lang w:val="uk-UA"/>
              </w:rPr>
              <w:t>КПКВК 0317470</w:t>
            </w:r>
          </w:p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FD37E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0375C1">
              <w:rPr>
                <w:sz w:val="18"/>
                <w:szCs w:val="18"/>
                <w:lang w:val="uk-UA"/>
              </w:rPr>
              <w:t xml:space="preserve">КПКВК </w:t>
            </w:r>
            <w:r w:rsidRPr="00D5070B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  <w:vMerge w:val="restart"/>
          </w:tcPr>
          <w:p w:rsidR="00FD37E5" w:rsidRPr="006E33EB" w:rsidRDefault="00FD37E5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A277D3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37E5" w:rsidRPr="00A277D3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A277D3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5" w:type="dxa"/>
          </w:tcPr>
          <w:p w:rsidR="00FD37E5" w:rsidRPr="006E33EB" w:rsidRDefault="00FD37E5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FD37E5" w:rsidRPr="00E54B33" w:rsidTr="006040F8">
        <w:trPr>
          <w:cantSplit/>
          <w:jc w:val="center"/>
        </w:trPr>
        <w:tc>
          <w:tcPr>
            <w:tcW w:w="3210" w:type="dxa"/>
            <w:vMerge/>
          </w:tcPr>
          <w:p w:rsidR="00FD37E5" w:rsidRPr="006E33EB" w:rsidRDefault="00FD37E5" w:rsidP="007069D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FD37E5" w:rsidRPr="006E33EB" w:rsidRDefault="00FD37E5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39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39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D37E5" w:rsidRPr="006E33EB" w:rsidRDefault="00FD37E5" w:rsidP="00ED5A7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5197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ED5A7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519</w:t>
            </w:r>
            <w:r>
              <w:rPr>
                <w:sz w:val="18"/>
                <w:szCs w:val="18"/>
                <w:lang w:val="uk-UA"/>
              </w:rPr>
              <w:t>7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FD37E5" w:rsidRDefault="00FD37E5" w:rsidP="00EA3B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E54B33" w:rsidTr="006040F8">
        <w:trPr>
          <w:cantSplit/>
          <w:jc w:val="center"/>
        </w:trPr>
        <w:tc>
          <w:tcPr>
            <w:tcW w:w="3210" w:type="dxa"/>
          </w:tcPr>
          <w:p w:rsidR="00FD37E5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2. </w:t>
            </w:r>
            <w:r w:rsidRPr="00C64C0D">
              <w:rPr>
                <w:sz w:val="18"/>
                <w:szCs w:val="18"/>
                <w:lang w:val="uk-UA"/>
              </w:rPr>
              <w:t>Ремонт комп’ютерної техніки Сумської міської ради, що вводиться в домен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FD37E5">
              <w:rPr>
                <w:sz w:val="18"/>
                <w:szCs w:val="18"/>
                <w:lang w:val="uk-UA"/>
              </w:rPr>
              <w:t>з них:</w:t>
            </w:r>
          </w:p>
          <w:p w:rsidR="007069DA" w:rsidRPr="006E33EB" w:rsidRDefault="00FD37E5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BE7974">
              <w:rPr>
                <w:sz w:val="18"/>
                <w:szCs w:val="18"/>
                <w:lang w:val="uk-UA"/>
              </w:rPr>
              <w:t xml:space="preserve">КПКВК </w:t>
            </w:r>
            <w:r w:rsidR="007069DA">
              <w:rPr>
                <w:sz w:val="18"/>
                <w:szCs w:val="18"/>
                <w:lang w:val="uk-UA"/>
              </w:rPr>
              <w:t>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81,50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81,50</w:t>
            </w:r>
          </w:p>
        </w:tc>
        <w:tc>
          <w:tcPr>
            <w:tcW w:w="927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EA3BA0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863B95" w:rsidRDefault="00863B9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D37E5" w:rsidRPr="00DA75FD" w:rsidTr="006040F8">
        <w:trPr>
          <w:cantSplit/>
          <w:jc w:val="center"/>
        </w:trPr>
        <w:tc>
          <w:tcPr>
            <w:tcW w:w="3210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FD37E5" w:rsidRPr="00FD37E5" w:rsidRDefault="00FD37E5" w:rsidP="00FD37E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E54B33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FD37E5" w:rsidP="00AC1DE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0375C1">
              <w:rPr>
                <w:sz w:val="18"/>
                <w:szCs w:val="18"/>
                <w:lang w:val="uk-UA"/>
              </w:rPr>
              <w:t xml:space="preserve">КПКВК </w:t>
            </w:r>
            <w:r w:rsidRPr="00D5070B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505308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7069DA" w:rsidRPr="006E33EB" w:rsidRDefault="00505308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E54B33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2A2474">
              <w:rPr>
                <w:sz w:val="18"/>
                <w:szCs w:val="18"/>
                <w:lang w:val="uk-UA"/>
              </w:rPr>
              <w:t>2.3. Модернізація комп’ютерної техніки Сумської міської ради, що вводиться в домен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E54B33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. Придбання друкуючого обладнання</w:t>
            </w:r>
            <w:r w:rsidR="00ED5A79">
              <w:rPr>
                <w:sz w:val="18"/>
                <w:szCs w:val="18"/>
                <w:lang w:val="uk-UA"/>
              </w:rPr>
              <w:t xml:space="preserve"> та витратних матеріалів</w:t>
            </w:r>
            <w:r w:rsidRPr="006E33EB">
              <w:rPr>
                <w:sz w:val="18"/>
                <w:szCs w:val="18"/>
                <w:lang w:val="uk-UA"/>
              </w:rPr>
              <w:t xml:space="preserve"> для </w:t>
            </w:r>
            <w:r w:rsidRPr="002D74CF">
              <w:rPr>
                <w:sz w:val="18"/>
                <w:szCs w:val="18"/>
                <w:lang w:val="uk-UA"/>
              </w:rPr>
              <w:t xml:space="preserve">виконавчих органів </w:t>
            </w:r>
            <w:r w:rsidRPr="006E33EB">
              <w:rPr>
                <w:sz w:val="18"/>
                <w:szCs w:val="18"/>
                <w:lang w:val="uk-UA"/>
              </w:rPr>
              <w:t>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5308">
              <w:rPr>
                <w:sz w:val="18"/>
                <w:szCs w:val="18"/>
                <w:lang w:val="uk-UA"/>
              </w:rPr>
              <w:t>77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505308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0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5308">
              <w:rPr>
                <w:sz w:val="18"/>
                <w:szCs w:val="18"/>
                <w:lang w:val="uk-UA"/>
              </w:rPr>
              <w:t>42</w:t>
            </w:r>
            <w:r>
              <w:rPr>
                <w:sz w:val="18"/>
                <w:szCs w:val="18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="00505308">
              <w:rPr>
                <w:sz w:val="18"/>
                <w:szCs w:val="18"/>
                <w:lang w:val="uk-UA"/>
              </w:rPr>
              <w:t>85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505308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5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5308">
              <w:rPr>
                <w:sz w:val="18"/>
                <w:szCs w:val="18"/>
                <w:lang w:val="uk-UA"/>
              </w:rPr>
              <w:t>45</w:t>
            </w:r>
            <w:r>
              <w:rPr>
                <w:sz w:val="18"/>
                <w:szCs w:val="18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0114EE">
              <w:rPr>
                <w:sz w:val="18"/>
                <w:szCs w:val="18"/>
                <w:lang w:val="uk-UA"/>
              </w:rPr>
              <w:t xml:space="preserve">2.5. Придбання іншого обладнання </w:t>
            </w:r>
            <w:r w:rsidR="00ED5A79">
              <w:rPr>
                <w:sz w:val="18"/>
                <w:szCs w:val="18"/>
                <w:lang w:val="uk-UA"/>
              </w:rPr>
              <w:t xml:space="preserve">та приладдя </w:t>
            </w:r>
            <w:r w:rsidRPr="000114EE">
              <w:rPr>
                <w:sz w:val="18"/>
                <w:szCs w:val="18"/>
                <w:lang w:val="uk-UA"/>
              </w:rPr>
              <w:t>для виконавчих органів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0114EE" w:rsidRDefault="00505308" w:rsidP="00324683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324683">
              <w:rPr>
                <w:sz w:val="18"/>
                <w:szCs w:val="18"/>
                <w:lang w:val="uk-UA"/>
              </w:rPr>
              <w:t>50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324683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505308" w:rsidP="00324683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24683">
              <w:rPr>
                <w:sz w:val="18"/>
                <w:szCs w:val="18"/>
                <w:lang w:val="uk-UA"/>
              </w:rPr>
              <w:t>60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505308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175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505308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725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505308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45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5304F3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Інфраструктура </w:t>
            </w:r>
            <w:r w:rsidR="005304F3">
              <w:rPr>
                <w:b/>
                <w:sz w:val="18"/>
                <w:szCs w:val="18"/>
                <w:lang w:val="uk-UA"/>
              </w:rPr>
              <w:t>міської ради</w:t>
            </w:r>
            <w:r w:rsidRPr="006E33EB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6E33EB">
              <w:rPr>
                <w:sz w:val="18"/>
                <w:szCs w:val="18"/>
                <w:lang w:val="uk-UA"/>
              </w:rPr>
              <w:t>(Підпрограма 2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83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6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06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ED5A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="00ED5A79">
              <w:rPr>
                <w:b/>
                <w:sz w:val="18"/>
                <w:szCs w:val="18"/>
                <w:lang w:val="uk-UA"/>
              </w:rPr>
              <w:t>69</w:t>
            </w:r>
            <w:r w:rsidR="007069DA">
              <w:rPr>
                <w:b/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ED5A79" w:rsidP="00ED5A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7</w:t>
            </w:r>
            <w:r w:rsidR="00F651DF">
              <w:rPr>
                <w:b/>
                <w:sz w:val="18"/>
                <w:szCs w:val="18"/>
                <w:lang w:val="en-US"/>
              </w:rPr>
              <w:t>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46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572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888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Реорганізація та впорядкування локальних обчислювальн</w:t>
            </w:r>
            <w:r>
              <w:rPr>
                <w:b/>
                <w:sz w:val="18"/>
                <w:szCs w:val="18"/>
                <w:lang w:val="uk-UA"/>
              </w:rPr>
              <w:t>их мереж Сумської міської рад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83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6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64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F651DF">
              <w:rPr>
                <w:b/>
                <w:sz w:val="18"/>
                <w:szCs w:val="18"/>
                <w:lang w:val="en-US"/>
              </w:rPr>
              <w:t>27</w:t>
            </w:r>
            <w:r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7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="007069DA">
              <w:rPr>
                <w:b/>
                <w:sz w:val="18"/>
                <w:szCs w:val="18"/>
                <w:lang w:val="uk-UA"/>
              </w:rPr>
              <w:t>83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152</w:t>
            </w:r>
            <w:r w:rsidR="007069DA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678</w:t>
            </w:r>
            <w:r w:rsidR="007069DA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E54B33" w:rsidTr="006040F8">
        <w:trPr>
          <w:cantSplit/>
          <w:jc w:val="center"/>
        </w:trPr>
        <w:tc>
          <w:tcPr>
            <w:tcW w:w="3210" w:type="dxa"/>
          </w:tcPr>
          <w:p w:rsidR="00FD37E5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1. Реорганізація та впорядкування локальних обчислювальних мереж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FD37E5">
              <w:rPr>
                <w:sz w:val="18"/>
                <w:szCs w:val="18"/>
                <w:lang w:val="uk-UA"/>
              </w:rPr>
              <w:t>з них:</w:t>
            </w:r>
          </w:p>
          <w:p w:rsidR="007069DA" w:rsidRPr="006E33EB" w:rsidRDefault="00FD37E5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6879DB">
              <w:rPr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83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D37E5" w:rsidRPr="00DA75FD" w:rsidTr="006040F8">
        <w:trPr>
          <w:cantSplit/>
          <w:jc w:val="center"/>
        </w:trPr>
        <w:tc>
          <w:tcPr>
            <w:tcW w:w="3210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FD37E5" w:rsidRPr="00FD37E5" w:rsidRDefault="00FD37E5" w:rsidP="00FD37E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E54B33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FD37E5" w:rsidP="00FD37E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6879D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F651D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651DF">
              <w:rPr>
                <w:sz w:val="18"/>
                <w:szCs w:val="18"/>
                <w:lang w:val="en-US"/>
              </w:rPr>
              <w:t>27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F651D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651DF">
              <w:rPr>
                <w:sz w:val="18"/>
                <w:szCs w:val="18"/>
                <w:lang w:val="en-US"/>
              </w:rPr>
              <w:t>27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152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152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E54B33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.2 </w:t>
            </w:r>
            <w:r w:rsidRPr="00617C18">
              <w:rPr>
                <w:sz w:val="18"/>
                <w:szCs w:val="18"/>
                <w:lang w:val="uk-UA"/>
              </w:rPr>
              <w:t>Придбання комутаційного та мережевого обладнання для обчислювальних мереж Сумської міської ради</w:t>
            </w:r>
            <w:r w:rsidRPr="006879DB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F651DF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9</w:t>
            </w:r>
            <w:r w:rsidR="007069DA">
              <w:rPr>
                <w:sz w:val="18"/>
                <w:szCs w:val="18"/>
                <w:lang w:val="uk-UA"/>
              </w:rPr>
              <w:t>,50</w:t>
            </w:r>
          </w:p>
        </w:tc>
        <w:tc>
          <w:tcPr>
            <w:tcW w:w="851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Default="00F651DF" w:rsidP="00F651D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9</w:t>
            </w:r>
            <w:r w:rsidR="007069DA">
              <w:rPr>
                <w:sz w:val="18"/>
                <w:szCs w:val="18"/>
                <w:lang w:val="uk-UA"/>
              </w:rPr>
              <w:t>,50</w:t>
            </w:r>
          </w:p>
        </w:tc>
        <w:tc>
          <w:tcPr>
            <w:tcW w:w="851" w:type="dxa"/>
          </w:tcPr>
          <w:p w:rsidR="007069DA" w:rsidRDefault="009B120F" w:rsidP="009B120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678</w:t>
            </w:r>
            <w:r w:rsidR="007069DA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  <w:r w:rsidR="007069D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Default="009B120F" w:rsidP="009B120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678</w:t>
            </w:r>
            <w:r w:rsidR="007069DA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  <w:r w:rsidR="007069D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9B120F" w:rsidRPr="006E33EB" w:rsidRDefault="007069DA" w:rsidP="001417E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9B120F" w:rsidRPr="006E33EB" w:rsidRDefault="007069DA" w:rsidP="001417E4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Завдання 2. Створення нових сервісів в міській раді, </w:t>
            </w:r>
            <w:r w:rsidRPr="00144D3E">
              <w:rPr>
                <w:b/>
                <w:sz w:val="18"/>
                <w:szCs w:val="18"/>
                <w:lang w:val="uk-UA"/>
              </w:rPr>
              <w:t>КПКВК 0</w:t>
            </w:r>
            <w:r>
              <w:rPr>
                <w:b/>
                <w:sz w:val="18"/>
                <w:szCs w:val="18"/>
                <w:lang w:val="uk-UA"/>
              </w:rPr>
              <w:t>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9B120F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42</w:t>
            </w:r>
            <w:r w:rsidR="007069DA"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9B120F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2</w:t>
            </w:r>
            <w:r w:rsidR="007069DA"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FC00EA" w:rsidRDefault="00FC00EA" w:rsidP="009B120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6</w:t>
            </w:r>
            <w:r w:rsidR="009B120F">
              <w:rPr>
                <w:b/>
                <w:sz w:val="18"/>
                <w:szCs w:val="18"/>
                <w:lang w:val="en-US"/>
              </w:rPr>
              <w:t>3</w:t>
            </w:r>
            <w:r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4</w:t>
            </w:r>
            <w:r w:rsidR="009B120F">
              <w:rPr>
                <w:b/>
                <w:sz w:val="18"/>
                <w:szCs w:val="18"/>
                <w:lang w:val="en-US"/>
              </w:rPr>
              <w:t>2</w:t>
            </w:r>
            <w:r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2</w:t>
            </w:r>
            <w:r w:rsidR="009B120F">
              <w:rPr>
                <w:b/>
                <w:sz w:val="18"/>
                <w:szCs w:val="18"/>
                <w:lang w:val="en-US"/>
              </w:rPr>
              <w:t>1</w:t>
            </w:r>
            <w:r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2695" w:type="dxa"/>
          </w:tcPr>
          <w:p w:rsidR="007069DA" w:rsidRPr="009B120F" w:rsidRDefault="007069DA" w:rsidP="007069D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E54B33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1. Організація </w:t>
            </w:r>
            <w:r>
              <w:rPr>
                <w:sz w:val="18"/>
                <w:szCs w:val="18"/>
                <w:lang w:val="uk-UA"/>
              </w:rPr>
              <w:t xml:space="preserve">єдиного </w:t>
            </w:r>
            <w:r w:rsidRPr="006E33EB">
              <w:rPr>
                <w:sz w:val="18"/>
                <w:szCs w:val="18"/>
                <w:lang w:val="uk-UA"/>
              </w:rPr>
              <w:t>центру</w:t>
            </w:r>
            <w:r>
              <w:rPr>
                <w:sz w:val="18"/>
                <w:szCs w:val="18"/>
                <w:lang w:val="uk-UA"/>
              </w:rPr>
              <w:t xml:space="preserve"> звернень громадян до</w:t>
            </w:r>
            <w:r w:rsidRPr="006E33EB">
              <w:rPr>
                <w:sz w:val="18"/>
                <w:szCs w:val="18"/>
                <w:lang w:val="uk-UA"/>
              </w:rPr>
              <w:t xml:space="preserve"> міської рад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9B120F" w:rsidP="009B120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="009B120F">
              <w:rPr>
                <w:sz w:val="18"/>
                <w:szCs w:val="18"/>
                <w:lang w:val="en-US"/>
              </w:rPr>
              <w:t>2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FC00EA" w:rsidRDefault="00FC00E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</w:t>
            </w:r>
            <w:r w:rsidR="009B120F">
              <w:rPr>
                <w:sz w:val="18"/>
                <w:szCs w:val="18"/>
                <w:lang w:val="en-US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</w:t>
            </w:r>
            <w:r w:rsidR="009B120F">
              <w:rPr>
                <w:sz w:val="18"/>
                <w:szCs w:val="18"/>
                <w:lang w:val="en-US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</w:t>
            </w:r>
            <w:r w:rsidR="009B120F">
              <w:rPr>
                <w:sz w:val="18"/>
                <w:szCs w:val="18"/>
                <w:lang w:val="en-US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695" w:type="dxa"/>
          </w:tcPr>
          <w:p w:rsidR="009B120F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7069D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Муніципальна інфраструктура </w:t>
            </w:r>
            <w:r w:rsidRPr="006E33EB">
              <w:rPr>
                <w:sz w:val="18"/>
                <w:szCs w:val="18"/>
                <w:lang w:val="uk-UA"/>
              </w:rPr>
              <w:t>(Підпрограма 3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1417E4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9B120F" w:rsidP="009B120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8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8</w:t>
            </w:r>
            <w:r w:rsidR="007069DA">
              <w:rPr>
                <w:b/>
                <w:sz w:val="18"/>
                <w:szCs w:val="18"/>
                <w:lang w:val="uk-UA"/>
              </w:rPr>
              <w:t>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13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13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9B120F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Створення </w:t>
            </w:r>
            <w:r w:rsidR="009B120F">
              <w:rPr>
                <w:b/>
                <w:bCs/>
                <w:sz w:val="18"/>
                <w:szCs w:val="18"/>
                <w:lang w:val="uk-UA"/>
              </w:rPr>
              <w:t xml:space="preserve">та забезпечення роботи 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муніципальних  мереж</w:t>
            </w:r>
            <w:r w:rsidR="009B120F">
              <w:rPr>
                <w:b/>
                <w:bCs/>
                <w:sz w:val="18"/>
                <w:szCs w:val="18"/>
                <w:lang w:val="uk-UA"/>
              </w:rPr>
              <w:t xml:space="preserve"> передачі даних</w:t>
            </w:r>
            <w:r w:rsidR="009B120F" w:rsidRPr="006E33EB">
              <w:rPr>
                <w:b/>
                <w:sz w:val="18"/>
                <w:szCs w:val="18"/>
                <w:lang w:val="uk-UA"/>
              </w:rPr>
              <w:t xml:space="preserve">, </w:t>
            </w:r>
            <w:r w:rsidR="009B120F" w:rsidRPr="00144D3E">
              <w:rPr>
                <w:b/>
                <w:sz w:val="18"/>
                <w:szCs w:val="18"/>
                <w:lang w:val="uk-UA"/>
              </w:rPr>
              <w:t>КПКВК 0</w:t>
            </w:r>
            <w:r w:rsidR="009B120F">
              <w:rPr>
                <w:b/>
                <w:sz w:val="18"/>
                <w:szCs w:val="18"/>
                <w:lang w:val="uk-UA"/>
              </w:rPr>
              <w:t>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5</w:t>
            </w:r>
            <w:r w:rsidR="009B120F">
              <w:rPr>
                <w:b/>
                <w:sz w:val="18"/>
                <w:szCs w:val="18"/>
                <w:lang w:val="en-US"/>
              </w:rPr>
              <w:t>4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5</w:t>
            </w:r>
            <w:r w:rsidR="009B120F">
              <w:rPr>
                <w:b/>
                <w:sz w:val="18"/>
                <w:szCs w:val="18"/>
                <w:lang w:val="en-US"/>
              </w:rPr>
              <w:t>4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7069DA" w:rsidRPr="00E54B33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2D37C9">
              <w:rPr>
                <w:sz w:val="18"/>
                <w:szCs w:val="18"/>
                <w:lang w:val="uk-UA"/>
              </w:rPr>
              <w:t xml:space="preserve">Створення міської </w:t>
            </w:r>
            <w:proofErr w:type="spellStart"/>
            <w:r w:rsidRPr="002D37C9">
              <w:rPr>
                <w:sz w:val="18"/>
                <w:szCs w:val="18"/>
                <w:lang w:val="uk-UA"/>
              </w:rPr>
              <w:t>волоконно</w:t>
            </w:r>
            <w:proofErr w:type="spellEnd"/>
            <w:r w:rsidRPr="002D37C9">
              <w:rPr>
                <w:sz w:val="18"/>
                <w:szCs w:val="18"/>
                <w:lang w:val="uk-UA"/>
              </w:rPr>
              <w:t>-оптичної мережі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17E4" w:rsidRPr="006E33EB" w:rsidRDefault="001417E4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E54B33" w:rsidTr="006040F8">
        <w:trPr>
          <w:cantSplit/>
          <w:jc w:val="center"/>
        </w:trPr>
        <w:tc>
          <w:tcPr>
            <w:tcW w:w="3210" w:type="dxa"/>
          </w:tcPr>
          <w:p w:rsidR="001417E4" w:rsidRDefault="007069DA" w:rsidP="00787090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Оренда каналів передачі даних</w:t>
            </w:r>
            <w:r w:rsidRPr="002945FA">
              <w:rPr>
                <w:sz w:val="18"/>
                <w:szCs w:val="18"/>
                <w:lang w:val="uk-UA"/>
              </w:rPr>
              <w:t xml:space="preserve">, </w:t>
            </w:r>
            <w:r w:rsidR="001417E4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1417E4" w:rsidP="0078709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2945FA">
              <w:rPr>
                <w:sz w:val="18"/>
                <w:szCs w:val="18"/>
                <w:lang w:val="uk-UA"/>
              </w:rPr>
              <w:t>КПКВК 0318600</w:t>
            </w:r>
          </w:p>
          <w:p w:rsidR="001417E4" w:rsidRPr="006E33EB" w:rsidRDefault="001417E4" w:rsidP="0078709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C118B7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17E4" w:rsidRPr="006E33EB" w:rsidRDefault="001417E4" w:rsidP="00257DB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417E4" w:rsidRPr="00DA75FD" w:rsidTr="006040F8">
        <w:trPr>
          <w:cantSplit/>
          <w:jc w:val="center"/>
        </w:trPr>
        <w:tc>
          <w:tcPr>
            <w:tcW w:w="3210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1417E4" w:rsidRPr="001417E4" w:rsidRDefault="001417E4" w:rsidP="001417E4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257DB3" w:rsidRPr="00E54B33" w:rsidTr="006040F8">
        <w:trPr>
          <w:cantSplit/>
          <w:jc w:val="center"/>
        </w:trPr>
        <w:tc>
          <w:tcPr>
            <w:tcW w:w="3210" w:type="dxa"/>
          </w:tcPr>
          <w:p w:rsidR="00257DB3" w:rsidRPr="006E33EB" w:rsidRDefault="00257DB3" w:rsidP="00257DB3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Оренда магістральних каналів передачі даних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57DB3" w:rsidRPr="006E33EB" w:rsidRDefault="00257DB3" w:rsidP="00257DB3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57DB3" w:rsidRPr="006E33EB" w:rsidRDefault="00257DB3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57DB3" w:rsidRPr="00E54B33" w:rsidTr="006040F8">
        <w:trPr>
          <w:cantSplit/>
          <w:jc w:val="center"/>
        </w:trPr>
        <w:tc>
          <w:tcPr>
            <w:tcW w:w="3210" w:type="dxa"/>
          </w:tcPr>
          <w:p w:rsidR="00257DB3" w:rsidRPr="006E33EB" w:rsidRDefault="00257DB3" w:rsidP="00257DB3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Забезпечення доступу до мережі Інтернет виконавчих органів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57DB3" w:rsidRPr="006E33EB" w:rsidRDefault="00257DB3" w:rsidP="00257DB3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FC00EA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4</w:t>
            </w:r>
            <w:r w:rsidR="00257DB3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257DB3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4</w:t>
            </w:r>
            <w:r w:rsidR="00257DB3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57DB3" w:rsidRPr="006E33EB" w:rsidRDefault="00257DB3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55711" w:rsidRPr="00E54B33" w:rsidTr="006040F8">
        <w:trPr>
          <w:cantSplit/>
          <w:jc w:val="center"/>
        </w:trPr>
        <w:tc>
          <w:tcPr>
            <w:tcW w:w="3210" w:type="dxa"/>
          </w:tcPr>
          <w:p w:rsidR="00655711" w:rsidRPr="006E33EB" w:rsidRDefault="00655711" w:rsidP="00655711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655711">
              <w:rPr>
                <w:sz w:val="18"/>
                <w:szCs w:val="18"/>
                <w:lang w:val="uk-UA"/>
              </w:rPr>
              <w:t>Реєстрація доменних ім</w:t>
            </w:r>
            <w:r w:rsidR="00B21DE4">
              <w:rPr>
                <w:sz w:val="18"/>
                <w:szCs w:val="18"/>
                <w:lang w:val="uk-UA"/>
              </w:rPr>
              <w:t>ен, сертифікатів SSL, серверів і</w:t>
            </w:r>
            <w:r w:rsidRPr="00655711">
              <w:rPr>
                <w:sz w:val="18"/>
                <w:szCs w:val="18"/>
                <w:lang w:val="uk-UA"/>
              </w:rPr>
              <w:t>мен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655711" w:rsidRPr="006E33EB" w:rsidRDefault="00655711" w:rsidP="00655711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55711" w:rsidRDefault="00655711" w:rsidP="0065571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17E4" w:rsidRPr="006E33EB" w:rsidRDefault="001417E4" w:rsidP="00655711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Розвиток </w:t>
            </w:r>
            <w:proofErr w:type="spellStart"/>
            <w:r w:rsidRPr="006E33EB">
              <w:rPr>
                <w:b/>
                <w:bCs/>
                <w:sz w:val="18"/>
                <w:szCs w:val="18"/>
                <w:lang w:val="uk-UA"/>
              </w:rPr>
              <w:t>Wi</w:t>
            </w:r>
            <w:proofErr w:type="spellEnd"/>
            <w:r w:rsidRPr="006E33EB">
              <w:rPr>
                <w:b/>
                <w:bCs/>
                <w:sz w:val="18"/>
                <w:szCs w:val="18"/>
                <w:lang w:val="uk-UA"/>
              </w:rPr>
              <w:t>-</w:t>
            </w:r>
            <w:proofErr w:type="spellStart"/>
            <w:r w:rsidRPr="006E33EB">
              <w:rPr>
                <w:b/>
                <w:bCs/>
                <w:sz w:val="18"/>
                <w:szCs w:val="18"/>
                <w:lang w:val="uk-UA"/>
              </w:rPr>
              <w:t>Fi</w:t>
            </w:r>
            <w:proofErr w:type="spellEnd"/>
            <w:r w:rsidRPr="006E33EB">
              <w:rPr>
                <w:b/>
                <w:bCs/>
                <w:sz w:val="18"/>
                <w:szCs w:val="18"/>
                <w:lang w:val="uk-UA"/>
              </w:rPr>
              <w:t>-мережі міста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7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7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2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2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5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5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7069DA" w:rsidRPr="00E54B33" w:rsidTr="006040F8">
        <w:trPr>
          <w:cantSplit/>
          <w:jc w:val="center"/>
        </w:trPr>
        <w:tc>
          <w:tcPr>
            <w:tcW w:w="3210" w:type="dxa"/>
          </w:tcPr>
          <w:p w:rsidR="001417E4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1. Створення колективних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i-Fi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 xml:space="preserve"> точок та зон вільного доступу громадян до електронних сервісів Сумської міської ради та мережі Інтернет</w:t>
            </w:r>
            <w:r w:rsidRPr="009823EE">
              <w:rPr>
                <w:sz w:val="18"/>
                <w:szCs w:val="18"/>
                <w:lang w:val="uk-UA"/>
              </w:rPr>
              <w:t xml:space="preserve">, </w:t>
            </w:r>
            <w:r w:rsidR="001417E4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9823EE">
              <w:rPr>
                <w:sz w:val="18"/>
                <w:szCs w:val="18"/>
                <w:lang w:val="uk-UA"/>
              </w:rPr>
              <w:t>КПКВК 0318600</w:t>
            </w:r>
          </w:p>
          <w:p w:rsidR="001417E4" w:rsidRPr="006E33EB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9823EE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E54B33" w:rsidTr="006040F8">
        <w:trPr>
          <w:cantSplit/>
          <w:jc w:val="center"/>
        </w:trPr>
        <w:tc>
          <w:tcPr>
            <w:tcW w:w="3210" w:type="dxa"/>
          </w:tcPr>
          <w:p w:rsidR="001417E4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2. Підтримка функціонування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i-Fi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 xml:space="preserve"> зон вільного дост</w:t>
            </w:r>
            <w:r>
              <w:rPr>
                <w:sz w:val="18"/>
                <w:szCs w:val="18"/>
                <w:lang w:val="uk-UA"/>
              </w:rPr>
              <w:t>упу до мережі Інтернет в місті</w:t>
            </w:r>
            <w:r w:rsidRPr="009823EE">
              <w:rPr>
                <w:sz w:val="18"/>
                <w:szCs w:val="18"/>
                <w:lang w:val="uk-UA"/>
              </w:rPr>
              <w:t xml:space="preserve">, </w:t>
            </w:r>
            <w:r w:rsidR="001417E4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9823EE">
              <w:rPr>
                <w:sz w:val="18"/>
                <w:szCs w:val="18"/>
                <w:lang w:val="uk-UA"/>
              </w:rPr>
              <w:t>КПКВК 0318600</w:t>
            </w:r>
          </w:p>
          <w:p w:rsidR="001417E4" w:rsidRPr="006E33EB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9823EE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2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2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1417E4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1417E4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7069D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Інформатизація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4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069DA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1417E4" w:rsidRPr="006E33EB" w:rsidRDefault="001417E4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7069DA" w:rsidRPr="00BB0896" w:rsidRDefault="007069DA" w:rsidP="00C115F7">
            <w:pPr>
              <w:overflowPunct/>
              <w:autoSpaceDE/>
              <w:autoSpaceDN/>
              <w:adjustRightInd/>
              <w:ind w:left="-59" w:right="-117"/>
              <w:textAlignment w:val="auto"/>
              <w:rPr>
                <w:b/>
                <w:bCs/>
                <w:color w:val="000000"/>
                <w:sz w:val="18"/>
                <w:szCs w:val="22"/>
                <w:lang w:val="en-US" w:eastAsia="en-US"/>
              </w:rPr>
            </w:pPr>
            <w:r w:rsidRPr="00BB0896"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:rsidR="007069DA" w:rsidRPr="00BB0896" w:rsidRDefault="007069DA" w:rsidP="00C115F7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BB0896"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  <w:vAlign w:val="center"/>
          </w:tcPr>
          <w:p w:rsidR="007069DA" w:rsidRPr="00BB0896" w:rsidRDefault="007069DA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7069DA" w:rsidRPr="00BB0896" w:rsidRDefault="00257DB3" w:rsidP="008938D8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8938D8">
              <w:rPr>
                <w:b/>
                <w:bCs/>
                <w:color w:val="000000"/>
                <w:sz w:val="18"/>
                <w:szCs w:val="22"/>
                <w:lang w:val="en-US"/>
              </w:rPr>
              <w:t>2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257DB3" w:rsidP="008938D8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8938D8">
              <w:rPr>
                <w:b/>
                <w:bCs/>
                <w:color w:val="000000"/>
                <w:sz w:val="18"/>
                <w:szCs w:val="22"/>
                <w:lang w:val="en-US"/>
              </w:rPr>
              <w:t>2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7069DA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7069DA" w:rsidRPr="00BB0896" w:rsidRDefault="00257DB3" w:rsidP="008938D8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 w:rsidR="00A32D66">
              <w:rPr>
                <w:b/>
                <w:bCs/>
                <w:color w:val="000000"/>
                <w:sz w:val="18"/>
                <w:szCs w:val="22"/>
                <w:lang w:val="uk-UA"/>
              </w:rPr>
              <w:t>9</w:t>
            </w:r>
            <w:r w:rsidR="008938D8">
              <w:rPr>
                <w:b/>
                <w:bCs/>
                <w:color w:val="000000"/>
                <w:sz w:val="18"/>
                <w:szCs w:val="22"/>
                <w:lang w:val="en-US"/>
              </w:rPr>
              <w:t>7</w:t>
            </w:r>
            <w:r w:rsidR="00A32D66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257DB3" w:rsidP="008938D8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 w:rsidR="00A32D66"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="008938D8">
              <w:rPr>
                <w:b/>
                <w:bCs/>
                <w:color w:val="000000"/>
                <w:sz w:val="18"/>
                <w:szCs w:val="22"/>
                <w:lang w:val="en-US"/>
              </w:rPr>
              <w:t>3</w:t>
            </w:r>
            <w:r w:rsidR="00FC00EA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A32D66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sz w:val="18"/>
                <w:szCs w:val="18"/>
                <w:lang w:val="uk-UA"/>
              </w:rPr>
              <w:t>140,0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Впровадження та підтримка роботи систем електронн</w:t>
            </w:r>
            <w:r>
              <w:rPr>
                <w:b/>
                <w:sz w:val="18"/>
                <w:szCs w:val="18"/>
                <w:lang w:val="uk-UA"/>
              </w:rPr>
              <w:t>ого документообігу</w:t>
            </w:r>
          </w:p>
          <w:p w:rsidR="001417E4" w:rsidRPr="006E33EB" w:rsidRDefault="001417E4" w:rsidP="007069D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="007069DA">
              <w:rPr>
                <w:b/>
                <w:sz w:val="18"/>
                <w:szCs w:val="18"/>
                <w:lang w:val="en-US"/>
              </w:rPr>
              <w:t>9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="007069DA">
              <w:rPr>
                <w:b/>
                <w:sz w:val="18"/>
                <w:szCs w:val="18"/>
                <w:lang w:val="en-US"/>
              </w:rPr>
              <w:t>9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0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0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417E4" w:rsidRPr="00DA75FD" w:rsidTr="006040F8">
        <w:trPr>
          <w:cantSplit/>
          <w:jc w:val="center"/>
        </w:trPr>
        <w:tc>
          <w:tcPr>
            <w:tcW w:w="3210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1417E4" w:rsidRPr="001417E4" w:rsidRDefault="001417E4" w:rsidP="001417E4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494C47" w:rsidRPr="00E54B33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1.1. Впровадження </w:t>
            </w:r>
            <w:r>
              <w:rPr>
                <w:sz w:val="18"/>
                <w:szCs w:val="18"/>
                <w:lang w:val="uk-UA"/>
              </w:rPr>
              <w:t xml:space="preserve">нової </w:t>
            </w:r>
            <w:r w:rsidRPr="006E33EB">
              <w:rPr>
                <w:sz w:val="18"/>
                <w:szCs w:val="18"/>
                <w:lang w:val="uk-UA"/>
              </w:rPr>
              <w:t>системи електронного документоо</w:t>
            </w:r>
            <w:r>
              <w:rPr>
                <w:sz w:val="18"/>
                <w:szCs w:val="18"/>
                <w:lang w:val="uk-UA"/>
              </w:rPr>
              <w:t>бігу, з них:</w:t>
            </w: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C47D1F">
              <w:rPr>
                <w:sz w:val="18"/>
                <w:szCs w:val="18"/>
                <w:lang w:val="uk-UA"/>
              </w:rPr>
              <w:t>КПКВК 0318600</w:t>
            </w: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1417E4">
            <w:pPr>
              <w:rPr>
                <w:sz w:val="18"/>
                <w:szCs w:val="18"/>
                <w:lang w:val="uk-UA"/>
              </w:rPr>
            </w:pPr>
            <w:r w:rsidRPr="001417E4">
              <w:rPr>
                <w:sz w:val="18"/>
                <w:szCs w:val="18"/>
                <w:lang w:val="uk-UA"/>
              </w:rPr>
              <w:t>-</w:t>
            </w:r>
            <w:r>
              <w:rPr>
                <w:sz w:val="18"/>
                <w:szCs w:val="18"/>
                <w:lang w:val="uk-UA"/>
              </w:rPr>
              <w:t xml:space="preserve"> за </w:t>
            </w:r>
            <w:r w:rsidRPr="001417E4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494C47" w:rsidRPr="006E33EB" w:rsidRDefault="00494C47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90,00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90,00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94C47" w:rsidRPr="006E33EB" w:rsidRDefault="00494C47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494C47" w:rsidRPr="00E54B33" w:rsidTr="006040F8">
        <w:trPr>
          <w:cantSplit/>
          <w:jc w:val="center"/>
        </w:trPr>
        <w:tc>
          <w:tcPr>
            <w:tcW w:w="3210" w:type="dxa"/>
            <w:vMerge/>
          </w:tcPr>
          <w:p w:rsidR="00494C47" w:rsidRPr="001417E4" w:rsidRDefault="00494C47" w:rsidP="001417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494C47" w:rsidRPr="006E33EB" w:rsidRDefault="00494C47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494C47" w:rsidRPr="006E33EB" w:rsidRDefault="00494C47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E54B33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1.2. </w:t>
            </w:r>
            <w:r w:rsidRPr="00E42816">
              <w:rPr>
                <w:sz w:val="18"/>
                <w:szCs w:val="18"/>
                <w:lang w:val="uk-UA"/>
              </w:rPr>
              <w:t>Опис бізнес-процесів виконавчих орг</w:t>
            </w:r>
            <w:r>
              <w:rPr>
                <w:sz w:val="18"/>
                <w:szCs w:val="18"/>
                <w:lang w:val="uk-UA"/>
              </w:rPr>
              <w:t>а</w:t>
            </w:r>
            <w:r w:rsidRPr="00E42816">
              <w:rPr>
                <w:sz w:val="18"/>
                <w:szCs w:val="18"/>
                <w:lang w:val="uk-UA"/>
              </w:rPr>
              <w:t>нів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26140C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269DA" w:rsidRPr="00490D3A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2. Впровадження та підтримка роботи систем автоматизації діловодства та комунікації з мешканцям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left="-119" w:right="-119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   </w:t>
            </w:r>
            <w:r>
              <w:rPr>
                <w:b/>
                <w:sz w:val="18"/>
                <w:szCs w:val="18"/>
                <w:lang w:val="uk-UA"/>
              </w:rPr>
              <w:t>5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8938D8">
            <w:pPr>
              <w:ind w:left="-119" w:right="-119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  </w:t>
            </w:r>
            <w:r w:rsidR="008938D8">
              <w:rPr>
                <w:b/>
                <w:sz w:val="18"/>
                <w:szCs w:val="18"/>
                <w:lang w:val="en-US"/>
              </w:rPr>
              <w:t>82</w:t>
            </w:r>
            <w:r w:rsidR="00AA1213">
              <w:rPr>
                <w:b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8938D8" w:rsidP="0070366C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82</w:t>
            </w:r>
            <w:r w:rsidR="00AA1213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C00EA" w:rsidP="008938D8">
            <w:pPr>
              <w:ind w:left="-113" w:right="-119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A32D66">
              <w:rPr>
                <w:b/>
                <w:sz w:val="18"/>
                <w:szCs w:val="18"/>
                <w:lang w:val="uk-UA"/>
              </w:rPr>
              <w:t>2</w:t>
            </w:r>
            <w:r w:rsidR="008938D8">
              <w:rPr>
                <w:b/>
                <w:sz w:val="18"/>
                <w:szCs w:val="18"/>
                <w:lang w:val="en-US"/>
              </w:rPr>
              <w:t>9</w:t>
            </w:r>
            <w:r w:rsidR="00A32D66">
              <w:rPr>
                <w:b/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C00EA" w:rsidP="008938D8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A32D66">
              <w:rPr>
                <w:b/>
                <w:sz w:val="18"/>
                <w:szCs w:val="18"/>
                <w:lang w:val="uk-UA"/>
              </w:rPr>
              <w:t>1</w:t>
            </w:r>
            <w:r w:rsidR="008938D8">
              <w:rPr>
                <w:b/>
                <w:sz w:val="18"/>
                <w:szCs w:val="18"/>
                <w:lang w:val="en-US"/>
              </w:rPr>
              <w:t>5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A32D66" w:rsidP="007069D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0,0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E54B33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1. Імплементація баз даних мешканців до електронної системи обліку та реєстрації місця проживання громадян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FC4A1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FC4A1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94C47" w:rsidRPr="006E33EB" w:rsidRDefault="00494C47" w:rsidP="00AA121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E54B33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 xml:space="preserve">. Розробка та </w:t>
            </w:r>
            <w:r>
              <w:rPr>
                <w:sz w:val="18"/>
                <w:szCs w:val="18"/>
                <w:lang w:val="uk-UA"/>
              </w:rPr>
              <w:t>оновлення</w:t>
            </w:r>
            <w:r w:rsidRPr="006E33EB">
              <w:rPr>
                <w:sz w:val="18"/>
                <w:szCs w:val="18"/>
                <w:lang w:val="uk-UA"/>
              </w:rPr>
              <w:t xml:space="preserve"> міських мобільних додатк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576CB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576CB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07F66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94C47" w:rsidRPr="006E33EB" w:rsidRDefault="00494C47" w:rsidP="00AA121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E54B33" w:rsidTr="006040F8">
        <w:trPr>
          <w:cantSplit/>
          <w:jc w:val="center"/>
        </w:trPr>
        <w:tc>
          <w:tcPr>
            <w:tcW w:w="3210" w:type="dxa"/>
          </w:tcPr>
          <w:p w:rsidR="00494C47" w:rsidRDefault="007069DA" w:rsidP="007069D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. Розробка програмного забезпечення обліку муніци</w:t>
            </w:r>
            <w:r>
              <w:rPr>
                <w:sz w:val="18"/>
                <w:szCs w:val="18"/>
                <w:lang w:val="uk-UA"/>
              </w:rPr>
              <w:t>п</w:t>
            </w:r>
            <w:r w:rsidRPr="006E33EB">
              <w:rPr>
                <w:sz w:val="18"/>
                <w:szCs w:val="18"/>
                <w:lang w:val="uk-UA"/>
              </w:rPr>
              <w:t>аль</w:t>
            </w:r>
            <w:r>
              <w:rPr>
                <w:sz w:val="18"/>
                <w:szCs w:val="18"/>
                <w:lang w:val="uk-UA"/>
              </w:rPr>
              <w:t>ної телекомунікаційної інфрастру</w:t>
            </w:r>
            <w:r w:rsidRPr="006E33EB">
              <w:rPr>
                <w:sz w:val="18"/>
                <w:szCs w:val="18"/>
                <w:lang w:val="uk-UA"/>
              </w:rPr>
              <w:t>ктури та комп'ютерної техніки</w:t>
            </w:r>
            <w:r>
              <w:rPr>
                <w:sz w:val="18"/>
                <w:szCs w:val="18"/>
                <w:lang w:val="uk-UA"/>
              </w:rPr>
              <w:t>,</w:t>
            </w:r>
            <w:r w:rsidRPr="00A13344">
              <w:rPr>
                <w:lang w:val="uk-UA"/>
              </w:rPr>
              <w:t xml:space="preserve"> </w:t>
            </w:r>
            <w:r w:rsidR="00494C47">
              <w:rPr>
                <w:lang w:val="uk-UA"/>
              </w:rPr>
              <w:t>з них:</w:t>
            </w:r>
          </w:p>
          <w:p w:rsidR="007069DA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FB3260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655711" w:rsidRPr="006E33EB" w:rsidRDefault="00655711" w:rsidP="00AA121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494C47" w:rsidRPr="00E54B33" w:rsidTr="006040F8">
        <w:trPr>
          <w:cantSplit/>
          <w:jc w:val="center"/>
        </w:trPr>
        <w:tc>
          <w:tcPr>
            <w:tcW w:w="3210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494C47" w:rsidRPr="00494C47" w:rsidRDefault="00494C47" w:rsidP="00494C47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E54B33" w:rsidTr="006040F8">
        <w:trPr>
          <w:cantSplit/>
          <w:jc w:val="center"/>
        </w:trPr>
        <w:tc>
          <w:tcPr>
            <w:tcW w:w="3210" w:type="dxa"/>
          </w:tcPr>
          <w:p w:rsidR="00494C47" w:rsidRDefault="007069DA" w:rsidP="007069D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 xml:space="preserve">. Розробка чи </w:t>
            </w:r>
            <w:r>
              <w:rPr>
                <w:sz w:val="18"/>
                <w:szCs w:val="18"/>
                <w:lang w:val="uk-UA"/>
              </w:rPr>
              <w:t>оновлення</w:t>
            </w:r>
            <w:r w:rsidRPr="006E33EB">
              <w:rPr>
                <w:sz w:val="18"/>
                <w:szCs w:val="18"/>
                <w:lang w:val="uk-UA"/>
              </w:rPr>
              <w:t xml:space="preserve"> веб-ресурсів міської ради</w:t>
            </w:r>
            <w:r>
              <w:rPr>
                <w:sz w:val="18"/>
                <w:szCs w:val="18"/>
                <w:lang w:val="uk-UA"/>
              </w:rPr>
              <w:t>,</w:t>
            </w:r>
            <w:r>
              <w:t xml:space="preserve"> </w:t>
            </w:r>
            <w:r w:rsidR="00494C47">
              <w:rPr>
                <w:lang w:val="uk-UA"/>
              </w:rPr>
              <w:t>з них:</w:t>
            </w:r>
          </w:p>
          <w:p w:rsidR="007069DA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13344">
              <w:rPr>
                <w:sz w:val="18"/>
                <w:szCs w:val="18"/>
                <w:lang w:val="uk-UA"/>
              </w:rPr>
              <w:t xml:space="preserve">КПКВК </w:t>
            </w:r>
            <w:r w:rsidRPr="00FB3260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5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5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A1213" w:rsidRPr="006E33EB" w:rsidRDefault="007069DA" w:rsidP="00494C47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E54B33" w:rsidTr="006040F8">
        <w:trPr>
          <w:cantSplit/>
          <w:jc w:val="center"/>
        </w:trPr>
        <w:tc>
          <w:tcPr>
            <w:tcW w:w="3210" w:type="dxa"/>
          </w:tcPr>
          <w:p w:rsidR="00494C47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. Розробка та впровадження системи комунікації з мешканцям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494C47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13344">
              <w:rPr>
                <w:sz w:val="18"/>
                <w:szCs w:val="18"/>
                <w:lang w:val="uk-UA"/>
              </w:rPr>
              <w:t xml:space="preserve">КПКВК </w:t>
            </w:r>
            <w:r w:rsidRPr="00FB3260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66E81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E54B33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. Розробка муніципальної системи бюджетуванн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875EA5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875EA5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66E81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E54B33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7. Розробка системи обліку місцевих пільг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1E5C3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1E5C3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="007069D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1E5C3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="007069D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E54B33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8. Розробка системи по візуалізації мобільності мешканців та пасажиропоток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66E81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E54B33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9. Впровадження системи навчання співробітників міської ради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E54B33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10. Впровадження системи оцінювання знань службовців органів місцевого самоврядуванн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A1213" w:rsidRDefault="007069D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94C47" w:rsidRPr="006E33EB" w:rsidRDefault="00494C47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494C47" w:rsidRPr="00DA75FD" w:rsidTr="006040F8">
        <w:trPr>
          <w:cantSplit/>
          <w:jc w:val="center"/>
        </w:trPr>
        <w:tc>
          <w:tcPr>
            <w:tcW w:w="3210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494C47" w:rsidRPr="00494C47" w:rsidRDefault="00494C47" w:rsidP="00494C47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E54B33" w:rsidTr="006040F8">
        <w:trPr>
          <w:cantSplit/>
          <w:jc w:val="center"/>
        </w:trPr>
        <w:tc>
          <w:tcPr>
            <w:tcW w:w="3210" w:type="dxa"/>
          </w:tcPr>
          <w:p w:rsidR="00E947CC" w:rsidRDefault="007069DA" w:rsidP="007069DA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1. Розробка спеціалізованого програмного забезпечення виконавчих органів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E947CC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FB3260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>
              <w:rPr>
                <w:sz w:val="18"/>
                <w:szCs w:val="18"/>
                <w:lang w:val="en-US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>
              <w:rPr>
                <w:sz w:val="18"/>
                <w:szCs w:val="18"/>
                <w:lang w:val="en-US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7069D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486C3D" w:rsidRDefault="00FC00EA" w:rsidP="00FC00EA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</w:t>
            </w:r>
            <w:r>
              <w:rPr>
                <w:sz w:val="18"/>
                <w:szCs w:val="18"/>
                <w:lang w:val="uk-UA"/>
              </w:rPr>
              <w:t>2</w:t>
            </w:r>
            <w:r w:rsidRPr="00486C3D">
              <w:rPr>
                <w:sz w:val="18"/>
                <w:szCs w:val="18"/>
                <w:lang w:val="uk-UA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Впровадження системи електронної черги в ЦНАП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,00</w:t>
            </w:r>
          </w:p>
        </w:tc>
        <w:tc>
          <w:tcPr>
            <w:tcW w:w="851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E947CC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486C3D" w:rsidRDefault="00FC00EA" w:rsidP="00FC00EA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</w:t>
            </w:r>
            <w:r>
              <w:rPr>
                <w:sz w:val="18"/>
                <w:szCs w:val="18"/>
                <w:lang w:val="uk-UA"/>
              </w:rPr>
              <w:t>3</w:t>
            </w:r>
            <w:r w:rsidRPr="00486C3D">
              <w:rPr>
                <w:sz w:val="18"/>
                <w:szCs w:val="18"/>
                <w:lang w:val="uk-UA"/>
              </w:rPr>
              <w:t>. Розробка спеціалізованого програмного забезпечення виконавчих орган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8938D8" w:rsidRDefault="008938D8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Default="008938D8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8938D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8938D8">
              <w:rPr>
                <w:sz w:val="18"/>
                <w:szCs w:val="18"/>
                <w:lang w:val="uk-UA"/>
              </w:rPr>
              <w:t>7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Default="00FC00EA" w:rsidP="008938D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8938D8">
              <w:rPr>
                <w:sz w:val="18"/>
                <w:szCs w:val="18"/>
                <w:lang w:val="uk-UA"/>
              </w:rPr>
              <w:t>3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0,00</w:t>
            </w:r>
          </w:p>
        </w:tc>
        <w:tc>
          <w:tcPr>
            <w:tcW w:w="2695" w:type="dxa"/>
          </w:tcPr>
          <w:p w:rsidR="00CD7094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E947CC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3. Впро</w:t>
            </w:r>
            <w:r>
              <w:rPr>
                <w:b/>
                <w:sz w:val="18"/>
                <w:szCs w:val="18"/>
                <w:lang w:val="uk-UA"/>
              </w:rPr>
              <w:t>вадження новітніх ІТ-послуг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1. Впровадження ІТ-послуги Інтернет проксі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E947CC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2. Впровадження ІТ-послуги маршрутизація та NAT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3. Впровадження ІТ-послуги демілітаризованої зон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E947CC" w:rsidRPr="00DA75FD" w:rsidTr="006040F8">
        <w:trPr>
          <w:cantSplit/>
          <w:jc w:val="center"/>
        </w:trPr>
        <w:tc>
          <w:tcPr>
            <w:tcW w:w="3210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E947CC" w:rsidRPr="00E947CC" w:rsidRDefault="00E947CC" w:rsidP="00E947CC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3.4. Впровадження ІТ-послуги Безпечні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eb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-послуг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5. Впровадження ІТ-послуги Служба розгортання Windows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6. Впровадження ІТ-послуги IP-телефоні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7. Впровадження ІТ-послуги Централізоване керування ІТ-інфраструктурою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10"/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8. Впровадження ІТ-послуги Антивірусний захист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9. Впровадження ІТ-послуги Відновлення після катастроф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0. Впровадження ІТ-послуги Віртуалізація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E947CC" w:rsidRPr="00DA75FD" w:rsidTr="006040F8">
        <w:trPr>
          <w:cantSplit/>
          <w:jc w:val="center"/>
        </w:trPr>
        <w:tc>
          <w:tcPr>
            <w:tcW w:w="3210" w:type="dxa"/>
          </w:tcPr>
          <w:p w:rsidR="00E947CC" w:rsidRPr="00E947CC" w:rsidRDefault="00E947CC" w:rsidP="00E947C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E947CC" w:rsidRPr="00E947CC" w:rsidRDefault="00E947CC" w:rsidP="00E947CC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1. Впровадження ІТ-послуги Віддалені робочі стол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10"/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E85A43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DE501F">
              <w:rPr>
                <w:bCs/>
                <w:sz w:val="18"/>
                <w:szCs w:val="18"/>
                <w:lang w:val="uk-UA"/>
              </w:rPr>
              <w:t xml:space="preserve">3.12. Впровадження ІТ-послуги </w:t>
            </w:r>
            <w:r w:rsidRPr="00AA1213">
              <w:rPr>
                <w:bCs/>
                <w:sz w:val="18"/>
                <w:szCs w:val="18"/>
                <w:lang w:val="uk-UA"/>
              </w:rPr>
              <w:t>Система аналізу, обробки та візуалізації даних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1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D4182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4. </w:t>
            </w:r>
            <w:r>
              <w:rPr>
                <w:b/>
                <w:bCs/>
                <w:sz w:val="18"/>
                <w:szCs w:val="18"/>
                <w:lang w:val="uk-UA"/>
              </w:rPr>
              <w:t>Розгортання новітніх ІТ-послуг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5,2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5,2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4.1. Розгортання ІТ-послуги Служба каталогу</w:t>
            </w:r>
            <w:r w:rsidRPr="00C62676">
              <w:rPr>
                <w:bCs/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5,2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5,2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FC00EA" w:rsidRPr="003E1B02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4. </w:t>
            </w:r>
            <w:r w:rsidRPr="006040F8">
              <w:rPr>
                <w:b/>
                <w:bCs/>
                <w:sz w:val="18"/>
                <w:szCs w:val="18"/>
                <w:lang w:val="uk-UA"/>
              </w:rPr>
              <w:t>Впровадження комплексних інформаційних систем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040F8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040F8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1860,00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1860,00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2E6919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040F8">
              <w:rPr>
                <w:bCs/>
                <w:sz w:val="18"/>
                <w:szCs w:val="18"/>
                <w:lang w:val="uk-UA"/>
              </w:rPr>
              <w:t>4.1. Впровадження системи запобігання витоку інформації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2E6919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040F8">
              <w:rPr>
                <w:bCs/>
                <w:sz w:val="18"/>
                <w:szCs w:val="18"/>
                <w:lang w:val="uk-UA"/>
              </w:rPr>
              <w:t>4.2. Впровадження системи контролю дій привілейованих користувачів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CD7094" w:rsidRPr="002E6919" w:rsidRDefault="00CD7094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040F8">
              <w:rPr>
                <w:bCs/>
                <w:sz w:val="18"/>
                <w:szCs w:val="18"/>
                <w:lang w:val="uk-UA"/>
              </w:rPr>
              <w:t>4.3. Впровадження системи запобігання вторгненням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CD7094" w:rsidRPr="002E6919" w:rsidRDefault="00CD7094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E947CC" w:rsidRPr="00E947CC" w:rsidTr="006040F8">
        <w:trPr>
          <w:cantSplit/>
          <w:jc w:val="center"/>
        </w:trPr>
        <w:tc>
          <w:tcPr>
            <w:tcW w:w="3210" w:type="dxa"/>
          </w:tcPr>
          <w:p w:rsidR="00E947CC" w:rsidRPr="00E947CC" w:rsidRDefault="00E947CC" w:rsidP="00E947C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E947CC" w:rsidRPr="00E947CC" w:rsidRDefault="00E947CC" w:rsidP="00E947CC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6E33EB" w:rsidTr="009C1C4F">
        <w:trPr>
          <w:cantSplit/>
          <w:jc w:val="center"/>
        </w:trPr>
        <w:tc>
          <w:tcPr>
            <w:tcW w:w="14464" w:type="dxa"/>
            <w:gridSpan w:val="12"/>
          </w:tcPr>
          <w:p w:rsidR="00FC00EA" w:rsidRPr="006E33EB" w:rsidRDefault="00FC00EA" w:rsidP="00FC00E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Супровід роботи та забезпечення працездатності систем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5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FC00EA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116DC2" w:rsidRPr="006E33EB" w:rsidRDefault="00116DC2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FC00EA" w:rsidRPr="00CA1778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 w:eastAsia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55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8</w:t>
            </w:r>
          </w:p>
        </w:tc>
        <w:tc>
          <w:tcPr>
            <w:tcW w:w="779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55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8</w:t>
            </w:r>
          </w:p>
        </w:tc>
        <w:tc>
          <w:tcPr>
            <w:tcW w:w="927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FC00EA" w:rsidRPr="008B5A33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1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FC00EA" w:rsidRPr="008B5A33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1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FC00EA" w:rsidRPr="008B5A33" w:rsidRDefault="00FC00EA" w:rsidP="001F25A3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5</w:t>
            </w:r>
            <w:r w:rsidR="00CD7094">
              <w:rPr>
                <w:b/>
                <w:bCs/>
                <w:color w:val="000000"/>
                <w:sz w:val="18"/>
                <w:szCs w:val="22"/>
                <w:lang w:val="uk-UA"/>
              </w:rPr>
              <w:t>6</w:t>
            </w:r>
            <w:r w:rsidR="001F25A3">
              <w:rPr>
                <w:b/>
                <w:bCs/>
                <w:color w:val="000000"/>
                <w:sz w:val="18"/>
                <w:szCs w:val="22"/>
                <w:lang w:val="uk-UA"/>
              </w:rPr>
              <w:t>73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CD7094">
              <w:rPr>
                <w:b/>
                <w:bCs/>
                <w:color w:val="000000"/>
                <w:sz w:val="18"/>
                <w:szCs w:val="22"/>
                <w:lang w:val="uk-UA"/>
              </w:rPr>
              <w:t>86</w:t>
            </w:r>
          </w:p>
        </w:tc>
        <w:tc>
          <w:tcPr>
            <w:tcW w:w="851" w:type="dxa"/>
            <w:vAlign w:val="center"/>
          </w:tcPr>
          <w:p w:rsidR="00FC00EA" w:rsidRPr="00945469" w:rsidRDefault="00FC00EA" w:rsidP="001F25A3">
            <w:pPr>
              <w:ind w:right="-117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5</w:t>
            </w:r>
            <w:r w:rsidR="00CD7094">
              <w:rPr>
                <w:b/>
                <w:bCs/>
                <w:color w:val="000000"/>
                <w:sz w:val="18"/>
                <w:szCs w:val="22"/>
                <w:lang w:val="uk-UA"/>
              </w:rPr>
              <w:t>6</w:t>
            </w:r>
            <w:r w:rsidR="001F25A3">
              <w:rPr>
                <w:b/>
                <w:bCs/>
                <w:color w:val="000000"/>
                <w:sz w:val="18"/>
                <w:szCs w:val="22"/>
                <w:lang w:val="uk-UA"/>
              </w:rPr>
              <w:t>73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CD7094">
              <w:rPr>
                <w:b/>
                <w:bCs/>
                <w:color w:val="000000"/>
                <w:sz w:val="18"/>
                <w:szCs w:val="22"/>
                <w:lang w:val="uk-UA"/>
              </w:rPr>
              <w:t>86</w:t>
            </w:r>
          </w:p>
        </w:tc>
        <w:tc>
          <w:tcPr>
            <w:tcW w:w="851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Забезпечення безперебійного функціонування електронних сервісів та ІТ-послуг (заб</w:t>
            </w:r>
            <w:r>
              <w:rPr>
                <w:b/>
                <w:bCs/>
                <w:sz w:val="18"/>
                <w:szCs w:val="18"/>
                <w:lang w:val="uk-UA"/>
              </w:rPr>
              <w:t>езпечення 2-ї лінії підтримки)</w:t>
            </w:r>
          </w:p>
          <w:p w:rsidR="00116DC2" w:rsidRPr="006E33EB" w:rsidRDefault="00116DC2" w:rsidP="00FC00E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4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4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16DC2" w:rsidRPr="00E54B33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Підтримка функціонування ІТ-послуги Служба каталогу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Pr="006E33EB" w:rsidRDefault="00116DC2" w:rsidP="00116DC2">
            <w:pPr>
              <w:rPr>
                <w:bCs/>
                <w:sz w:val="18"/>
                <w:szCs w:val="18"/>
                <w:lang w:val="uk-UA"/>
              </w:rPr>
            </w:pPr>
            <w:r w:rsidRPr="00116DC2">
              <w:rPr>
                <w:bCs/>
                <w:sz w:val="18"/>
                <w:szCs w:val="18"/>
                <w:lang w:val="uk-UA"/>
              </w:rPr>
              <w:t>-</w:t>
            </w:r>
            <w:r>
              <w:rPr>
                <w:bCs/>
                <w:sz w:val="18"/>
                <w:szCs w:val="18"/>
                <w:lang w:val="uk-UA"/>
              </w:rPr>
              <w:t xml:space="preserve"> за</w:t>
            </w:r>
            <w:r w:rsidRPr="00116DC2">
              <w:rPr>
                <w:bCs/>
                <w:sz w:val="18"/>
                <w:szCs w:val="18"/>
                <w:lang w:val="uk-UA"/>
              </w:rPr>
              <w:t xml:space="preserve"> КПКВК 0217530</w:t>
            </w:r>
          </w:p>
        </w:tc>
        <w:tc>
          <w:tcPr>
            <w:tcW w:w="969" w:type="dxa"/>
            <w:vMerge w:val="restart"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72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72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90</w:t>
            </w:r>
            <w:r w:rsidRPr="009F3021">
              <w:rPr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90</w:t>
            </w:r>
            <w:r w:rsidRPr="009F3021">
              <w:rPr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16DC2" w:rsidRPr="006E33EB" w:rsidRDefault="00116DC2" w:rsidP="00116DC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116DC2" w:rsidRPr="00E54B33" w:rsidTr="006040F8">
        <w:trPr>
          <w:cantSplit/>
          <w:jc w:val="center"/>
        </w:trPr>
        <w:tc>
          <w:tcPr>
            <w:tcW w:w="3210" w:type="dxa"/>
            <w:vMerge/>
          </w:tcPr>
          <w:p w:rsidR="00116DC2" w:rsidRPr="00116DC2" w:rsidRDefault="00116DC2" w:rsidP="00116DC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927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116DC2" w:rsidRDefault="00116DC2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16DC2" w:rsidRPr="00DE501F" w:rsidRDefault="00116DC2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16DC2" w:rsidRPr="00E54B33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Підтримка функціонування ІТ-послуги Система електронної пошти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Pr="006E33EB" w:rsidRDefault="00116DC2" w:rsidP="00116DC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16DC2" w:rsidRDefault="00116DC2" w:rsidP="00116DC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116DC2" w:rsidRPr="006E33EB" w:rsidRDefault="00116DC2" w:rsidP="00116DC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16DC2" w:rsidRPr="00E54B33" w:rsidTr="006040F8">
        <w:trPr>
          <w:cantSplit/>
          <w:jc w:val="center"/>
        </w:trPr>
        <w:tc>
          <w:tcPr>
            <w:tcW w:w="3210" w:type="dxa"/>
            <w:vMerge/>
          </w:tcPr>
          <w:p w:rsidR="00116DC2" w:rsidRPr="006E33EB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927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2D3D8D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2D3D8D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116DC2" w:rsidRDefault="00116DC2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16DC2" w:rsidRPr="00DE501F" w:rsidRDefault="00116DC2" w:rsidP="00CD7094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116DC2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Підтримка функціонування ІТ-послуги Система моніторингу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116DC2"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FC00EA" w:rsidRPr="006E33EB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779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927" w:type="dxa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116DC2" w:rsidRPr="00DA75FD" w:rsidTr="006040F8">
        <w:trPr>
          <w:cantSplit/>
          <w:jc w:val="center"/>
        </w:trPr>
        <w:tc>
          <w:tcPr>
            <w:tcW w:w="3210" w:type="dxa"/>
          </w:tcPr>
          <w:p w:rsidR="00116DC2" w:rsidRPr="00116DC2" w:rsidRDefault="00116DC2" w:rsidP="00116DC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16DC2" w:rsidRPr="00116DC2" w:rsidRDefault="00116DC2" w:rsidP="00116DC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3</w:t>
            </w:r>
          </w:p>
        </w:tc>
        <w:tc>
          <w:tcPr>
            <w:tcW w:w="779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927" w:type="dxa"/>
          </w:tcPr>
          <w:p w:rsidR="00116DC2" w:rsidRPr="00116DC2" w:rsidRDefault="00116DC2" w:rsidP="00116DC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7</w:t>
            </w:r>
          </w:p>
        </w:tc>
        <w:tc>
          <w:tcPr>
            <w:tcW w:w="851" w:type="dxa"/>
          </w:tcPr>
          <w:p w:rsidR="00116DC2" w:rsidRPr="00116DC2" w:rsidRDefault="00116DC2" w:rsidP="00116DC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9</w:t>
            </w:r>
          </w:p>
        </w:tc>
        <w:tc>
          <w:tcPr>
            <w:tcW w:w="851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10</w:t>
            </w:r>
          </w:p>
        </w:tc>
        <w:tc>
          <w:tcPr>
            <w:tcW w:w="851" w:type="dxa"/>
          </w:tcPr>
          <w:p w:rsidR="00116DC2" w:rsidRPr="00116DC2" w:rsidRDefault="00116DC2" w:rsidP="00116DC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116DC2" w:rsidRPr="00116DC2" w:rsidRDefault="00116DC2" w:rsidP="00116DC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48,00</w:t>
            </w:r>
          </w:p>
        </w:tc>
        <w:tc>
          <w:tcPr>
            <w:tcW w:w="851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48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36</w:t>
            </w:r>
            <w:r w:rsidRPr="00116DC2">
              <w:rPr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36</w:t>
            </w:r>
            <w:r w:rsidRPr="00116DC2">
              <w:rPr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DE501F" w:rsidRDefault="00FC00EA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F7700" w:rsidRPr="00E54B33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4. Підтримка функціонування ІТ-послуги Внутрішній портал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F7700" w:rsidRPr="006E33EB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2F7700" w:rsidRPr="006E33EB" w:rsidRDefault="002F7700" w:rsidP="002F770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F7700" w:rsidRPr="006E33EB" w:rsidRDefault="002F7700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  <w:vMerge w:val="restart"/>
          </w:tcPr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1</w:t>
            </w:r>
            <w:r w:rsidRPr="009F3021">
              <w:rPr>
                <w:color w:val="000000"/>
                <w:sz w:val="18"/>
                <w:szCs w:val="22"/>
              </w:rPr>
              <w:t>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1</w:t>
            </w:r>
            <w:r w:rsidRPr="009F3021">
              <w:rPr>
                <w:color w:val="000000"/>
                <w:sz w:val="18"/>
                <w:szCs w:val="22"/>
              </w:rPr>
              <w:t>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F7700" w:rsidRPr="006E33EB" w:rsidRDefault="002F7700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F7700" w:rsidRPr="00E54B33" w:rsidTr="006040F8">
        <w:trPr>
          <w:cantSplit/>
          <w:jc w:val="center"/>
        </w:trPr>
        <w:tc>
          <w:tcPr>
            <w:tcW w:w="3210" w:type="dxa"/>
            <w:vMerge/>
          </w:tcPr>
          <w:p w:rsidR="002F7700" w:rsidRPr="006E33EB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F7700" w:rsidRPr="006E33EB" w:rsidRDefault="002F7700" w:rsidP="00116DC2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779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927" w:type="dxa"/>
            <w:vMerge/>
          </w:tcPr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F7700" w:rsidRPr="00DE501F" w:rsidRDefault="002F7700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5474AC" w:rsidRPr="00E54B33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5. Підтримка функціонування ІТ-послуги Система підтримки користувачів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5474AC" w:rsidRPr="006E33EB" w:rsidRDefault="005474A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0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0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96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96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2</w:t>
            </w:r>
            <w:r w:rsidRPr="005474AC">
              <w:rPr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2</w:t>
            </w:r>
            <w:r w:rsidRPr="005474AC">
              <w:rPr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5474AC" w:rsidRPr="006E33EB" w:rsidRDefault="005474AC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5474AC" w:rsidRPr="00E54B33" w:rsidTr="006040F8">
        <w:trPr>
          <w:cantSplit/>
          <w:jc w:val="center"/>
        </w:trPr>
        <w:tc>
          <w:tcPr>
            <w:tcW w:w="3210" w:type="dxa"/>
            <w:vMerge/>
          </w:tcPr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5474AC" w:rsidRPr="006E33EB" w:rsidRDefault="005474AC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5474AC" w:rsidRPr="00DE501F" w:rsidRDefault="005474AC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5474AC" w:rsidRPr="00E54B33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6. Підтримка функціонування ІТ-послуги Система оновлення програмного забезпечення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5474AC" w:rsidRPr="006E33EB" w:rsidRDefault="005474A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9,60</w:t>
            </w:r>
          </w:p>
          <w:p w:rsidR="00F8435C" w:rsidRDefault="00F8435C" w:rsidP="00FC00EA">
            <w:pPr>
              <w:rPr>
                <w:color w:val="000000"/>
                <w:sz w:val="18"/>
                <w:szCs w:val="18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9,60</w:t>
            </w:r>
          </w:p>
          <w:p w:rsidR="00F8435C" w:rsidRDefault="00F8435C" w:rsidP="00FC00EA">
            <w:pPr>
              <w:rPr>
                <w:color w:val="000000"/>
                <w:sz w:val="18"/>
                <w:szCs w:val="18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rPr>
                <w:color w:val="000000"/>
                <w:sz w:val="18"/>
                <w:szCs w:val="18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rPr>
                <w:color w:val="000000"/>
                <w:sz w:val="18"/>
                <w:szCs w:val="18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5474AC" w:rsidRPr="006E33EB" w:rsidRDefault="005474AC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5474AC" w:rsidRPr="00E54B33" w:rsidTr="006040F8">
        <w:trPr>
          <w:cantSplit/>
          <w:jc w:val="center"/>
        </w:trPr>
        <w:tc>
          <w:tcPr>
            <w:tcW w:w="3210" w:type="dxa"/>
            <w:vMerge/>
          </w:tcPr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5474AC" w:rsidRPr="006E33EB" w:rsidRDefault="005474AC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5474AC" w:rsidRDefault="005474AC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041C3" w:rsidRPr="00DE501F" w:rsidRDefault="00F041C3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041C3" w:rsidRPr="00DA75FD" w:rsidTr="006040F8">
        <w:trPr>
          <w:cantSplit/>
          <w:jc w:val="center"/>
        </w:trPr>
        <w:tc>
          <w:tcPr>
            <w:tcW w:w="3210" w:type="dxa"/>
          </w:tcPr>
          <w:p w:rsidR="00F041C3" w:rsidRPr="00F041C3" w:rsidRDefault="00F041C3" w:rsidP="00F041C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969" w:type="dxa"/>
          </w:tcPr>
          <w:p w:rsidR="00F041C3" w:rsidRPr="00F041C3" w:rsidRDefault="00F041C3" w:rsidP="00F041C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79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79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27" w:type="dxa"/>
          </w:tcPr>
          <w:p w:rsidR="00F041C3" w:rsidRPr="00F041C3" w:rsidRDefault="00F041C3" w:rsidP="00F041C3">
            <w:pPr>
              <w:ind w:right="-16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F041C3" w:rsidRPr="00F041C3" w:rsidRDefault="00F041C3" w:rsidP="00F041C3">
            <w:pPr>
              <w:ind w:right="-16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</w:tcPr>
          <w:p w:rsidR="00F041C3" w:rsidRPr="00F041C3" w:rsidRDefault="00F041C3" w:rsidP="00F041C3">
            <w:pPr>
              <w:ind w:right="-16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695" w:type="dxa"/>
          </w:tcPr>
          <w:p w:rsidR="00F041C3" w:rsidRPr="00F041C3" w:rsidRDefault="00F041C3" w:rsidP="00F041C3">
            <w:pPr>
              <w:ind w:right="-7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994665" w:rsidRPr="00E54B33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7. Підтримка функціонування ІТ-послуги Система резервного копіювання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Pr="006E33EB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6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6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94665" w:rsidRPr="006E33EB" w:rsidRDefault="00994665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94665" w:rsidRPr="00E54B33" w:rsidTr="006040F8">
        <w:trPr>
          <w:cantSplit/>
          <w:jc w:val="center"/>
        </w:trPr>
        <w:tc>
          <w:tcPr>
            <w:tcW w:w="3210" w:type="dxa"/>
            <w:vMerge/>
          </w:tcPr>
          <w:p w:rsidR="00994665" w:rsidRPr="006E33EB" w:rsidRDefault="00994665" w:rsidP="0099466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94665" w:rsidRPr="00DE501F" w:rsidRDefault="00994665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94665" w:rsidRPr="00E54B33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8. Підтримка функціонування ІТ-послуги Інтернет проксі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Pr="006E33EB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94665" w:rsidRPr="006E33EB" w:rsidRDefault="00994665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94665" w:rsidRPr="00E54B33" w:rsidTr="006040F8">
        <w:trPr>
          <w:cantSplit/>
          <w:jc w:val="center"/>
        </w:trPr>
        <w:tc>
          <w:tcPr>
            <w:tcW w:w="3210" w:type="dxa"/>
            <w:vMerge/>
          </w:tcPr>
          <w:p w:rsidR="00994665" w:rsidRPr="006E33EB" w:rsidRDefault="00994665" w:rsidP="0099466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94665" w:rsidRPr="00DE501F" w:rsidRDefault="00994665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94665" w:rsidRPr="00E54B33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9. Підтримка функціонування ІТ-послуги маршрутизація та NAT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Pr="006E33EB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94665" w:rsidRPr="006E33EB" w:rsidRDefault="00994665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94665" w:rsidRPr="00E54B33" w:rsidTr="006040F8">
        <w:trPr>
          <w:cantSplit/>
          <w:jc w:val="center"/>
        </w:trPr>
        <w:tc>
          <w:tcPr>
            <w:tcW w:w="3210" w:type="dxa"/>
            <w:vMerge/>
          </w:tcPr>
          <w:p w:rsidR="00994665" w:rsidRPr="006E33EB" w:rsidRDefault="00994665" w:rsidP="0099466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94665" w:rsidRDefault="00994665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41B1F" w:rsidRPr="00DE501F" w:rsidRDefault="00741B1F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741B1F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0. Підтримка функціонування ІТ-послуги демілітаризованої зон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741B1F"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FC00EA" w:rsidRPr="006E33EB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0</w:t>
            </w:r>
          </w:p>
        </w:tc>
        <w:tc>
          <w:tcPr>
            <w:tcW w:w="779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0</w:t>
            </w:r>
          </w:p>
        </w:tc>
        <w:tc>
          <w:tcPr>
            <w:tcW w:w="927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741B1F" w:rsidRPr="00DA75FD" w:rsidTr="006040F8">
        <w:trPr>
          <w:cantSplit/>
          <w:jc w:val="center"/>
        </w:trPr>
        <w:tc>
          <w:tcPr>
            <w:tcW w:w="3210" w:type="dxa"/>
          </w:tcPr>
          <w:p w:rsidR="00741B1F" w:rsidRPr="00741B1F" w:rsidRDefault="00741B1F" w:rsidP="00741B1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41B1F" w:rsidRPr="00741B1F" w:rsidRDefault="00741B1F" w:rsidP="00741B1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41B1F" w:rsidRPr="00741B1F" w:rsidRDefault="00741B1F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741B1F" w:rsidRPr="00741B1F" w:rsidRDefault="00741B1F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41B1F" w:rsidRPr="00741B1F" w:rsidRDefault="00741B1F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41B1F" w:rsidRPr="00741B1F" w:rsidRDefault="00741B1F" w:rsidP="00741B1F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4,40</w:t>
            </w:r>
          </w:p>
        </w:tc>
        <w:tc>
          <w:tcPr>
            <w:tcW w:w="851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4,40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color w:val="000000"/>
                <w:sz w:val="18"/>
                <w:szCs w:val="18"/>
                <w:lang w:val="uk-UA"/>
              </w:rPr>
              <w:t>8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color w:val="000000"/>
                <w:sz w:val="18"/>
                <w:szCs w:val="18"/>
                <w:lang w:val="uk-UA"/>
              </w:rPr>
              <w:t>8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41B1F" w:rsidRPr="00E54B33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1.11. Підтримка функціонування ІТ-послуги Безпечні </w:t>
            </w:r>
            <w:proofErr w:type="spellStart"/>
            <w:r w:rsidRPr="006E33EB">
              <w:rPr>
                <w:bCs/>
                <w:sz w:val="18"/>
                <w:szCs w:val="18"/>
                <w:lang w:val="uk-UA"/>
              </w:rPr>
              <w:t>web</w:t>
            </w:r>
            <w:proofErr w:type="spellEnd"/>
            <w:r w:rsidRPr="006E33EB">
              <w:rPr>
                <w:bCs/>
                <w:sz w:val="18"/>
                <w:szCs w:val="18"/>
                <w:lang w:val="uk-UA"/>
              </w:rPr>
              <w:t>-послуги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741B1F" w:rsidRPr="006E33EB" w:rsidRDefault="00741B1F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41B1F" w:rsidRPr="006E33EB" w:rsidRDefault="00741B1F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741B1F" w:rsidRPr="00E54B33" w:rsidTr="006040F8">
        <w:trPr>
          <w:cantSplit/>
          <w:jc w:val="center"/>
        </w:trPr>
        <w:tc>
          <w:tcPr>
            <w:tcW w:w="3210" w:type="dxa"/>
            <w:vMerge/>
          </w:tcPr>
          <w:p w:rsidR="00741B1F" w:rsidRPr="006E33EB" w:rsidRDefault="00741B1F" w:rsidP="00741B1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741B1F" w:rsidRPr="006E33EB" w:rsidRDefault="00741B1F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741B1F" w:rsidRPr="00DE501F" w:rsidRDefault="00741B1F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41B1F" w:rsidRPr="00E54B33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2. Підтримка функціонування ІТ-послуги Служба розгортання Windows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741B1F" w:rsidRPr="006E33EB" w:rsidRDefault="00741B1F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20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20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41B1F" w:rsidRPr="006E33EB" w:rsidRDefault="00741B1F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741B1F" w:rsidRPr="00E54B33" w:rsidTr="006040F8">
        <w:trPr>
          <w:cantSplit/>
          <w:jc w:val="center"/>
        </w:trPr>
        <w:tc>
          <w:tcPr>
            <w:tcW w:w="3210" w:type="dxa"/>
            <w:vMerge/>
          </w:tcPr>
          <w:p w:rsidR="00741B1F" w:rsidRPr="006E33EB" w:rsidRDefault="00741B1F" w:rsidP="00741B1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741B1F" w:rsidRPr="006E33EB" w:rsidRDefault="00741B1F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741B1F" w:rsidRPr="00DE501F" w:rsidRDefault="00741B1F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3. Підтримка функціонування ІТ-послуги IP-телефонія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625A0" w:rsidRPr="00DE501F" w:rsidRDefault="00FC00E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AE5771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4. Підтримка функціонування ІТ-послуги Централізоване керування ІТ-інфраструктурою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AE5771"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FC00EA" w:rsidRPr="006E33EB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741B1F" w:rsidRPr="006E33EB" w:rsidRDefault="00741B1F" w:rsidP="007625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41B1F" w:rsidRPr="00DA75FD" w:rsidTr="006040F8">
        <w:trPr>
          <w:cantSplit/>
          <w:jc w:val="center"/>
        </w:trPr>
        <w:tc>
          <w:tcPr>
            <w:tcW w:w="3210" w:type="dxa"/>
          </w:tcPr>
          <w:p w:rsidR="00741B1F" w:rsidRPr="00741B1F" w:rsidRDefault="00AE5771" w:rsidP="00741B1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41B1F" w:rsidRPr="00741B1F" w:rsidRDefault="00AE5771" w:rsidP="00741B1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41B1F" w:rsidRPr="00741B1F" w:rsidRDefault="00AE5771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741B1F" w:rsidRPr="00741B1F" w:rsidRDefault="00AE5771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41B1F" w:rsidRPr="00741B1F" w:rsidRDefault="00AE5771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41B1F" w:rsidRPr="00741B1F" w:rsidRDefault="00AE5771" w:rsidP="00741B1F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5. Підтримка функціонування ІТ-послуги Відновлення після катастроф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996B8D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996B8D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625A0" w:rsidRPr="00DE501F" w:rsidRDefault="00FC00E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AE5771" w:rsidRPr="00E54B33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6. Підтримка функціонування ІТ-послуги Антивірусний захист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AE5771" w:rsidRPr="006E33EB" w:rsidRDefault="00AE5771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AE577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  <w:p w:rsidR="00AE5771" w:rsidRDefault="00AE5771" w:rsidP="00AE5771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AE5771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AE5771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E5771" w:rsidRPr="006E33EB" w:rsidRDefault="00AE5771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AE5771" w:rsidRPr="00E54B33" w:rsidTr="006040F8">
        <w:trPr>
          <w:cantSplit/>
          <w:jc w:val="center"/>
        </w:trPr>
        <w:tc>
          <w:tcPr>
            <w:tcW w:w="3210" w:type="dxa"/>
            <w:vMerge/>
          </w:tcPr>
          <w:p w:rsidR="00AE5771" w:rsidRPr="006E33EB" w:rsidRDefault="00AE5771" w:rsidP="00AE577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AE5771" w:rsidRPr="006E33EB" w:rsidRDefault="00AE5771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AE5771" w:rsidRPr="00DE501F" w:rsidRDefault="00AE5771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AE5771" w:rsidRPr="00E54B33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7. Підтримка функціонування ІТ-послуги Віртуалізація</w:t>
            </w:r>
            <w:r>
              <w:rPr>
                <w:bCs/>
                <w:sz w:val="18"/>
                <w:szCs w:val="18"/>
                <w:lang w:val="uk-UA"/>
              </w:rPr>
              <w:t xml:space="preserve">, з них: </w:t>
            </w: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AE5771" w:rsidRPr="006E33EB" w:rsidRDefault="00AE5771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,00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,00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E5771" w:rsidRPr="006E33EB" w:rsidRDefault="00AE5771" w:rsidP="00AE5771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AE5771" w:rsidRPr="00E54B33" w:rsidTr="006040F8">
        <w:trPr>
          <w:cantSplit/>
          <w:jc w:val="center"/>
        </w:trPr>
        <w:tc>
          <w:tcPr>
            <w:tcW w:w="3210" w:type="dxa"/>
            <w:vMerge/>
          </w:tcPr>
          <w:p w:rsidR="00AE5771" w:rsidRPr="006E33EB" w:rsidRDefault="00AE5771" w:rsidP="00AE577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AE5771" w:rsidRPr="006E33EB" w:rsidRDefault="00AE5771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AE5771" w:rsidRDefault="00AE5771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E5771" w:rsidRPr="00DE501F" w:rsidRDefault="00AE5771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8. Підтримка функціонування ІТ-послуги Віддалені робочі стол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AE5771">
              <w:rPr>
                <w:bCs/>
                <w:sz w:val="18"/>
                <w:szCs w:val="18"/>
                <w:lang w:val="uk-UA"/>
              </w:rPr>
              <w:t xml:space="preserve">з них: </w:t>
            </w:r>
            <w:r w:rsidR="005A280A">
              <w:rPr>
                <w:bCs/>
                <w:sz w:val="18"/>
                <w:szCs w:val="18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AE5771" w:rsidRPr="00DA75FD" w:rsidTr="006040F8">
        <w:trPr>
          <w:cantSplit/>
          <w:jc w:val="center"/>
        </w:trPr>
        <w:tc>
          <w:tcPr>
            <w:tcW w:w="3210" w:type="dxa"/>
          </w:tcPr>
          <w:p w:rsidR="00AE5771" w:rsidRPr="00AE5771" w:rsidRDefault="00AE5771" w:rsidP="00AE577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AE5771" w:rsidRPr="00AE5771" w:rsidRDefault="00AE5771" w:rsidP="00AE577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AE5771" w:rsidRPr="00AE5771" w:rsidRDefault="00AE5771" w:rsidP="00AE577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AE5771" w:rsidRPr="00AE5771" w:rsidRDefault="00AE5771" w:rsidP="00AE577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AE5771" w:rsidRPr="00AE5771" w:rsidRDefault="00AE5771" w:rsidP="00AE577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AE5771" w:rsidRPr="00AE5771" w:rsidRDefault="00AE5771" w:rsidP="00AE5771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5A280A" w:rsidP="005A280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AE577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860124">
              <w:rPr>
                <w:bCs/>
                <w:sz w:val="18"/>
                <w:szCs w:val="18"/>
                <w:lang w:val="uk-UA"/>
              </w:rPr>
              <w:t>1.19. Підтримка функціонування ІТ-послуги Систем</w:t>
            </w:r>
            <w:r>
              <w:rPr>
                <w:bCs/>
                <w:sz w:val="18"/>
                <w:szCs w:val="18"/>
                <w:lang w:val="uk-UA"/>
              </w:rPr>
              <w:t>а</w:t>
            </w:r>
            <w:r w:rsidRPr="00860124">
              <w:rPr>
                <w:bCs/>
                <w:sz w:val="18"/>
                <w:szCs w:val="18"/>
                <w:lang w:val="uk-UA"/>
              </w:rPr>
              <w:t xml:space="preserve"> управління проекта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625A0" w:rsidRPr="00DE501F" w:rsidRDefault="007625A0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778FB">
              <w:rPr>
                <w:bCs/>
                <w:sz w:val="18"/>
                <w:szCs w:val="18"/>
                <w:lang w:val="uk-UA"/>
              </w:rPr>
              <w:t xml:space="preserve">1.20. Підтримка функціонування ІТ-послуги </w:t>
            </w:r>
            <w:r w:rsidRPr="00996B8D">
              <w:rPr>
                <w:bCs/>
                <w:sz w:val="18"/>
                <w:szCs w:val="18"/>
                <w:lang w:val="uk-UA"/>
              </w:rPr>
              <w:t>Система аналізу, обробки та візуалізації даних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8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8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625A0" w:rsidRPr="00DE501F" w:rsidRDefault="00FC00EA" w:rsidP="005A280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</w:t>
            </w:r>
            <w:r w:rsidRPr="00B14D21">
              <w:rPr>
                <w:b/>
                <w:bCs/>
                <w:sz w:val="18"/>
                <w:szCs w:val="18"/>
                <w:lang w:val="uk-UA"/>
              </w:rPr>
              <w:t>Забезпечення безперебійної роботи систем електронного документообігу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61,4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61,4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8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8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2.1. Підтримка роботи ІТ-послуг</w:t>
            </w:r>
            <w:r w:rsidRPr="00403125">
              <w:rPr>
                <w:bCs/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3,4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3,4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FC00EA" w:rsidRPr="006E33EB" w:rsidRDefault="00FC00EA" w:rsidP="005A280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5A280A" w:rsidRPr="00E54B33" w:rsidTr="005A280A">
        <w:trPr>
          <w:cantSplit/>
          <w:trHeight w:val="1666"/>
          <w:jc w:val="center"/>
        </w:trPr>
        <w:tc>
          <w:tcPr>
            <w:tcW w:w="3210" w:type="dxa"/>
          </w:tcPr>
          <w:p w:rsidR="005A280A" w:rsidRDefault="005A280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B14D21">
              <w:rPr>
                <w:bCs/>
                <w:sz w:val="18"/>
                <w:szCs w:val="18"/>
                <w:lang w:val="uk-UA"/>
              </w:rPr>
              <w:t>.1. Підтримка безперебійного функціонування системи електронного документообігу міської ради (Д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B14D21">
              <w:rPr>
                <w:bCs/>
                <w:sz w:val="18"/>
                <w:szCs w:val="18"/>
                <w:lang w:val="uk-UA"/>
              </w:rPr>
              <w:t>ло)</w:t>
            </w:r>
            <w:r>
              <w:t>,</w:t>
            </w:r>
            <w:r>
              <w:rPr>
                <w:bCs/>
                <w:sz w:val="18"/>
                <w:szCs w:val="18"/>
                <w:lang w:val="uk-UA"/>
              </w:rPr>
              <w:t xml:space="preserve"> з них: </w:t>
            </w:r>
          </w:p>
          <w:p w:rsidR="005A280A" w:rsidRDefault="005A280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20E3C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B14D21">
              <w:rPr>
                <w:bCs/>
                <w:sz w:val="18"/>
                <w:szCs w:val="18"/>
                <w:lang w:val="uk-UA"/>
              </w:rPr>
              <w:t>0310180</w:t>
            </w:r>
          </w:p>
          <w:p w:rsidR="005A280A" w:rsidRPr="006E33EB" w:rsidRDefault="005A280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403125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5A280A" w:rsidRPr="006E33EB" w:rsidRDefault="005A280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  <w:p w:rsidR="005A280A" w:rsidRPr="006E33EB" w:rsidRDefault="005A280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  <w:p w:rsidR="005A280A" w:rsidRPr="006E33EB" w:rsidRDefault="005A280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5A280A" w:rsidRPr="00DE501F" w:rsidRDefault="005A280A" w:rsidP="005A280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5A280A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707BC4">
              <w:rPr>
                <w:bCs/>
                <w:sz w:val="18"/>
                <w:szCs w:val="18"/>
                <w:lang w:val="uk-UA"/>
              </w:rPr>
              <w:t>.2. Супроводження та підтримка програми електронного документообігу (Д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707BC4">
              <w:rPr>
                <w:bCs/>
                <w:sz w:val="18"/>
                <w:szCs w:val="18"/>
                <w:lang w:val="uk-UA"/>
              </w:rPr>
              <w:t>ло)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5A280A"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FC00EA" w:rsidRPr="006E33EB" w:rsidRDefault="005A280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7625A0" w:rsidRPr="006E33EB" w:rsidRDefault="007625A0" w:rsidP="007625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5A280A" w:rsidRPr="005A280A" w:rsidTr="006040F8">
        <w:trPr>
          <w:cantSplit/>
          <w:jc w:val="center"/>
        </w:trPr>
        <w:tc>
          <w:tcPr>
            <w:tcW w:w="3210" w:type="dxa"/>
          </w:tcPr>
          <w:p w:rsidR="005A280A" w:rsidRPr="005A280A" w:rsidRDefault="005A280A" w:rsidP="005A280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5A280A" w:rsidRPr="005A280A" w:rsidRDefault="005A280A" w:rsidP="005A280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5A280A" w:rsidRPr="005A280A" w:rsidRDefault="005A280A" w:rsidP="005A280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5A280A" w:rsidRPr="005A280A" w:rsidRDefault="005A280A" w:rsidP="005A280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5A280A" w:rsidRPr="005A280A" w:rsidRDefault="005A280A" w:rsidP="005A280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5A280A" w:rsidRPr="005A280A" w:rsidRDefault="005A280A" w:rsidP="005A280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5A280A" w:rsidRPr="005A280A" w:rsidRDefault="005A280A" w:rsidP="005A280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5A280A" w:rsidRPr="005A280A" w:rsidRDefault="005A280A" w:rsidP="005A280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5A280A" w:rsidRPr="005A280A" w:rsidRDefault="005A280A" w:rsidP="005A280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5A280A" w:rsidRPr="005A280A" w:rsidRDefault="005A280A" w:rsidP="005A280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5A280A" w:rsidRPr="005A280A" w:rsidRDefault="005A280A" w:rsidP="005A280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5A280A" w:rsidRPr="005A280A" w:rsidRDefault="005A280A" w:rsidP="005A280A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5A280A" w:rsidP="005A280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403125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6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6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625A0" w:rsidRPr="00DE501F" w:rsidRDefault="007625A0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E1249C">
              <w:rPr>
                <w:bCs/>
                <w:sz w:val="18"/>
                <w:szCs w:val="18"/>
                <w:lang w:val="uk-UA"/>
              </w:rPr>
              <w:t>.3. Підтримка нової системи електронного документообігу</w:t>
            </w:r>
            <w:r>
              <w:rPr>
                <w:bCs/>
                <w:sz w:val="18"/>
                <w:szCs w:val="18"/>
                <w:lang w:val="uk-UA"/>
              </w:rPr>
              <w:t xml:space="preserve"> (Мегаполіс)</w:t>
            </w:r>
            <w:r w:rsidRPr="00403125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625A0" w:rsidRPr="00DE501F" w:rsidRDefault="007625A0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387632">
              <w:rPr>
                <w:b/>
                <w:bCs/>
                <w:sz w:val="18"/>
                <w:szCs w:val="18"/>
                <w:lang w:val="uk-UA"/>
              </w:rPr>
              <w:t>Завдання 3. Забезпечення безперебійної роботи комп'ют</w:t>
            </w:r>
            <w:r>
              <w:rPr>
                <w:b/>
                <w:bCs/>
                <w:sz w:val="18"/>
                <w:szCs w:val="18"/>
                <w:lang w:val="uk-UA"/>
              </w:rPr>
              <w:t>ерної техніки, мереж та систем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D967F8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495</w:t>
            </w:r>
            <w:r>
              <w:rPr>
                <w:b/>
                <w:bCs/>
                <w:color w:val="000000"/>
                <w:sz w:val="18"/>
                <w:szCs w:val="22"/>
              </w:rPr>
              <w:t>,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779" w:type="dxa"/>
          </w:tcPr>
          <w:p w:rsidR="00FC00EA" w:rsidRPr="00D967F8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95</w:t>
            </w:r>
            <w:r>
              <w:rPr>
                <w:b/>
                <w:bCs/>
                <w:color w:val="000000"/>
                <w:sz w:val="18"/>
                <w:szCs w:val="22"/>
              </w:rPr>
              <w:t>,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D17B73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51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6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</w:tcPr>
          <w:p w:rsidR="00FC00EA" w:rsidRPr="00D17B73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51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6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D17B73" w:rsidRDefault="00FC00EA" w:rsidP="007625A0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0</w:t>
            </w:r>
            <w:r w:rsidR="007625A0">
              <w:rPr>
                <w:b/>
                <w:bCs/>
                <w:color w:val="000000"/>
                <w:sz w:val="18"/>
                <w:szCs w:val="22"/>
                <w:lang w:val="uk-UA"/>
              </w:rPr>
              <w:t>75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7625A0">
              <w:rPr>
                <w:b/>
                <w:bCs/>
                <w:color w:val="000000"/>
                <w:sz w:val="18"/>
                <w:szCs w:val="22"/>
                <w:lang w:val="uk-UA"/>
              </w:rPr>
              <w:t>86</w:t>
            </w:r>
          </w:p>
        </w:tc>
        <w:tc>
          <w:tcPr>
            <w:tcW w:w="851" w:type="dxa"/>
          </w:tcPr>
          <w:p w:rsidR="00FC00EA" w:rsidRPr="00F240E1" w:rsidRDefault="00FC00EA" w:rsidP="007625A0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0</w:t>
            </w:r>
            <w:r w:rsidR="007625A0">
              <w:rPr>
                <w:b/>
                <w:bCs/>
                <w:color w:val="000000"/>
                <w:sz w:val="18"/>
                <w:szCs w:val="22"/>
                <w:lang w:val="uk-UA"/>
              </w:rPr>
              <w:t>75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7625A0">
              <w:rPr>
                <w:b/>
                <w:bCs/>
                <w:color w:val="000000"/>
                <w:sz w:val="18"/>
                <w:szCs w:val="22"/>
                <w:lang w:val="uk-UA"/>
              </w:rPr>
              <w:t>86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. Підтримка роботи комп’ютерної технік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43459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96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96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7625A0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4F12F3" w:rsidRPr="00E54B33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4F12F3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1</w:t>
            </w:r>
            <w:r w:rsidRPr="006E33EB">
              <w:rPr>
                <w:bCs/>
                <w:sz w:val="18"/>
                <w:szCs w:val="18"/>
                <w:lang w:val="uk-UA"/>
              </w:rPr>
              <w:t>. Зберігання резервних копій баз даних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4F12F3" w:rsidRPr="006E33EB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443459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4F12F3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4F12F3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4F12F3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за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 КПКВК 0217530</w:t>
            </w:r>
          </w:p>
        </w:tc>
        <w:tc>
          <w:tcPr>
            <w:tcW w:w="969" w:type="dxa"/>
            <w:vMerge w:val="restart"/>
          </w:tcPr>
          <w:p w:rsidR="004F12F3" w:rsidRPr="006E33EB" w:rsidRDefault="004F12F3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7A2B8B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F12F3" w:rsidRPr="006E33EB" w:rsidRDefault="004F12F3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4F12F3" w:rsidRPr="00E54B33" w:rsidTr="006040F8">
        <w:trPr>
          <w:cantSplit/>
          <w:jc w:val="center"/>
        </w:trPr>
        <w:tc>
          <w:tcPr>
            <w:tcW w:w="3210" w:type="dxa"/>
            <w:vMerge/>
          </w:tcPr>
          <w:p w:rsidR="004F12F3" w:rsidRPr="006E33EB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4F12F3" w:rsidRPr="006E33EB" w:rsidRDefault="004F12F3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4F12F3" w:rsidRDefault="004F12F3" w:rsidP="004F12F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A2B8B" w:rsidRPr="00DE501F" w:rsidRDefault="007A2B8B" w:rsidP="004F12F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7A2B8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7B3D2D">
              <w:rPr>
                <w:bCs/>
                <w:sz w:val="18"/>
                <w:szCs w:val="18"/>
                <w:lang w:val="uk-UA"/>
              </w:rPr>
              <w:t>. Забезпечення функціонування структурованої кабельної системи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7A2B8B"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FC00EA" w:rsidRPr="007B3D2D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2761EF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="00FC00EA" w:rsidRPr="00443459">
              <w:rPr>
                <w:bCs/>
                <w:sz w:val="18"/>
                <w:szCs w:val="18"/>
                <w:lang w:val="uk-UA"/>
              </w:rPr>
              <w:t>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68</w:t>
            </w:r>
          </w:p>
        </w:tc>
        <w:tc>
          <w:tcPr>
            <w:tcW w:w="779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7A2B8B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68</w:t>
            </w:r>
          </w:p>
        </w:tc>
        <w:tc>
          <w:tcPr>
            <w:tcW w:w="927" w:type="dxa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7625A0" w:rsidRPr="006E33EB" w:rsidRDefault="007625A0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A2B8B" w:rsidRPr="00DA75FD" w:rsidTr="006040F8">
        <w:trPr>
          <w:cantSplit/>
          <w:jc w:val="center"/>
        </w:trPr>
        <w:tc>
          <w:tcPr>
            <w:tcW w:w="3210" w:type="dxa"/>
          </w:tcPr>
          <w:p w:rsidR="007A2B8B" w:rsidRPr="007A2B8B" w:rsidRDefault="007A2B8B" w:rsidP="007A2B8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A2B8B" w:rsidRPr="007A2B8B" w:rsidRDefault="007A2B8B" w:rsidP="007A2B8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A2B8B" w:rsidRPr="007A2B8B" w:rsidRDefault="007A2B8B" w:rsidP="007A2B8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7A2B8B" w:rsidRPr="007A2B8B" w:rsidRDefault="007A2B8B" w:rsidP="007A2B8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A2B8B" w:rsidRPr="007A2B8B" w:rsidRDefault="007A2B8B" w:rsidP="007A2B8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A2B8B" w:rsidRPr="007A2B8B" w:rsidRDefault="007A2B8B" w:rsidP="007A2B8B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7B3D2D" w:rsidRDefault="007A2B8B" w:rsidP="007A2B8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2761EF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C90860" w:rsidRDefault="00FC00EA" w:rsidP="00FC00EA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C90860" w:rsidRDefault="00FC00EA" w:rsidP="00FC00EA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43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:rsidR="00FC00EA" w:rsidRPr="00C90860" w:rsidRDefault="00FC00EA" w:rsidP="00FC00EA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43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C90860" w:rsidRDefault="00FC00EA" w:rsidP="00FC00EA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84,00</w:t>
            </w:r>
          </w:p>
        </w:tc>
        <w:tc>
          <w:tcPr>
            <w:tcW w:w="851" w:type="dxa"/>
          </w:tcPr>
          <w:p w:rsidR="00FC00EA" w:rsidRPr="00C90860" w:rsidRDefault="00FC00EA" w:rsidP="00FC00EA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84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625A0" w:rsidRPr="00DE501F" w:rsidRDefault="00FC00EA" w:rsidP="007A2B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A2B8B" w:rsidRPr="006E33EB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7A2B8B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B3D2D">
              <w:rPr>
                <w:bCs/>
                <w:sz w:val="18"/>
                <w:szCs w:val="18"/>
                <w:lang w:val="uk-UA"/>
              </w:rPr>
              <w:t>. Підтримка роботи систем відеоспостереження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7A2B8B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443459">
              <w:rPr>
                <w:bCs/>
                <w:sz w:val="18"/>
                <w:szCs w:val="18"/>
                <w:lang w:val="uk-UA"/>
              </w:rPr>
              <w:t>0318600</w:t>
            </w:r>
          </w:p>
          <w:p w:rsidR="007A2B8B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A2B8B" w:rsidRPr="007B3D2D" w:rsidRDefault="007A2B8B" w:rsidP="007A2B8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2761EF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7A2B8B" w:rsidRPr="006E33EB" w:rsidRDefault="007A2B8B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8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8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2161A2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7A2B8B" w:rsidRDefault="007A2B8B" w:rsidP="00FC00EA">
            <w:pPr>
              <w:rPr>
                <w:lang w:val="uk-UA"/>
              </w:rPr>
            </w:pPr>
          </w:p>
          <w:p w:rsidR="007A2B8B" w:rsidRDefault="007A2B8B" w:rsidP="00FC00EA">
            <w:pPr>
              <w:rPr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 w:rsidRPr="002161A2"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rPr>
                <w:lang w:val="uk-UA"/>
              </w:rPr>
            </w:pPr>
          </w:p>
          <w:p w:rsidR="007A2B8B" w:rsidRDefault="007A2B8B" w:rsidP="00FC00EA">
            <w:pPr>
              <w:rPr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Pr="002161A2">
              <w:rPr>
                <w:sz w:val="18"/>
                <w:szCs w:val="18"/>
                <w:lang w:val="uk-UA"/>
              </w:rPr>
              <w:t>8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r w:rsidRPr="00AA79B9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r w:rsidRPr="002161A2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rPr>
                <w:lang w:val="uk-UA"/>
              </w:rPr>
            </w:pPr>
          </w:p>
          <w:p w:rsidR="007A2B8B" w:rsidRDefault="007A2B8B" w:rsidP="00FC00EA">
            <w:pPr>
              <w:rPr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Pr="00C93527" w:rsidRDefault="007A2B8B" w:rsidP="007625A0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</w:t>
            </w:r>
            <w:r w:rsidRPr="002161A2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86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rPr>
                <w:lang w:val="uk-UA"/>
              </w:rPr>
            </w:pPr>
          </w:p>
          <w:p w:rsidR="007A2B8B" w:rsidRDefault="007A2B8B" w:rsidP="00FC00EA">
            <w:pPr>
              <w:rPr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Pr="00C93527" w:rsidRDefault="007A2B8B" w:rsidP="007625A0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</w:t>
            </w:r>
            <w:r w:rsidRPr="002161A2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86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r w:rsidRPr="00AA79B9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A2B8B" w:rsidRPr="006E33EB" w:rsidRDefault="007A2B8B" w:rsidP="007A2B8B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7A2B8B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7A2B8B" w:rsidRPr="007B3D2D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7A2B8B" w:rsidRPr="006E33EB" w:rsidRDefault="007A2B8B" w:rsidP="007A2B8B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7A2B8B" w:rsidRPr="002161A2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7A2B8B" w:rsidRPr="002161A2" w:rsidRDefault="007A2B8B" w:rsidP="00FC00E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A2B8B" w:rsidRPr="002161A2" w:rsidRDefault="007A2B8B" w:rsidP="00FC00E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A2B8B" w:rsidRPr="002161A2" w:rsidRDefault="007A2B8B" w:rsidP="00FC00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2B8B" w:rsidRPr="002161A2" w:rsidRDefault="007A2B8B" w:rsidP="007625A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A2B8B" w:rsidRPr="002161A2" w:rsidRDefault="007A2B8B" w:rsidP="007625A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A2B8B" w:rsidRDefault="007A2B8B" w:rsidP="00FC00EA"/>
        </w:tc>
        <w:tc>
          <w:tcPr>
            <w:tcW w:w="2695" w:type="dxa"/>
          </w:tcPr>
          <w:p w:rsidR="007A2B8B" w:rsidRPr="00DE501F" w:rsidRDefault="007A2B8B" w:rsidP="007A2B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. Технічне забезпечення та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супровід заходів міської рад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9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9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DE027F" w:rsidRPr="00E54B33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DE027F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Cs/>
                <w:sz w:val="18"/>
                <w:szCs w:val="18"/>
                <w:lang w:val="uk-UA"/>
              </w:rPr>
              <w:t>.1. Технічне забезпечення проведення заходів міської ради</w:t>
            </w:r>
            <w:r w:rsidRPr="00CF7621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DE027F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CF7621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DE027F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за</w:t>
            </w:r>
            <w:r w:rsidRPr="00CF7621">
              <w:rPr>
                <w:bCs/>
                <w:sz w:val="18"/>
                <w:szCs w:val="18"/>
                <w:lang w:val="uk-UA"/>
              </w:rPr>
              <w:t xml:space="preserve"> КПКВК 0217530</w:t>
            </w:r>
          </w:p>
        </w:tc>
        <w:tc>
          <w:tcPr>
            <w:tcW w:w="969" w:type="dxa"/>
            <w:vMerge w:val="restart"/>
          </w:tcPr>
          <w:p w:rsidR="00DE027F" w:rsidRPr="006E33EB" w:rsidRDefault="00DE027F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  <w:vMerge w:val="restart"/>
          </w:tcPr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DE027F" w:rsidRPr="006E33EB" w:rsidRDefault="00DE027F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DE027F" w:rsidRPr="00E54B33" w:rsidTr="006040F8">
        <w:trPr>
          <w:cantSplit/>
          <w:jc w:val="center"/>
        </w:trPr>
        <w:tc>
          <w:tcPr>
            <w:tcW w:w="3210" w:type="dxa"/>
            <w:vMerge/>
          </w:tcPr>
          <w:p w:rsidR="00DE027F" w:rsidRPr="006E33EB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DE027F" w:rsidRPr="006E33EB" w:rsidRDefault="00DE027F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DE027F" w:rsidRPr="00DE501F" w:rsidRDefault="00DE027F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Cs/>
                <w:sz w:val="18"/>
                <w:szCs w:val="18"/>
                <w:lang w:val="uk-UA"/>
              </w:rPr>
              <w:t>.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6E33EB">
              <w:rPr>
                <w:bCs/>
                <w:sz w:val="18"/>
                <w:szCs w:val="18"/>
                <w:lang w:val="uk-UA"/>
              </w:rPr>
              <w:t>. Технічне забезпечення проведення засідань постійних депутатських комісій</w:t>
            </w:r>
            <w:r w:rsidRPr="00CF7621">
              <w:rPr>
                <w:bCs/>
                <w:sz w:val="18"/>
                <w:szCs w:val="18"/>
                <w:lang w:val="uk-UA"/>
              </w:rPr>
              <w:t>, КПКВК 0318600</w:t>
            </w:r>
          </w:p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3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3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7625A0" w:rsidRPr="006E33EB" w:rsidRDefault="00FC00EA" w:rsidP="00DE027F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. Забезпечення працездатн</w:t>
            </w:r>
            <w:r>
              <w:rPr>
                <w:b/>
                <w:bCs/>
                <w:sz w:val="18"/>
                <w:szCs w:val="18"/>
                <w:lang w:val="uk-UA"/>
              </w:rPr>
              <w:t>ості веб-ресурсів міської ради</w:t>
            </w:r>
          </w:p>
          <w:p w:rsidR="00DE027F" w:rsidRPr="006E33EB" w:rsidRDefault="00DE027F" w:rsidP="00FC00E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5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5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66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66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7625A0" w:rsidP="000C2B05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="00253003">
              <w:rPr>
                <w:b/>
                <w:sz w:val="18"/>
                <w:szCs w:val="18"/>
                <w:lang w:val="uk-UA"/>
              </w:rPr>
              <w:t>3</w:t>
            </w:r>
            <w:r w:rsidR="000C2B05">
              <w:rPr>
                <w:b/>
                <w:sz w:val="18"/>
                <w:szCs w:val="18"/>
                <w:lang w:val="uk-UA"/>
              </w:rPr>
              <w:t>48</w:t>
            </w:r>
            <w:r w:rsidR="00FC00E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7625A0" w:rsidP="000C2B05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="00253003">
              <w:rPr>
                <w:b/>
                <w:sz w:val="18"/>
                <w:szCs w:val="18"/>
                <w:lang w:val="uk-UA"/>
              </w:rPr>
              <w:t>3</w:t>
            </w:r>
            <w:r w:rsidR="000C2B05">
              <w:rPr>
                <w:b/>
                <w:sz w:val="18"/>
                <w:szCs w:val="18"/>
                <w:lang w:val="uk-UA"/>
              </w:rPr>
              <w:t>48</w:t>
            </w:r>
            <w:r w:rsidR="00FC00E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DE027F" w:rsidRPr="00DA75FD" w:rsidTr="006040F8">
        <w:trPr>
          <w:cantSplit/>
          <w:jc w:val="center"/>
        </w:trPr>
        <w:tc>
          <w:tcPr>
            <w:tcW w:w="3210" w:type="dxa"/>
          </w:tcPr>
          <w:p w:rsidR="00DE027F" w:rsidRPr="00DE027F" w:rsidRDefault="00DE027F" w:rsidP="00DE027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DE027F" w:rsidRPr="00DE027F" w:rsidRDefault="00DE027F" w:rsidP="00DE027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DE027F" w:rsidRPr="00DE027F" w:rsidRDefault="00DE027F" w:rsidP="00DE027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DE027F" w:rsidRPr="00DE027F" w:rsidRDefault="00DE027F" w:rsidP="00DE027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DE027F" w:rsidRPr="00DE027F" w:rsidRDefault="00DE027F" w:rsidP="00DE027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DE027F" w:rsidRPr="00DE027F" w:rsidRDefault="00DE027F" w:rsidP="00DE027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DE027F" w:rsidRPr="00DE027F" w:rsidRDefault="00DE027F" w:rsidP="00DE027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DE027F" w:rsidRPr="00DE027F" w:rsidRDefault="00DE027F" w:rsidP="00DE027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DE027F" w:rsidRPr="00DE027F" w:rsidRDefault="00DE027F" w:rsidP="00DE027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DE027F" w:rsidRPr="00DE027F" w:rsidRDefault="00DE027F" w:rsidP="00DE027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DE027F" w:rsidRPr="00DE027F" w:rsidRDefault="00DE027F" w:rsidP="00DE027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DE027F" w:rsidRPr="00DE027F" w:rsidRDefault="00DE027F" w:rsidP="00DE027F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DE027F" w:rsidRPr="00E54B33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DE027F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Cs/>
                <w:sz w:val="18"/>
                <w:szCs w:val="18"/>
                <w:lang w:val="uk-UA"/>
              </w:rPr>
              <w:t>.1. Технічна підтримка роботи веб-ресурсів міської ради</w:t>
            </w:r>
            <w:r w:rsidRPr="00533411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 :</w:t>
            </w:r>
          </w:p>
          <w:p w:rsidR="00DE027F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533411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DE027F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DE027F" w:rsidRPr="006E33EB" w:rsidRDefault="00DE027F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</w:t>
            </w:r>
            <w:r>
              <w:rPr>
                <w:sz w:val="18"/>
                <w:szCs w:val="18"/>
                <w:lang w:val="uk-UA"/>
              </w:rPr>
              <w:t>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</w:t>
            </w:r>
            <w:r>
              <w:rPr>
                <w:sz w:val="18"/>
                <w:szCs w:val="18"/>
                <w:lang w:val="uk-UA"/>
              </w:rPr>
              <w:t>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16,00</w:t>
            </w:r>
          </w:p>
        </w:tc>
        <w:tc>
          <w:tcPr>
            <w:tcW w:w="851" w:type="dxa"/>
            <w:vMerge w:val="restart"/>
          </w:tcPr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16,00</w:t>
            </w:r>
          </w:p>
        </w:tc>
        <w:tc>
          <w:tcPr>
            <w:tcW w:w="851" w:type="dxa"/>
            <w:vMerge w:val="restart"/>
          </w:tcPr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0C2B0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0C2B05">
              <w:rPr>
                <w:sz w:val="18"/>
                <w:szCs w:val="18"/>
                <w:lang w:val="uk-UA"/>
              </w:rPr>
              <w:t>8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0C2B0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0C2B05">
              <w:rPr>
                <w:sz w:val="18"/>
                <w:szCs w:val="18"/>
                <w:lang w:val="uk-UA"/>
              </w:rPr>
              <w:t>8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DE027F" w:rsidRPr="006E33EB" w:rsidRDefault="00DE027F" w:rsidP="00DE027F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DE027F" w:rsidRPr="00E54B33" w:rsidTr="006040F8">
        <w:trPr>
          <w:cantSplit/>
          <w:jc w:val="center"/>
        </w:trPr>
        <w:tc>
          <w:tcPr>
            <w:tcW w:w="3210" w:type="dxa"/>
            <w:vMerge/>
          </w:tcPr>
          <w:p w:rsidR="00DE027F" w:rsidRPr="006E33EB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DE027F" w:rsidRPr="006E33EB" w:rsidRDefault="00DE027F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DE027F" w:rsidRPr="00DE501F" w:rsidRDefault="00DE027F" w:rsidP="00DE027F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209DA" w:rsidRPr="00E54B33" w:rsidTr="009209DA">
        <w:trPr>
          <w:cantSplit/>
          <w:trHeight w:val="1239"/>
          <w:jc w:val="center"/>
        </w:trPr>
        <w:tc>
          <w:tcPr>
            <w:tcW w:w="3210" w:type="dxa"/>
          </w:tcPr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2. Супроводження та підтримка електронної системи обліку та реєстрації місця проживання громадян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CF039C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209DA" w:rsidRPr="006E33EB" w:rsidRDefault="009209D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9209DA" w:rsidRPr="003B3550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8,00</w:t>
            </w:r>
          </w:p>
          <w:p w:rsidR="009209DA" w:rsidRPr="003B3550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209DA" w:rsidRPr="00DE501F" w:rsidRDefault="009209DA" w:rsidP="002A6B8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209DA" w:rsidRPr="00E54B33" w:rsidTr="009209DA">
        <w:trPr>
          <w:cantSplit/>
          <w:trHeight w:val="1271"/>
          <w:jc w:val="center"/>
        </w:trPr>
        <w:tc>
          <w:tcPr>
            <w:tcW w:w="3210" w:type="dxa"/>
          </w:tcPr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3. Забезпечення роботи підключення до НСКЗ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CF039C">
              <w:rPr>
                <w:bCs/>
                <w:sz w:val="18"/>
                <w:szCs w:val="18"/>
                <w:lang w:val="uk-UA"/>
              </w:rPr>
              <w:t>0318600</w:t>
            </w:r>
          </w:p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209DA" w:rsidRPr="006E33EB" w:rsidRDefault="009209D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253003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253003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209DA" w:rsidRPr="00DE501F" w:rsidRDefault="009209D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4. Підтримка роботи АРМ операторів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625A0" w:rsidRPr="00DE501F" w:rsidRDefault="00FC00E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209DA" w:rsidRPr="00E54B33" w:rsidTr="00C450FC">
        <w:trPr>
          <w:cantSplit/>
          <w:trHeight w:val="1242"/>
          <w:jc w:val="center"/>
        </w:trPr>
        <w:tc>
          <w:tcPr>
            <w:tcW w:w="3210" w:type="dxa"/>
          </w:tcPr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5. Підтримка роботи системи електронної черги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CF039C">
              <w:rPr>
                <w:bCs/>
                <w:sz w:val="18"/>
                <w:szCs w:val="18"/>
                <w:lang w:val="uk-UA"/>
              </w:rPr>
              <w:t>0318600</w:t>
            </w:r>
          </w:p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209DA" w:rsidRPr="006E33EB" w:rsidRDefault="009209D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209DA" w:rsidRPr="00DE501F" w:rsidRDefault="009209D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 xml:space="preserve">5.6. Підтримка роботи </w:t>
            </w:r>
            <w:proofErr w:type="spellStart"/>
            <w:r w:rsidRPr="008B21D7">
              <w:rPr>
                <w:bCs/>
                <w:sz w:val="18"/>
                <w:szCs w:val="18"/>
                <w:lang w:val="uk-UA"/>
              </w:rPr>
              <w:t>геоінформаційної</w:t>
            </w:r>
            <w:proofErr w:type="spellEnd"/>
            <w:r w:rsidRPr="008B21D7">
              <w:rPr>
                <w:bCs/>
                <w:sz w:val="18"/>
                <w:szCs w:val="18"/>
                <w:lang w:val="uk-UA"/>
              </w:rPr>
              <w:t xml:space="preserve"> системи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4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4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625A0" w:rsidRPr="008E4AF8" w:rsidRDefault="00FC00EA" w:rsidP="00920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25A0" w:rsidRPr="00ED5A79" w:rsidTr="006040F8">
        <w:trPr>
          <w:cantSplit/>
          <w:jc w:val="center"/>
        </w:trPr>
        <w:tc>
          <w:tcPr>
            <w:tcW w:w="3210" w:type="dxa"/>
          </w:tcPr>
          <w:p w:rsidR="007625A0" w:rsidRPr="007625A0" w:rsidRDefault="007625A0" w:rsidP="007625A0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625A0" w:rsidRPr="007625A0" w:rsidRDefault="007625A0" w:rsidP="007625A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625A0" w:rsidRPr="007625A0" w:rsidRDefault="007625A0" w:rsidP="007625A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7625A0" w:rsidRPr="007625A0" w:rsidRDefault="007625A0" w:rsidP="007625A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625A0" w:rsidRPr="007625A0" w:rsidRDefault="007625A0" w:rsidP="007625A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7625A0" w:rsidRPr="007625A0" w:rsidRDefault="007625A0" w:rsidP="007625A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625A0" w:rsidRPr="007625A0" w:rsidRDefault="007625A0" w:rsidP="007625A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7625A0" w:rsidRPr="007625A0" w:rsidRDefault="007625A0" w:rsidP="007625A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625A0" w:rsidRPr="007625A0" w:rsidRDefault="007625A0" w:rsidP="007625A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7625A0" w:rsidRPr="007625A0" w:rsidRDefault="007625A0" w:rsidP="007625A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625A0" w:rsidRPr="007625A0" w:rsidRDefault="007625A0" w:rsidP="007625A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625A0" w:rsidRPr="007625A0" w:rsidRDefault="007625A0" w:rsidP="007625A0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</w:t>
            </w:r>
            <w:r w:rsidRPr="00910D0B">
              <w:rPr>
                <w:bCs/>
                <w:sz w:val="18"/>
                <w:szCs w:val="18"/>
              </w:rPr>
              <w:t>7</w:t>
            </w:r>
            <w:r w:rsidRPr="008B21D7">
              <w:rPr>
                <w:bCs/>
                <w:sz w:val="18"/>
                <w:szCs w:val="18"/>
                <w:lang w:val="uk-UA"/>
              </w:rPr>
              <w:t xml:space="preserve">. </w:t>
            </w:r>
            <w:r w:rsidRPr="00910D0B">
              <w:rPr>
                <w:bCs/>
                <w:sz w:val="18"/>
                <w:szCs w:val="18"/>
                <w:lang w:val="uk-UA"/>
              </w:rPr>
              <w:t>Підтримка систем контролю доступу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910D0B" w:rsidRDefault="00FC00EA" w:rsidP="00FC00E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79" w:type="dxa"/>
          </w:tcPr>
          <w:p w:rsidR="00FC00EA" w:rsidRPr="00910D0B" w:rsidRDefault="00FC00EA" w:rsidP="00FC00E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7" w:type="dxa"/>
          </w:tcPr>
          <w:p w:rsidR="00FC00EA" w:rsidRPr="00910D0B" w:rsidRDefault="00FC00EA" w:rsidP="00FC00E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FC00EA" w:rsidRPr="00C05988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8. Підтримка системи запобігання витоку інформації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0669C7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80D9E" w:rsidRPr="006E33EB" w:rsidRDefault="00480D9E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9. Підтримка системи контролю дій привілейованих користувачів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0669C7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80D9E" w:rsidRPr="006E33EB" w:rsidRDefault="00480D9E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10. Підтримка системи запобігання вторгненням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0669C7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80D9E" w:rsidRPr="006E33EB" w:rsidRDefault="00480D9E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11. Підтримка роботи єдиного центру звернень громадян до міської рад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0669C7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480D9E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="00FC00EA"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FC00EA" w:rsidRDefault="00480D9E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="00FC00EA"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80D9E" w:rsidRPr="006E33EB" w:rsidRDefault="00480D9E" w:rsidP="00480D9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A74EA3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A74EA3">
              <w:rPr>
                <w:b/>
                <w:bCs/>
                <w:sz w:val="18"/>
                <w:szCs w:val="18"/>
                <w:lang w:val="uk-UA"/>
              </w:rPr>
              <w:t>Завдання 6. Забезпечення роботи публічних ІТ-сервісів</w:t>
            </w:r>
          </w:p>
        </w:tc>
        <w:tc>
          <w:tcPr>
            <w:tcW w:w="969" w:type="dxa"/>
          </w:tcPr>
          <w:p w:rsidR="00FC00EA" w:rsidRPr="00A74EA3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A74EA3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A74EA3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A74EA3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A74EA3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A74EA3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FC00EA" w:rsidRPr="00A74EA3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FC00EA" w:rsidRPr="00A74EA3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A74EA3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FC00EA" w:rsidRPr="00A74EA3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FC00EA" w:rsidRPr="00A74EA3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A74EA3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 xml:space="preserve">6.1. Система управління ресурсами з впровадженням системи </w:t>
            </w:r>
            <w:proofErr w:type="spellStart"/>
            <w:r w:rsidRPr="00B50EC6">
              <w:rPr>
                <w:bCs/>
                <w:sz w:val="18"/>
                <w:szCs w:val="18"/>
                <w:lang w:val="uk-UA"/>
              </w:rPr>
              <w:t>енергоменеджменту</w:t>
            </w:r>
            <w:proofErr w:type="spellEnd"/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C00EA" w:rsidRPr="00DE501F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480D9E" w:rsidRPr="00ED5A79" w:rsidTr="006040F8">
        <w:trPr>
          <w:cantSplit/>
          <w:jc w:val="center"/>
        </w:trPr>
        <w:tc>
          <w:tcPr>
            <w:tcW w:w="3210" w:type="dxa"/>
          </w:tcPr>
          <w:p w:rsidR="00480D9E" w:rsidRPr="00480D9E" w:rsidRDefault="00480D9E" w:rsidP="00480D9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80D9E" w:rsidRPr="00480D9E" w:rsidRDefault="00480D9E" w:rsidP="00480D9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480D9E" w:rsidRPr="00480D9E" w:rsidRDefault="00480D9E" w:rsidP="00480D9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480D9E" w:rsidRPr="00480D9E" w:rsidRDefault="00480D9E" w:rsidP="00480D9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480D9E" w:rsidRPr="00480D9E" w:rsidRDefault="00480D9E" w:rsidP="00480D9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480D9E" w:rsidRPr="00480D9E" w:rsidRDefault="00480D9E" w:rsidP="00480D9E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 xml:space="preserve">6.2. </w:t>
            </w:r>
            <w:r w:rsidRPr="00324683">
              <w:rPr>
                <w:bCs/>
                <w:sz w:val="18"/>
                <w:szCs w:val="18"/>
                <w:lang w:val="uk-UA"/>
              </w:rPr>
              <w:t>Інформаційно-аналітична система управління проектами та міжнародної технічної допомоги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3. Автоматизована аналітично-комунікаційна система управління зверненнями громадян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4. Автоматизована інформаційно-аналітична система звітів щодо діяльності депутатів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 xml:space="preserve">6.5. Система єдиного </w:t>
            </w:r>
            <w:r>
              <w:rPr>
                <w:bCs/>
                <w:sz w:val="18"/>
                <w:szCs w:val="18"/>
                <w:lang w:val="uk-UA"/>
              </w:rPr>
              <w:t>розумного</w:t>
            </w:r>
            <w:r w:rsidRPr="00B50EC6">
              <w:rPr>
                <w:bCs/>
                <w:sz w:val="18"/>
                <w:szCs w:val="18"/>
                <w:lang w:val="uk-UA"/>
              </w:rPr>
              <w:t xml:space="preserve"> порталу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6. Автоматизована інформаційно-аналітична система нормативних документів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E54B33" w:rsidTr="00480D9E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7. Автоматизована інформаційно-комунікаційна система кабінету мешканця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FC00EA" w:rsidRPr="00DE501F" w:rsidRDefault="00FC00EA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E54B33" w:rsidTr="00C64BF9">
        <w:trPr>
          <w:cantSplit/>
          <w:jc w:val="center"/>
        </w:trPr>
        <w:tc>
          <w:tcPr>
            <w:tcW w:w="3210" w:type="dxa"/>
            <w:tcBorders>
              <w:bottom w:val="single" w:sz="4" w:space="0" w:color="auto"/>
            </w:tcBorders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8. Автоматизована інформаційно-аналітична система реєстру земель та об'єктів комунальної власності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FC00EA" w:rsidRDefault="00FC00EA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80D9E" w:rsidRPr="00DE501F" w:rsidRDefault="00480D9E" w:rsidP="00480D9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480D9E" w:rsidRPr="00ED5A79" w:rsidTr="00C64BF9">
        <w:trPr>
          <w:cantSplit/>
          <w:jc w:val="center"/>
        </w:trPr>
        <w:tc>
          <w:tcPr>
            <w:tcW w:w="3210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6E33EB" w:rsidTr="009C1C4F">
        <w:trPr>
          <w:cantSplit/>
          <w:jc w:val="center"/>
        </w:trPr>
        <w:tc>
          <w:tcPr>
            <w:tcW w:w="14464" w:type="dxa"/>
            <w:gridSpan w:val="12"/>
          </w:tcPr>
          <w:p w:rsidR="00FC00EA" w:rsidRPr="006E33EB" w:rsidRDefault="00FC00EA" w:rsidP="00FC00E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безпечення виконавчих органів програмними продуктами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6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8A0225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779" w:type="dxa"/>
          </w:tcPr>
          <w:p w:rsidR="00FC00EA" w:rsidRPr="008A0225" w:rsidRDefault="00FC00EA" w:rsidP="00FC00EA">
            <w:pPr>
              <w:ind w:right="-18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8A0225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7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8A0225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7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8A0225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819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8A0225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819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480D9E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Забезпечення виконавчих органів програмними продуктами, </w:t>
            </w:r>
            <w:r w:rsidRPr="00144D3E">
              <w:rPr>
                <w:b/>
                <w:sz w:val="18"/>
                <w:szCs w:val="18"/>
                <w:lang w:val="uk-UA"/>
              </w:rPr>
              <w:t>КПКВК 0</w:t>
            </w:r>
            <w:r>
              <w:rPr>
                <w:b/>
                <w:sz w:val="18"/>
                <w:szCs w:val="18"/>
                <w:lang w:val="uk-UA"/>
              </w:rPr>
              <w:t>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8A0225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779" w:type="dxa"/>
          </w:tcPr>
          <w:p w:rsidR="00FC00EA" w:rsidRPr="008A0225" w:rsidRDefault="00FC00EA" w:rsidP="00FC00EA">
            <w:pPr>
              <w:ind w:right="-18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8A0225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7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8A0225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7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8A0225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19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8A0225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19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209DA" w:rsidRPr="00E54B33" w:rsidTr="00C450FC">
        <w:trPr>
          <w:cantSplit/>
          <w:trHeight w:val="1242"/>
          <w:jc w:val="center"/>
        </w:trPr>
        <w:tc>
          <w:tcPr>
            <w:tcW w:w="3210" w:type="dxa"/>
          </w:tcPr>
          <w:p w:rsidR="009209DA" w:rsidRDefault="009209DA" w:rsidP="009209D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Забезпечення антивірусного захисту робочих місць</w:t>
            </w:r>
            <w:r w:rsidRPr="003053AB">
              <w:rPr>
                <w:bCs/>
                <w:sz w:val="18"/>
                <w:szCs w:val="18"/>
                <w:lang w:val="uk-UA"/>
              </w:rPr>
              <w:t>,</w:t>
            </w:r>
            <w:r>
              <w:rPr>
                <w:bCs/>
                <w:sz w:val="18"/>
                <w:szCs w:val="18"/>
                <w:lang w:val="uk-UA"/>
              </w:rPr>
              <w:t xml:space="preserve"> з них:</w:t>
            </w:r>
          </w:p>
          <w:p w:rsidR="009209DA" w:rsidRDefault="009209DA" w:rsidP="009209D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за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 КПКВК 0310180</w:t>
            </w:r>
          </w:p>
          <w:p w:rsidR="009209DA" w:rsidRPr="006E33EB" w:rsidRDefault="009209DA" w:rsidP="009209D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63AC5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209DA" w:rsidRPr="006E33EB" w:rsidRDefault="009209D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 w:rsidRPr="006E33EB">
              <w:rPr>
                <w:sz w:val="18"/>
                <w:szCs w:val="18"/>
                <w:lang w:val="uk-UA"/>
              </w:rPr>
              <w:t>,2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 w:rsidRPr="006E33EB">
              <w:rPr>
                <w:sz w:val="18"/>
                <w:szCs w:val="18"/>
                <w:lang w:val="uk-UA"/>
              </w:rPr>
              <w:t>,2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209DA" w:rsidRPr="006E33EB" w:rsidRDefault="009209D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209DA" w:rsidRPr="00E54B33" w:rsidTr="00C450FC">
        <w:trPr>
          <w:cantSplit/>
          <w:trHeight w:val="1242"/>
          <w:jc w:val="center"/>
        </w:trPr>
        <w:tc>
          <w:tcPr>
            <w:tcW w:w="3210" w:type="dxa"/>
          </w:tcPr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Легалізація програмних продуктів компанії Майкрософт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9209DA" w:rsidRPr="006E33EB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9209DA" w:rsidRPr="006E33EB" w:rsidRDefault="009209D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209DA" w:rsidRPr="006E33EB" w:rsidRDefault="009209D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C450FC" w:rsidRPr="00E54B33" w:rsidTr="00C450FC">
        <w:trPr>
          <w:cantSplit/>
          <w:trHeight w:val="1242"/>
          <w:jc w:val="center"/>
        </w:trPr>
        <w:tc>
          <w:tcPr>
            <w:tcW w:w="3210" w:type="dxa"/>
          </w:tcPr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1.3. . </w:t>
            </w:r>
            <w:r>
              <w:rPr>
                <w:bCs/>
                <w:sz w:val="18"/>
                <w:szCs w:val="18"/>
                <w:lang w:val="uk-UA"/>
              </w:rPr>
              <w:t>Придбання пакетів хмарних сервісів та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 офісних додатків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C450FC" w:rsidRDefault="00C450FC" w:rsidP="00C450F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C450FC" w:rsidRPr="006E33EB" w:rsidRDefault="00C450FC" w:rsidP="00C450F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C450FC" w:rsidRPr="006E33EB" w:rsidRDefault="00C450F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72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72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450FC" w:rsidRPr="006E33EB" w:rsidRDefault="00C450FC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C450FC" w:rsidRPr="00E54B33" w:rsidTr="00C450FC">
        <w:trPr>
          <w:cantSplit/>
          <w:trHeight w:val="1242"/>
          <w:jc w:val="center"/>
        </w:trPr>
        <w:tc>
          <w:tcPr>
            <w:tcW w:w="3210" w:type="dxa"/>
          </w:tcPr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4. Придбання графічних програмних продуктів та програм для роботи з текстом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C450FC" w:rsidRPr="006E33EB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C450FC" w:rsidRPr="006E33EB" w:rsidRDefault="00C450F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450FC" w:rsidRPr="006E33EB" w:rsidRDefault="00C450FC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C450FC" w:rsidRPr="00E54B33" w:rsidTr="00C450FC">
        <w:trPr>
          <w:cantSplit/>
          <w:trHeight w:val="1242"/>
          <w:jc w:val="center"/>
        </w:trPr>
        <w:tc>
          <w:tcPr>
            <w:tcW w:w="3210" w:type="dxa"/>
          </w:tcPr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 w:rsidRPr="00473F7A">
              <w:rPr>
                <w:bCs/>
                <w:sz w:val="18"/>
                <w:szCs w:val="18"/>
                <w:lang w:val="uk-UA"/>
              </w:rPr>
              <w:t>1.5. Придбання програмних продуктів віддаленого управління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C450FC" w:rsidRPr="006E33EB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C450FC" w:rsidRPr="006E33EB" w:rsidRDefault="00C450F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450FC" w:rsidRPr="006E33EB" w:rsidRDefault="00C450FC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C450FC" w:rsidRPr="00E54B33" w:rsidTr="00C450FC">
        <w:trPr>
          <w:cantSplit/>
          <w:trHeight w:val="1242"/>
          <w:jc w:val="center"/>
        </w:trPr>
        <w:tc>
          <w:tcPr>
            <w:tcW w:w="3210" w:type="dxa"/>
          </w:tcPr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 w:rsidRPr="00365CA7">
              <w:rPr>
                <w:bCs/>
                <w:sz w:val="18"/>
                <w:szCs w:val="18"/>
                <w:lang w:val="uk-UA"/>
              </w:rPr>
              <w:t>1.6. Легалізація програм ведення проектів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C450FC" w:rsidRPr="00473F7A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C450FC" w:rsidRPr="006E33EB" w:rsidRDefault="00C450F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450FC" w:rsidRPr="006E33EB" w:rsidRDefault="00C450FC" w:rsidP="00C450F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C450FC" w:rsidRPr="00C450FC" w:rsidTr="00F80D54">
        <w:trPr>
          <w:cantSplit/>
          <w:jc w:val="center"/>
        </w:trPr>
        <w:tc>
          <w:tcPr>
            <w:tcW w:w="3210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FC00EA" w:rsidRPr="006E33EB" w:rsidRDefault="00FC00EA" w:rsidP="00FC00E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Створення комплексної системи захисту інформації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7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FC00EA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301EA8" w:rsidRPr="006E33EB" w:rsidRDefault="00301EA8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Створення комплексної системи захисту інформації в автоматизованих системах Сумської міської ради</w:t>
            </w:r>
          </w:p>
          <w:p w:rsidR="00301EA8" w:rsidRPr="006E33EB" w:rsidRDefault="00301EA8" w:rsidP="00FC00E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C450FC" w:rsidRPr="00E54B33" w:rsidTr="00C450FC">
        <w:trPr>
          <w:cantSplit/>
          <w:trHeight w:val="1242"/>
          <w:jc w:val="center"/>
        </w:trPr>
        <w:tc>
          <w:tcPr>
            <w:tcW w:w="3210" w:type="dxa"/>
          </w:tcPr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Створення комплексної системи захисту інформації у виконавчому комітеті Сумськ</w:t>
            </w:r>
            <w:r>
              <w:rPr>
                <w:bCs/>
                <w:sz w:val="18"/>
                <w:szCs w:val="18"/>
                <w:lang w:val="uk-UA"/>
              </w:rPr>
              <w:t>ої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 міськ</w:t>
            </w:r>
            <w:r>
              <w:rPr>
                <w:bCs/>
                <w:sz w:val="18"/>
                <w:szCs w:val="18"/>
                <w:lang w:val="uk-UA"/>
              </w:rPr>
              <w:t>ої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 рад</w:t>
            </w:r>
            <w:r>
              <w:rPr>
                <w:bCs/>
                <w:sz w:val="18"/>
                <w:szCs w:val="18"/>
                <w:lang w:val="uk-UA"/>
              </w:rPr>
              <w:t>и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,</w:t>
            </w:r>
            <w:r w:rsidRPr="00C450FC">
              <w:rPr>
                <w:bCs/>
                <w:sz w:val="18"/>
                <w:szCs w:val="18"/>
                <w:lang w:val="uk-UA"/>
              </w:rPr>
              <w:t xml:space="preserve"> з них</w:t>
            </w:r>
            <w:r>
              <w:rPr>
                <w:bCs/>
                <w:sz w:val="18"/>
                <w:szCs w:val="18"/>
                <w:lang w:val="uk-UA"/>
              </w:rPr>
              <w:t>:</w:t>
            </w:r>
          </w:p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E10E60">
              <w:rPr>
                <w:bCs/>
                <w:sz w:val="18"/>
                <w:szCs w:val="18"/>
                <w:lang w:val="uk-UA"/>
              </w:rPr>
              <w:t>0310180</w:t>
            </w:r>
          </w:p>
          <w:p w:rsidR="00C450FC" w:rsidRDefault="00C450FC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>КПКВК 0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AE1552">
              <w:rPr>
                <w:bCs/>
                <w:sz w:val="18"/>
                <w:szCs w:val="18"/>
                <w:lang w:val="uk-UA"/>
              </w:rPr>
              <w:t>101</w:t>
            </w:r>
            <w:r>
              <w:rPr>
                <w:bCs/>
                <w:sz w:val="18"/>
                <w:szCs w:val="18"/>
                <w:lang w:val="uk-UA"/>
              </w:rPr>
              <w:t>6</w:t>
            </w:r>
            <w:r w:rsidRPr="00AE1552">
              <w:rPr>
                <w:bCs/>
                <w:sz w:val="18"/>
                <w:szCs w:val="18"/>
                <w:lang w:val="uk-UA"/>
              </w:rPr>
              <w:t>0</w:t>
            </w:r>
          </w:p>
          <w:p w:rsidR="00C450FC" w:rsidRPr="00AE1552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C450FC" w:rsidRPr="006E33EB" w:rsidRDefault="00C450F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00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00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301EA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450FC" w:rsidRDefault="00C450FC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1EA8" w:rsidRPr="006E33EB" w:rsidRDefault="00301EA8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301EA8" w:rsidRPr="006E33EB" w:rsidTr="00A47174">
        <w:trPr>
          <w:cantSplit/>
          <w:trHeight w:val="1242"/>
          <w:jc w:val="center"/>
        </w:trPr>
        <w:tc>
          <w:tcPr>
            <w:tcW w:w="3210" w:type="dxa"/>
          </w:tcPr>
          <w:p w:rsidR="00301EA8" w:rsidRDefault="00301EA8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Створення комплексної системи захисту інформації у Департаменті соціального захисту населення Сумської міської ради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301EA8" w:rsidRDefault="00301EA8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E10E60">
              <w:rPr>
                <w:bCs/>
                <w:sz w:val="18"/>
                <w:szCs w:val="18"/>
                <w:lang w:val="uk-UA"/>
              </w:rPr>
              <w:t>0310180</w:t>
            </w:r>
          </w:p>
          <w:p w:rsidR="00301EA8" w:rsidRPr="00AE1552" w:rsidRDefault="00301EA8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>КПКВК 0</w:t>
            </w:r>
            <w:r>
              <w:rPr>
                <w:bCs/>
                <w:sz w:val="18"/>
                <w:szCs w:val="18"/>
                <w:lang w:val="uk-UA"/>
              </w:rPr>
              <w:t>8</w:t>
            </w:r>
            <w:r w:rsidRPr="00AE1552">
              <w:rPr>
                <w:bCs/>
                <w:sz w:val="18"/>
                <w:szCs w:val="18"/>
                <w:lang w:val="uk-UA"/>
              </w:rPr>
              <w:t>101</w:t>
            </w:r>
            <w:r>
              <w:rPr>
                <w:bCs/>
                <w:sz w:val="18"/>
                <w:szCs w:val="18"/>
                <w:lang w:val="uk-UA"/>
              </w:rPr>
              <w:t>6</w:t>
            </w:r>
            <w:r w:rsidRPr="00AE1552">
              <w:rPr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969" w:type="dxa"/>
          </w:tcPr>
          <w:p w:rsidR="00301EA8" w:rsidRPr="006E33EB" w:rsidRDefault="00301EA8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01EA8" w:rsidRPr="006E33EB" w:rsidRDefault="00301EA8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Департамент соціального захисту населення Сумської міської ради</w:t>
            </w:r>
          </w:p>
        </w:tc>
      </w:tr>
      <w:tr w:rsidR="00FC00EA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FC00EA" w:rsidRPr="006E33EB" w:rsidRDefault="00FC00EA" w:rsidP="00FC00E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Реалізація пілотних проектів по впровадженню електронних сервіс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8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FC00EA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301EA8" w:rsidRPr="006E33EB" w:rsidRDefault="00301EA8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Pr="00F710F1" w:rsidRDefault="00FC00EA" w:rsidP="00FC00EA">
            <w:pPr>
              <w:overflowPunct/>
              <w:autoSpaceDE/>
              <w:autoSpaceDN/>
              <w:adjustRightInd/>
              <w:ind w:left="-36" w:right="-117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FC00EA" w:rsidRPr="00F710F1" w:rsidRDefault="00FC00EA" w:rsidP="00FC00EA">
            <w:pPr>
              <w:ind w:right="-45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FC00EA" w:rsidRPr="00F710F1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F710F1" w:rsidRDefault="00FC00EA" w:rsidP="00FC00EA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68</w:t>
            </w: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10F1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78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10F1" w:rsidRDefault="00FC00EA" w:rsidP="00FC00EA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9</w:t>
            </w:r>
            <w:r>
              <w:rPr>
                <w:b/>
                <w:bCs/>
                <w:color w:val="000000"/>
                <w:sz w:val="18"/>
                <w:szCs w:val="22"/>
              </w:rPr>
              <w:t>0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C00EA" w:rsidRPr="00F710F1" w:rsidRDefault="00253003" w:rsidP="00253003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7525</w:t>
            </w:r>
            <w:r w:rsidR="00FC00EA"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FC00EA">
              <w:rPr>
                <w:b/>
                <w:bCs/>
                <w:color w:val="000000"/>
                <w:sz w:val="18"/>
                <w:szCs w:val="22"/>
              </w:rPr>
              <w:t>8</w:t>
            </w:r>
            <w:r w:rsidR="00FC00EA"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10F1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82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8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10F1" w:rsidRDefault="00FC00EA" w:rsidP="00253003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 w:rsidR="00253003">
              <w:rPr>
                <w:b/>
                <w:bCs/>
                <w:color w:val="000000"/>
                <w:sz w:val="18"/>
                <w:szCs w:val="22"/>
              </w:rPr>
              <w:t>7</w:t>
            </w:r>
            <w:r>
              <w:rPr>
                <w:b/>
                <w:bCs/>
                <w:color w:val="000000"/>
                <w:sz w:val="18"/>
                <w:szCs w:val="22"/>
              </w:rPr>
              <w:t>00,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0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Реалізація пілотних проектів щодо впровадження еле</w:t>
            </w:r>
            <w:r>
              <w:rPr>
                <w:b/>
                <w:bCs/>
                <w:sz w:val="18"/>
                <w:szCs w:val="18"/>
                <w:lang w:val="uk-UA"/>
              </w:rPr>
              <w:t>ктронних сервісів в місті Суми</w:t>
            </w:r>
          </w:p>
          <w:p w:rsidR="00480D9E" w:rsidRPr="006E33EB" w:rsidRDefault="00480D9E" w:rsidP="00FC00E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F710F1" w:rsidRDefault="00FC00EA" w:rsidP="00FC00EA">
            <w:pPr>
              <w:ind w:left="-36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FC00EA" w:rsidRPr="00F710F1" w:rsidRDefault="00FC00EA" w:rsidP="00FC00EA">
            <w:pPr>
              <w:ind w:right="-45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FC00EA" w:rsidRPr="00F710F1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FC00EA" w:rsidRPr="00F710F1" w:rsidRDefault="00FC00EA" w:rsidP="00FC00EA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23</w:t>
            </w:r>
            <w:r>
              <w:rPr>
                <w:b/>
                <w:bCs/>
                <w:color w:val="000000"/>
                <w:sz w:val="18"/>
                <w:szCs w:val="22"/>
              </w:rPr>
              <w:t>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C00EA" w:rsidRPr="00F710F1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C00EA" w:rsidRPr="00F710F1" w:rsidRDefault="00FC00EA" w:rsidP="00FC00EA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9</w:t>
            </w:r>
            <w:r>
              <w:rPr>
                <w:b/>
                <w:bCs/>
                <w:color w:val="000000"/>
                <w:sz w:val="18"/>
                <w:szCs w:val="22"/>
              </w:rPr>
              <w:t>0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C00EA" w:rsidRPr="00F710F1" w:rsidRDefault="00FC00EA" w:rsidP="00253003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="00253003">
              <w:rPr>
                <w:b/>
                <w:bCs/>
                <w:color w:val="000000"/>
                <w:sz w:val="18"/>
                <w:szCs w:val="22"/>
              </w:rPr>
              <w:t>7</w:t>
            </w:r>
            <w:r>
              <w:rPr>
                <w:b/>
                <w:bCs/>
                <w:color w:val="000000"/>
                <w:sz w:val="18"/>
                <w:szCs w:val="22"/>
              </w:rPr>
              <w:t>9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C00EA" w:rsidRPr="00F710F1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09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C00EA" w:rsidRPr="00F710F1" w:rsidRDefault="00FC00EA" w:rsidP="00253003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 w:rsidR="00253003">
              <w:rPr>
                <w:b/>
                <w:bCs/>
                <w:color w:val="000000"/>
                <w:sz w:val="18"/>
                <w:szCs w:val="22"/>
              </w:rPr>
              <w:t>7</w:t>
            </w:r>
            <w:r>
              <w:rPr>
                <w:b/>
                <w:bCs/>
                <w:color w:val="000000"/>
                <w:sz w:val="18"/>
                <w:szCs w:val="22"/>
              </w:rPr>
              <w:t>0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301EA8" w:rsidRPr="006E33EB" w:rsidTr="0013661F">
        <w:trPr>
          <w:cantSplit/>
          <w:trHeight w:val="1035"/>
          <w:jc w:val="center"/>
        </w:trPr>
        <w:tc>
          <w:tcPr>
            <w:tcW w:w="3210" w:type="dxa"/>
          </w:tcPr>
          <w:p w:rsidR="00301EA8" w:rsidRDefault="00301EA8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Реалізація пілотного проекту по інформатизації закладів охорони здоров’я міста Суми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301EA8" w:rsidRDefault="00301EA8" w:rsidP="00FC00EA">
            <w:pPr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 w:rsidRPr="0003714E">
              <w:rPr>
                <w:sz w:val="18"/>
                <w:szCs w:val="18"/>
                <w:lang w:val="uk-UA"/>
              </w:rPr>
              <w:t>0318600</w:t>
            </w:r>
          </w:p>
          <w:p w:rsidR="00301EA8" w:rsidRPr="00B95AA8" w:rsidRDefault="00301EA8" w:rsidP="00B95AA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 w:rsidR="00B95AA8">
              <w:rPr>
                <w:sz w:val="18"/>
                <w:szCs w:val="18"/>
                <w:lang w:val="en-US"/>
              </w:rPr>
              <w:t>010</w:t>
            </w:r>
          </w:p>
        </w:tc>
        <w:tc>
          <w:tcPr>
            <w:tcW w:w="969" w:type="dxa"/>
          </w:tcPr>
          <w:p w:rsidR="00301EA8" w:rsidRPr="006E33EB" w:rsidRDefault="00301EA8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0,00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0,00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01EA8" w:rsidRPr="006E33EB" w:rsidRDefault="00301EA8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Реалізація пілотного проекту по впровадженню комплексної системи підвищення безпеки громадян в місті Су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45359D" w:rsidRDefault="00FC00EA" w:rsidP="00FC00EA">
            <w:pPr>
              <w:ind w:hanging="96"/>
              <w:jc w:val="center"/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  <w:r>
              <w:rPr>
                <w:sz w:val="18"/>
                <w:szCs w:val="18"/>
                <w:lang w:val="uk-UA"/>
              </w:rPr>
              <w:t>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  <w:r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FC00EA" w:rsidRPr="006E33EB" w:rsidRDefault="00FC00EA" w:rsidP="00253003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253003">
              <w:rPr>
                <w:sz w:val="18"/>
                <w:szCs w:val="18"/>
                <w:lang w:val="uk-UA"/>
              </w:rPr>
              <w:t>7</w:t>
            </w:r>
            <w:r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25300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253003">
              <w:rPr>
                <w:sz w:val="18"/>
                <w:szCs w:val="18"/>
                <w:lang w:val="uk-UA"/>
              </w:rPr>
              <w:t>7</w:t>
            </w:r>
            <w:r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2695" w:type="dxa"/>
          </w:tcPr>
          <w:p w:rsidR="00FC00EA" w:rsidRDefault="00FC00EA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1EA8" w:rsidRPr="006E33EB" w:rsidRDefault="00301EA8" w:rsidP="00480D9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301EA8" w:rsidRPr="00DA75FD" w:rsidTr="006040F8">
        <w:trPr>
          <w:cantSplit/>
          <w:jc w:val="center"/>
        </w:trPr>
        <w:tc>
          <w:tcPr>
            <w:tcW w:w="3210" w:type="dxa"/>
          </w:tcPr>
          <w:p w:rsidR="00301EA8" w:rsidRPr="00301EA8" w:rsidRDefault="00301EA8" w:rsidP="00301EA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01EA8" w:rsidRPr="00301EA8" w:rsidRDefault="00301EA8" w:rsidP="00301EA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301EA8" w:rsidRPr="00301EA8" w:rsidRDefault="00301EA8" w:rsidP="00301EA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301EA8" w:rsidRPr="00301EA8" w:rsidRDefault="00301EA8" w:rsidP="00301EA8">
            <w:pPr>
              <w:ind w:hanging="9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301EA8" w:rsidRPr="00301EA8" w:rsidRDefault="00301EA8" w:rsidP="00301EA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301EA8" w:rsidRPr="00301EA8" w:rsidRDefault="00301EA8" w:rsidP="00301EA8">
            <w:pPr>
              <w:ind w:left="-35"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301EA8" w:rsidRPr="00301EA8" w:rsidRDefault="00301EA8" w:rsidP="00301EA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301EA8" w:rsidRPr="00301EA8" w:rsidRDefault="00301EA8" w:rsidP="00301EA8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01EA8" w:rsidRPr="00301EA8" w:rsidRDefault="00301EA8" w:rsidP="00301EA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301EA8" w:rsidRPr="00301EA8" w:rsidRDefault="00301EA8" w:rsidP="00301EA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301EA8" w:rsidRPr="00301EA8" w:rsidRDefault="00301EA8" w:rsidP="00301EA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301EA8" w:rsidRPr="00301EA8" w:rsidRDefault="00301EA8" w:rsidP="00301EA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Реалізація пілотного проекту по інформатизації сфери пасажирських перевезень міста Су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6E33EB">
              <w:rPr>
                <w:sz w:val="18"/>
                <w:szCs w:val="18"/>
                <w:lang w:val="uk-UA"/>
              </w:rPr>
              <w:t>00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1EA8" w:rsidRPr="00E54B33" w:rsidTr="00F02047">
        <w:trPr>
          <w:cantSplit/>
          <w:trHeight w:val="1288"/>
          <w:jc w:val="center"/>
        </w:trPr>
        <w:tc>
          <w:tcPr>
            <w:tcW w:w="3210" w:type="dxa"/>
          </w:tcPr>
          <w:p w:rsidR="00301EA8" w:rsidRDefault="00301EA8" w:rsidP="00FC00EA">
            <w:r w:rsidRPr="00067623">
              <w:rPr>
                <w:bCs/>
                <w:sz w:val="18"/>
                <w:szCs w:val="18"/>
                <w:lang w:val="uk-UA"/>
              </w:rPr>
              <w:t>1.4. Розробка, доопрацювання проектно-кошторисної документації електронних сервісів, проведення експертиз проектів</w:t>
            </w:r>
            <w:r>
              <w:rPr>
                <w:bCs/>
                <w:sz w:val="18"/>
                <w:szCs w:val="18"/>
                <w:lang w:val="uk-UA"/>
              </w:rPr>
              <w:t>,</w:t>
            </w:r>
            <w:r>
              <w:t xml:space="preserve"> з них:</w:t>
            </w:r>
          </w:p>
          <w:p w:rsidR="00301EA8" w:rsidRDefault="00301EA8" w:rsidP="00FC00EA">
            <w:pPr>
              <w:rPr>
                <w:sz w:val="18"/>
                <w:szCs w:val="18"/>
                <w:lang w:val="uk-UA"/>
              </w:rPr>
            </w:pPr>
            <w:r>
              <w:t xml:space="preserve">- за </w:t>
            </w:r>
            <w:r w:rsidRPr="00D06A76">
              <w:rPr>
                <w:sz w:val="18"/>
                <w:szCs w:val="18"/>
                <w:lang w:val="uk-UA"/>
              </w:rPr>
              <w:t>КПКВК 0318600</w:t>
            </w:r>
          </w:p>
          <w:p w:rsidR="00301EA8" w:rsidRPr="006E33EB" w:rsidRDefault="00301EA8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301EA8" w:rsidRPr="006E33EB" w:rsidRDefault="00301EA8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100,00</w:t>
            </w: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301EA8" w:rsidRDefault="00301EA8" w:rsidP="00FC00EA">
            <w:pPr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100,00</w:t>
            </w:r>
          </w:p>
          <w:p w:rsidR="00301EA8" w:rsidRPr="00E83552" w:rsidRDefault="00301EA8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E83552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E83552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E83552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01EA8" w:rsidRPr="006E33EB" w:rsidRDefault="00301EA8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A352E2" w:rsidRPr="006E33EB" w:rsidTr="00893DA6">
        <w:trPr>
          <w:cantSplit/>
          <w:trHeight w:val="1035"/>
          <w:jc w:val="center"/>
        </w:trPr>
        <w:tc>
          <w:tcPr>
            <w:tcW w:w="3210" w:type="dxa"/>
          </w:tcPr>
          <w:p w:rsidR="00A352E2" w:rsidRDefault="00A352E2" w:rsidP="00FC00EA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5. Встановлення сучасних систем відеоспостереження в закладах освіти міста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A352E2" w:rsidRDefault="00A352E2" w:rsidP="00FC00EA">
            <w:pPr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D06A76">
              <w:rPr>
                <w:sz w:val="18"/>
                <w:szCs w:val="18"/>
                <w:lang w:val="uk-UA"/>
              </w:rPr>
              <w:t>КПКВК 0318600</w:t>
            </w:r>
          </w:p>
          <w:p w:rsidR="00A352E2" w:rsidRPr="006E33EB" w:rsidRDefault="00A352E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7B7891">
              <w:rPr>
                <w:bCs/>
                <w:sz w:val="18"/>
                <w:szCs w:val="18"/>
                <w:lang w:val="uk-UA"/>
              </w:rPr>
              <w:t xml:space="preserve">КПКВК </w:t>
            </w:r>
            <w:r>
              <w:rPr>
                <w:bCs/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969" w:type="dxa"/>
          </w:tcPr>
          <w:p w:rsidR="00A352E2" w:rsidRPr="006E33EB" w:rsidRDefault="00A352E2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366,20</w:t>
            </w: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A352E2" w:rsidRDefault="00A352E2" w:rsidP="00FC00EA">
            <w:pPr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6,20</w:t>
            </w:r>
          </w:p>
          <w:p w:rsidR="00A352E2" w:rsidRPr="00E83552" w:rsidRDefault="00A352E2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352E2" w:rsidRPr="00E8355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0,00</w:t>
            </w:r>
          </w:p>
        </w:tc>
        <w:tc>
          <w:tcPr>
            <w:tcW w:w="851" w:type="dxa"/>
          </w:tcPr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0,00</w:t>
            </w:r>
          </w:p>
        </w:tc>
        <w:tc>
          <w:tcPr>
            <w:tcW w:w="851" w:type="dxa"/>
          </w:tcPr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352E2" w:rsidRPr="00E8355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352E2" w:rsidRPr="00E8355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352E2" w:rsidRPr="006E33EB" w:rsidRDefault="00A352E2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Управління освіти і науки Сумської міської ради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6. Встановлення сучасних систем відеоспостереження в закладах культур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10140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E83552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культури та туризму Сумської міської ради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B95AA8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7. Встановлення сучасних систем відеоспостереження в медичних закладах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 w:rsidR="00B95AA8" w:rsidRPr="00B95AA8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E83552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086E49" w:rsidRDefault="00FC00EA" w:rsidP="00FC00E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FC00EA" w:rsidRPr="00086E49" w:rsidRDefault="00FC00EA" w:rsidP="00FC00E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8. Побудова системи відеоспостереження на території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E83552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067623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E20FC">
              <w:rPr>
                <w:bCs/>
                <w:sz w:val="18"/>
                <w:szCs w:val="18"/>
                <w:lang w:val="uk-UA"/>
              </w:rPr>
              <w:t>1.9. Встановлення сучасних систем відеоспостереження у виконавчих органах Сумської міської ради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067623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E20FC">
              <w:rPr>
                <w:bCs/>
                <w:sz w:val="18"/>
                <w:szCs w:val="18"/>
                <w:lang w:val="uk-UA"/>
              </w:rPr>
              <w:t>1.10. Встановлення сучасних систем контролю доступу у виконавчих органах Сумської міської ради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352E2" w:rsidRPr="006E33EB" w:rsidRDefault="00A352E2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A352E2" w:rsidRPr="00DA75FD" w:rsidTr="006040F8">
        <w:trPr>
          <w:cantSplit/>
          <w:jc w:val="center"/>
        </w:trPr>
        <w:tc>
          <w:tcPr>
            <w:tcW w:w="3210" w:type="dxa"/>
          </w:tcPr>
          <w:p w:rsidR="00A352E2" w:rsidRPr="00A352E2" w:rsidRDefault="00A352E2" w:rsidP="00A352E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A352E2" w:rsidRPr="00A352E2" w:rsidRDefault="00A352E2" w:rsidP="00A352E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A352E2" w:rsidRPr="00A352E2" w:rsidRDefault="00A352E2" w:rsidP="00A352E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A352E2" w:rsidRPr="00A352E2" w:rsidRDefault="00A352E2" w:rsidP="00A352E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</w:t>
            </w:r>
            <w:r w:rsidRPr="004752F3">
              <w:rPr>
                <w:b/>
                <w:bCs/>
                <w:sz w:val="18"/>
                <w:szCs w:val="18"/>
                <w:lang w:val="uk-UA"/>
              </w:rPr>
              <w:t>Реалізація пілотних проектів електронних сервісів т</w:t>
            </w:r>
            <w:r>
              <w:rPr>
                <w:b/>
                <w:bCs/>
                <w:sz w:val="18"/>
                <w:szCs w:val="18"/>
                <w:lang w:val="uk-UA"/>
              </w:rPr>
              <w:t>а ІТ-послуг виконавчим комітетом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2.1. </w:t>
            </w:r>
            <w:r w:rsidRPr="004752F3">
              <w:rPr>
                <w:bCs/>
                <w:sz w:val="18"/>
                <w:szCs w:val="18"/>
                <w:lang w:val="uk-UA"/>
              </w:rPr>
              <w:t>Реалізація пілотних проектів виконавчим комітетом міської рад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12044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E83552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E83552">
              <w:rPr>
                <w:b/>
                <w:bCs/>
                <w:sz w:val="18"/>
                <w:szCs w:val="18"/>
                <w:lang w:val="uk-UA"/>
              </w:rPr>
              <w:t>Завдання 3. Підтримка проектів еле</w:t>
            </w:r>
            <w:r>
              <w:rPr>
                <w:b/>
                <w:bCs/>
                <w:sz w:val="18"/>
                <w:szCs w:val="18"/>
                <w:lang w:val="uk-UA"/>
              </w:rPr>
              <w:t>ктронних сервісів в місті Сум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r w:rsidRPr="0011614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r w:rsidRPr="0011614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E83552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E83552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48,2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48,2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30,8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30,8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E83552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B95AA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1. Підтримка пілотного проекту "Поліклініка без черг" в дитячій лікарні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 w:rsidR="00B95AA8" w:rsidRPr="00B95AA8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69" w:type="dxa"/>
          </w:tcPr>
          <w:p w:rsidR="00FC00EA" w:rsidRPr="00E83552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2. Підтримка систем відеоспостереження в закладах освіт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7B7891">
              <w:rPr>
                <w:bCs/>
                <w:sz w:val="18"/>
                <w:szCs w:val="18"/>
                <w:lang w:val="uk-UA"/>
              </w:rPr>
              <w:t xml:space="preserve">КПКВК </w:t>
            </w:r>
            <w:r>
              <w:rPr>
                <w:bCs/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969" w:type="dxa"/>
          </w:tcPr>
          <w:p w:rsidR="00FC00EA" w:rsidRPr="00E83552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0,2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0,2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7,2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7,2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Управління освіти і науки Сумської міської ради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3. Підтримка систем відеоспостереження в закладах культур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1014080</w:t>
            </w:r>
          </w:p>
        </w:tc>
        <w:tc>
          <w:tcPr>
            <w:tcW w:w="969" w:type="dxa"/>
          </w:tcPr>
          <w:p w:rsidR="00FC00EA" w:rsidRPr="00E83552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культури та туризму Сумської міської ради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B95AA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4. Підтримка систем відеоспостереження в медичних закладах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 w:rsidR="00B95AA8" w:rsidRPr="00B95AA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969" w:type="dxa"/>
          </w:tcPr>
          <w:p w:rsidR="00FC00EA" w:rsidRPr="00E83552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5. Підтримка систем відеоспостереження в місті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E83552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4238B" w:rsidRPr="006E33EB" w:rsidRDefault="00FC00EA" w:rsidP="00A352E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FC00EA" w:rsidRPr="006E33EB" w:rsidRDefault="00FC00EA" w:rsidP="00FC00E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ідтримка роботи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9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</w:t>
            </w:r>
            <w:r>
              <w:rPr>
                <w:b/>
                <w:bCs/>
                <w:sz w:val="18"/>
                <w:szCs w:val="18"/>
                <w:lang w:val="uk-UA"/>
              </w:rPr>
              <w:t>Завдання відділу інформаційних технологій та комп’ютерного забезпечення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1. Розробка профільних Програм інформатизації, автоматизації виконавчих органів Сумської міської ради, розвитку цифрового суспільства та телекомунікацій міста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2423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A352E2" w:rsidRPr="00A352E2" w:rsidTr="006040F8">
        <w:trPr>
          <w:cantSplit/>
          <w:jc w:val="center"/>
        </w:trPr>
        <w:tc>
          <w:tcPr>
            <w:tcW w:w="3210" w:type="dxa"/>
          </w:tcPr>
          <w:p w:rsidR="00A352E2" w:rsidRPr="00A352E2" w:rsidRDefault="00A352E2" w:rsidP="00A352E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A352E2" w:rsidRPr="00A352E2" w:rsidRDefault="00A352E2" w:rsidP="00A352E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A352E2" w:rsidRPr="00A352E2" w:rsidRDefault="00A352E2" w:rsidP="00A352E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2. Організація запровадження сучасних інформаційних технологій, систематизації та аналізу інформації, здійснення в установленому порядку обміну інформацією між виконавчими органами Сумської міської ради, з підприємствами, установами, організаціями всіх форм власності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3. Організація забезпечення виконавчих органів Сумської міської ради комп’ютерною технікою, програмним забезпеченням, впровадження інформаційних систем, монтажу та ек</w:t>
            </w:r>
            <w:r>
              <w:rPr>
                <w:bCs/>
                <w:sz w:val="18"/>
                <w:szCs w:val="18"/>
                <w:lang w:val="uk-UA"/>
              </w:rPr>
              <w:t>сплуатації обчислювальних мереж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 xml:space="preserve">1.4. Організація забезпечення належної експлуатації, обслуговування та своєчасного ремонту комп’ютерної техніки та периферійних </w:t>
            </w:r>
            <w:r w:rsidR="00A057D6">
              <w:rPr>
                <w:bCs/>
                <w:sz w:val="18"/>
                <w:szCs w:val="18"/>
                <w:lang w:val="uk-UA"/>
              </w:rPr>
              <w:t>пристроїв, обчислювальних мереж</w:t>
            </w:r>
            <w:r w:rsidR="009410D2">
              <w:rPr>
                <w:bCs/>
                <w:sz w:val="18"/>
                <w:szCs w:val="18"/>
                <w:lang w:val="uk-UA"/>
              </w:rPr>
              <w:t xml:space="preserve"> викона</w:t>
            </w:r>
            <w:r w:rsidRPr="00086E49">
              <w:rPr>
                <w:bCs/>
                <w:sz w:val="18"/>
                <w:szCs w:val="18"/>
                <w:lang w:val="uk-UA"/>
              </w:rPr>
              <w:t>вчих органів Сумської міської ради, їх модернізації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5. Організація впровадження інформаційних систем, ІТ-послуг, систем автоматизації у виконавчих органах Сумської міської рад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4238B" w:rsidRPr="006E33EB" w:rsidRDefault="00FC00EA" w:rsidP="00A352E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6. Визначення ІТ-стратегії Сумської міської рад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2423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352E2" w:rsidRPr="006E33EB" w:rsidRDefault="00A352E2" w:rsidP="0024238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7. Реалізація пілотних проектів і галузі інформаційних технологій та надання електронних сервісів мешканцям міста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2423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352E2" w:rsidRPr="006E33EB" w:rsidRDefault="00A352E2" w:rsidP="0024238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A352E2" w:rsidRPr="00DA75FD" w:rsidTr="006040F8">
        <w:trPr>
          <w:cantSplit/>
          <w:jc w:val="center"/>
        </w:trPr>
        <w:tc>
          <w:tcPr>
            <w:tcW w:w="3210" w:type="dxa"/>
          </w:tcPr>
          <w:p w:rsidR="00A352E2" w:rsidRPr="00A352E2" w:rsidRDefault="00A352E2" w:rsidP="00A352E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A352E2" w:rsidRPr="00A352E2" w:rsidRDefault="00A352E2" w:rsidP="00A352E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A352E2" w:rsidRPr="00A352E2" w:rsidRDefault="00A352E2" w:rsidP="00A352E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. </w:t>
            </w:r>
            <w:r>
              <w:rPr>
                <w:b/>
                <w:bCs/>
                <w:sz w:val="18"/>
                <w:szCs w:val="18"/>
                <w:lang w:val="uk-UA"/>
              </w:rPr>
              <w:t>Підвищення знань працівників виконавчих органів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6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6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2423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352E2" w:rsidRPr="006E33EB" w:rsidRDefault="00A352E2" w:rsidP="0024238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0A285E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="00FC00EA" w:rsidRPr="00DF1F83">
              <w:rPr>
                <w:bCs/>
                <w:sz w:val="18"/>
                <w:szCs w:val="18"/>
                <w:lang w:val="uk-UA"/>
              </w:rPr>
              <w:t>.1. Навчання працівників виконавчого органу з питань інформаційних технологій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2423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4238B" w:rsidRPr="006E33EB" w:rsidRDefault="0024238B" w:rsidP="0024238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0A285E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="00FC00EA" w:rsidRPr="00DF1F83">
              <w:rPr>
                <w:bCs/>
                <w:sz w:val="18"/>
                <w:szCs w:val="18"/>
                <w:lang w:val="uk-UA"/>
              </w:rPr>
              <w:t>.2. Підвищення кваліфікації працівників виконавчих органів міської рад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2423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4238B" w:rsidRPr="006E33EB" w:rsidRDefault="0024238B" w:rsidP="0024238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E54B33" w:rsidTr="007D00ED">
        <w:trPr>
          <w:cantSplit/>
          <w:jc w:val="center"/>
        </w:trPr>
        <w:tc>
          <w:tcPr>
            <w:tcW w:w="3210" w:type="dxa"/>
            <w:tcBorders>
              <w:bottom w:val="single" w:sz="4" w:space="0" w:color="auto"/>
            </w:tcBorders>
          </w:tcPr>
          <w:p w:rsidR="00FC00EA" w:rsidRPr="006E33EB" w:rsidRDefault="000A285E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="00FC00EA" w:rsidRPr="00DF1F83">
              <w:rPr>
                <w:bCs/>
                <w:sz w:val="18"/>
                <w:szCs w:val="18"/>
                <w:lang w:val="uk-UA"/>
              </w:rPr>
              <w:t>.3. Сертифікація працівників виконавчого органу з питань інформаційних технологій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FC00EA" w:rsidRDefault="00FC00EA" w:rsidP="002423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4238B" w:rsidRPr="006E33EB" w:rsidRDefault="0024238B" w:rsidP="0024238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6E33EB" w:rsidTr="00521E00">
        <w:trPr>
          <w:cantSplit/>
          <w:jc w:val="center"/>
        </w:trPr>
        <w:tc>
          <w:tcPr>
            <w:tcW w:w="14464" w:type="dxa"/>
            <w:gridSpan w:val="12"/>
          </w:tcPr>
          <w:p w:rsidR="00FC00EA" w:rsidRPr="006E33EB" w:rsidRDefault="00FC00EA" w:rsidP="00FC00E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Підтримка комунального підприємства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10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0</w:t>
            </w:r>
            <w:r w:rsidRPr="006E33EB">
              <w:rPr>
                <w:b/>
                <w:sz w:val="18"/>
                <w:szCs w:val="18"/>
                <w:lang w:val="uk-UA"/>
              </w:rPr>
              <w:t>0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Забезпечення підтримки та роз</w:t>
            </w:r>
            <w:r>
              <w:rPr>
                <w:b/>
                <w:bCs/>
                <w:sz w:val="18"/>
                <w:szCs w:val="18"/>
                <w:lang w:val="uk-UA"/>
              </w:rPr>
              <w:t>витку комунального підприємства</w:t>
            </w:r>
          </w:p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50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Збільшення статутного фонду комунального підприємств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D1F0F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B34152">
              <w:rPr>
                <w:bCs/>
                <w:sz w:val="18"/>
                <w:szCs w:val="18"/>
                <w:lang w:val="uk-UA"/>
              </w:rPr>
              <w:t>021617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A352E2" w:rsidRPr="006E33EB" w:rsidRDefault="00A352E2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A352E2" w:rsidRPr="00DA75FD" w:rsidTr="006040F8">
        <w:trPr>
          <w:cantSplit/>
          <w:jc w:val="center"/>
        </w:trPr>
        <w:tc>
          <w:tcPr>
            <w:tcW w:w="3210" w:type="dxa"/>
          </w:tcPr>
          <w:p w:rsidR="00A352E2" w:rsidRPr="00A352E2" w:rsidRDefault="00A352E2" w:rsidP="00A352E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A352E2" w:rsidRPr="00A352E2" w:rsidRDefault="00A352E2" w:rsidP="00A352E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A352E2" w:rsidRPr="00A352E2" w:rsidRDefault="00A352E2" w:rsidP="00A352E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E54B3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79643A">
              <w:rPr>
                <w:bCs/>
                <w:sz w:val="18"/>
                <w:szCs w:val="18"/>
                <w:lang w:val="uk-UA"/>
              </w:rPr>
              <w:t xml:space="preserve">1.2. Фінансова підтримка комунального підприємства, </w:t>
            </w:r>
            <w:r w:rsidRPr="00EF41E0">
              <w:rPr>
                <w:sz w:val="18"/>
                <w:szCs w:val="18"/>
                <w:lang w:val="uk-UA"/>
              </w:rPr>
              <w:t xml:space="preserve">КПКВК </w:t>
            </w:r>
            <w:r w:rsidRPr="00612044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</w:tbl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Pr="0079643A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5BE9" w:rsidRPr="006E33EB" w:rsidRDefault="007E3754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r w:rsidRPr="006E33EB">
        <w:rPr>
          <w:rFonts w:ascii="Times New Roman" w:hAnsi="Times New Roman"/>
          <w:sz w:val="28"/>
          <w:szCs w:val="28"/>
          <w:lang w:val="uk-UA"/>
        </w:rPr>
        <w:t>Сумськ</w:t>
      </w:r>
      <w:r w:rsidR="00DF1F83">
        <w:rPr>
          <w:rFonts w:ascii="Times New Roman" w:hAnsi="Times New Roman"/>
          <w:sz w:val="28"/>
          <w:szCs w:val="28"/>
          <w:lang w:val="uk-UA"/>
        </w:rPr>
        <w:t xml:space="preserve">ий </w:t>
      </w:r>
      <w:r w:rsidRPr="006E33EB">
        <w:rPr>
          <w:rFonts w:ascii="Times New Roman" w:hAnsi="Times New Roman"/>
          <w:sz w:val="28"/>
          <w:szCs w:val="28"/>
          <w:lang w:val="uk-UA"/>
        </w:rPr>
        <w:t>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>іськ</w:t>
      </w:r>
      <w:r w:rsidR="00DF1F83">
        <w:rPr>
          <w:rFonts w:ascii="Times New Roman" w:hAnsi="Times New Roman"/>
          <w:sz w:val="28"/>
          <w:szCs w:val="28"/>
          <w:lang w:val="uk-UA"/>
        </w:rPr>
        <w:t>ий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1F83">
        <w:rPr>
          <w:rFonts w:ascii="Times New Roman" w:hAnsi="Times New Roman"/>
          <w:sz w:val="28"/>
          <w:szCs w:val="28"/>
          <w:lang w:val="uk-UA"/>
        </w:rPr>
        <w:t>голова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="00DF1F83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ab/>
      </w:r>
      <w:r w:rsidR="00DF1F83">
        <w:rPr>
          <w:rFonts w:ascii="Times New Roman" w:hAnsi="Times New Roman"/>
          <w:sz w:val="28"/>
          <w:szCs w:val="28"/>
          <w:lang w:val="uk-UA"/>
        </w:rPr>
        <w:t>О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>.</w:t>
      </w:r>
      <w:r w:rsidR="00DF1F83">
        <w:rPr>
          <w:rFonts w:ascii="Times New Roman" w:hAnsi="Times New Roman"/>
          <w:sz w:val="28"/>
          <w:szCs w:val="28"/>
          <w:lang w:val="uk-UA"/>
        </w:rPr>
        <w:t>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F1F83">
        <w:rPr>
          <w:rFonts w:ascii="Times New Roman" w:hAnsi="Times New Roman"/>
          <w:sz w:val="28"/>
          <w:szCs w:val="28"/>
          <w:lang w:val="uk-UA"/>
        </w:rPr>
        <w:t>Лисенко</w:t>
      </w:r>
    </w:p>
    <w:p w:rsidR="00A941B3" w:rsidRDefault="00A941B3" w:rsidP="00E83DA5">
      <w:pPr>
        <w:tabs>
          <w:tab w:val="left" w:pos="1560"/>
        </w:tabs>
        <w:jc w:val="both"/>
        <w:rPr>
          <w:lang w:val="uk-UA"/>
        </w:rPr>
      </w:pPr>
    </w:p>
    <w:p w:rsidR="00241253" w:rsidRPr="006E33EB" w:rsidRDefault="00241253" w:rsidP="00E83DA5">
      <w:pPr>
        <w:tabs>
          <w:tab w:val="left" w:pos="1560"/>
        </w:tabs>
        <w:jc w:val="both"/>
        <w:rPr>
          <w:lang w:val="uk-UA"/>
        </w:rPr>
      </w:pPr>
      <w:r w:rsidRPr="006E33EB">
        <w:rPr>
          <w:lang w:val="uk-UA"/>
        </w:rPr>
        <w:t xml:space="preserve">Виконавець: </w:t>
      </w:r>
      <w:r w:rsidR="006A79A8" w:rsidRPr="006E33EB">
        <w:rPr>
          <w:lang w:val="uk-UA"/>
        </w:rPr>
        <w:t>Бєломар</w:t>
      </w:r>
      <w:r w:rsidRPr="006E33EB">
        <w:rPr>
          <w:lang w:val="uk-UA"/>
        </w:rPr>
        <w:t xml:space="preserve"> </w:t>
      </w:r>
      <w:r w:rsidR="006A79A8" w:rsidRPr="006E33EB">
        <w:rPr>
          <w:lang w:val="uk-UA"/>
        </w:rPr>
        <w:t>В</w:t>
      </w:r>
      <w:r w:rsidRPr="006E33EB">
        <w:rPr>
          <w:lang w:val="uk-UA"/>
        </w:rPr>
        <w:t>.</w:t>
      </w:r>
      <w:r w:rsidR="005D1382" w:rsidRPr="006E33EB">
        <w:rPr>
          <w:lang w:val="uk-UA"/>
        </w:rPr>
        <w:t>В</w:t>
      </w:r>
      <w:r w:rsidRPr="006E33EB">
        <w:rPr>
          <w:lang w:val="uk-UA"/>
        </w:rPr>
        <w:t>.</w:t>
      </w:r>
    </w:p>
    <w:sectPr w:rsidR="00241253" w:rsidRPr="006E33EB" w:rsidSect="00E54B33">
      <w:headerReference w:type="default" r:id="rId8"/>
      <w:pgSz w:w="16840" w:h="11907" w:orient="landscape"/>
      <w:pgMar w:top="1559" w:right="1247" w:bottom="1134" w:left="1134" w:header="425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AB8" w:rsidRDefault="002E6AB8">
      <w:r>
        <w:separator/>
      </w:r>
    </w:p>
  </w:endnote>
  <w:endnote w:type="continuationSeparator" w:id="0">
    <w:p w:rsidR="002E6AB8" w:rsidRDefault="002E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AB8" w:rsidRDefault="002E6AB8">
      <w:r>
        <w:separator/>
      </w:r>
    </w:p>
  </w:footnote>
  <w:footnote w:type="continuationSeparator" w:id="0">
    <w:p w:rsidR="002E6AB8" w:rsidRDefault="002E6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FC" w:rsidRDefault="00C450FC" w:rsidP="00057E72">
    <w:pPr>
      <w:pStyle w:val="a3"/>
      <w:jc w:val="right"/>
      <w:rPr>
        <w:sz w:val="24"/>
        <w:szCs w:val="24"/>
        <w:lang w:val="en-US"/>
      </w:rPr>
    </w:pPr>
  </w:p>
  <w:p w:rsidR="00C450FC" w:rsidRDefault="00C450FC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3A0740"/>
    <w:multiLevelType w:val="hybridMultilevel"/>
    <w:tmpl w:val="33247990"/>
    <w:lvl w:ilvl="0" w:tplc="E78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262B3"/>
    <w:multiLevelType w:val="hybridMultilevel"/>
    <w:tmpl w:val="6E16A798"/>
    <w:lvl w:ilvl="0" w:tplc="59FC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292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4008"/>
    <w:rsid w:val="00025E76"/>
    <w:rsid w:val="00030E6B"/>
    <w:rsid w:val="0003710B"/>
    <w:rsid w:val="0003714E"/>
    <w:rsid w:val="000375C1"/>
    <w:rsid w:val="00037A8D"/>
    <w:rsid w:val="000412E6"/>
    <w:rsid w:val="00043BC0"/>
    <w:rsid w:val="0004645B"/>
    <w:rsid w:val="00050809"/>
    <w:rsid w:val="00052B74"/>
    <w:rsid w:val="000552F6"/>
    <w:rsid w:val="00057E72"/>
    <w:rsid w:val="00060D93"/>
    <w:rsid w:val="000669C7"/>
    <w:rsid w:val="00066B1A"/>
    <w:rsid w:val="00066BB2"/>
    <w:rsid w:val="00067623"/>
    <w:rsid w:val="000778FB"/>
    <w:rsid w:val="00077C05"/>
    <w:rsid w:val="00086094"/>
    <w:rsid w:val="00086E49"/>
    <w:rsid w:val="000874BE"/>
    <w:rsid w:val="000919C1"/>
    <w:rsid w:val="000952A2"/>
    <w:rsid w:val="000955D3"/>
    <w:rsid w:val="00095C58"/>
    <w:rsid w:val="00095D38"/>
    <w:rsid w:val="00096999"/>
    <w:rsid w:val="000A285E"/>
    <w:rsid w:val="000A3B84"/>
    <w:rsid w:val="000A4C07"/>
    <w:rsid w:val="000A59E8"/>
    <w:rsid w:val="000A7764"/>
    <w:rsid w:val="000A7A75"/>
    <w:rsid w:val="000B1211"/>
    <w:rsid w:val="000B3AE5"/>
    <w:rsid w:val="000B3C62"/>
    <w:rsid w:val="000B5F19"/>
    <w:rsid w:val="000B7F3F"/>
    <w:rsid w:val="000C08D2"/>
    <w:rsid w:val="000C1B38"/>
    <w:rsid w:val="000C2B05"/>
    <w:rsid w:val="000C5B99"/>
    <w:rsid w:val="000C659D"/>
    <w:rsid w:val="000C663C"/>
    <w:rsid w:val="000C6ED4"/>
    <w:rsid w:val="000D2D59"/>
    <w:rsid w:val="000D3B0F"/>
    <w:rsid w:val="000E1CB2"/>
    <w:rsid w:val="000E3C09"/>
    <w:rsid w:val="000E5BD1"/>
    <w:rsid w:val="000E6E15"/>
    <w:rsid w:val="000E7A10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4DDF"/>
    <w:rsid w:val="00116DC2"/>
    <w:rsid w:val="00124AFE"/>
    <w:rsid w:val="00131528"/>
    <w:rsid w:val="00132525"/>
    <w:rsid w:val="0013264E"/>
    <w:rsid w:val="00134271"/>
    <w:rsid w:val="00136E62"/>
    <w:rsid w:val="00136E6F"/>
    <w:rsid w:val="00140971"/>
    <w:rsid w:val="00140ECF"/>
    <w:rsid w:val="001417E4"/>
    <w:rsid w:val="00141DC5"/>
    <w:rsid w:val="001437F6"/>
    <w:rsid w:val="00144112"/>
    <w:rsid w:val="0014490C"/>
    <w:rsid w:val="00144D3E"/>
    <w:rsid w:val="001455CC"/>
    <w:rsid w:val="0015140A"/>
    <w:rsid w:val="001528D2"/>
    <w:rsid w:val="00153555"/>
    <w:rsid w:val="00153C33"/>
    <w:rsid w:val="001733B7"/>
    <w:rsid w:val="00173BF7"/>
    <w:rsid w:val="00174526"/>
    <w:rsid w:val="00174D0F"/>
    <w:rsid w:val="001762F6"/>
    <w:rsid w:val="0017658D"/>
    <w:rsid w:val="00176816"/>
    <w:rsid w:val="00182A5E"/>
    <w:rsid w:val="00183F57"/>
    <w:rsid w:val="00191318"/>
    <w:rsid w:val="001A0C50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BBD"/>
    <w:rsid w:val="001C5B37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256C"/>
    <w:rsid w:val="001F25A3"/>
    <w:rsid w:val="001F5147"/>
    <w:rsid w:val="001F53DE"/>
    <w:rsid w:val="001F6025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161A2"/>
    <w:rsid w:val="0022293B"/>
    <w:rsid w:val="00222E68"/>
    <w:rsid w:val="002260EA"/>
    <w:rsid w:val="00226C50"/>
    <w:rsid w:val="00233D41"/>
    <w:rsid w:val="00234FA8"/>
    <w:rsid w:val="0023639C"/>
    <w:rsid w:val="00241253"/>
    <w:rsid w:val="002418DA"/>
    <w:rsid w:val="00241D3C"/>
    <w:rsid w:val="0024238B"/>
    <w:rsid w:val="00242BB0"/>
    <w:rsid w:val="00243026"/>
    <w:rsid w:val="00246274"/>
    <w:rsid w:val="00250453"/>
    <w:rsid w:val="00253003"/>
    <w:rsid w:val="00253EB5"/>
    <w:rsid w:val="002545DC"/>
    <w:rsid w:val="0025496C"/>
    <w:rsid w:val="00254F54"/>
    <w:rsid w:val="00255AE3"/>
    <w:rsid w:val="002567A8"/>
    <w:rsid w:val="00257DB3"/>
    <w:rsid w:val="0026140C"/>
    <w:rsid w:val="00262674"/>
    <w:rsid w:val="00272E23"/>
    <w:rsid w:val="002740CF"/>
    <w:rsid w:val="00274341"/>
    <w:rsid w:val="002761EF"/>
    <w:rsid w:val="00276907"/>
    <w:rsid w:val="00276DF0"/>
    <w:rsid w:val="002833B0"/>
    <w:rsid w:val="00293692"/>
    <w:rsid w:val="00293AEC"/>
    <w:rsid w:val="002945FA"/>
    <w:rsid w:val="00295EAF"/>
    <w:rsid w:val="00296637"/>
    <w:rsid w:val="002977E6"/>
    <w:rsid w:val="002A2474"/>
    <w:rsid w:val="002A3034"/>
    <w:rsid w:val="002A687A"/>
    <w:rsid w:val="002A6B8D"/>
    <w:rsid w:val="002B1D0E"/>
    <w:rsid w:val="002C0787"/>
    <w:rsid w:val="002C3313"/>
    <w:rsid w:val="002C6F03"/>
    <w:rsid w:val="002D37C9"/>
    <w:rsid w:val="002D3D8D"/>
    <w:rsid w:val="002D74CF"/>
    <w:rsid w:val="002E2F28"/>
    <w:rsid w:val="002E4D18"/>
    <w:rsid w:val="002E6919"/>
    <w:rsid w:val="002E6AB8"/>
    <w:rsid w:val="002E7E9F"/>
    <w:rsid w:val="002F1823"/>
    <w:rsid w:val="002F3FFC"/>
    <w:rsid w:val="002F7700"/>
    <w:rsid w:val="00301EA8"/>
    <w:rsid w:val="003053AB"/>
    <w:rsid w:val="0030616A"/>
    <w:rsid w:val="003065F8"/>
    <w:rsid w:val="00314BF5"/>
    <w:rsid w:val="00314EB0"/>
    <w:rsid w:val="00315A40"/>
    <w:rsid w:val="00317C5D"/>
    <w:rsid w:val="00324683"/>
    <w:rsid w:val="003261C2"/>
    <w:rsid w:val="003269DA"/>
    <w:rsid w:val="00327EF1"/>
    <w:rsid w:val="0033167F"/>
    <w:rsid w:val="00331E91"/>
    <w:rsid w:val="00332556"/>
    <w:rsid w:val="003347B0"/>
    <w:rsid w:val="00341114"/>
    <w:rsid w:val="003420F6"/>
    <w:rsid w:val="00342ADF"/>
    <w:rsid w:val="00344387"/>
    <w:rsid w:val="00350E60"/>
    <w:rsid w:val="0035187E"/>
    <w:rsid w:val="00352347"/>
    <w:rsid w:val="00352902"/>
    <w:rsid w:val="00357170"/>
    <w:rsid w:val="00357713"/>
    <w:rsid w:val="00357A41"/>
    <w:rsid w:val="00360C4F"/>
    <w:rsid w:val="00362344"/>
    <w:rsid w:val="00363AC5"/>
    <w:rsid w:val="00365CA7"/>
    <w:rsid w:val="003664D3"/>
    <w:rsid w:val="00366E81"/>
    <w:rsid w:val="0036739C"/>
    <w:rsid w:val="003679F8"/>
    <w:rsid w:val="00371C72"/>
    <w:rsid w:val="0037365C"/>
    <w:rsid w:val="003776F4"/>
    <w:rsid w:val="00377A22"/>
    <w:rsid w:val="00383FC4"/>
    <w:rsid w:val="003845FA"/>
    <w:rsid w:val="00387632"/>
    <w:rsid w:val="003879E8"/>
    <w:rsid w:val="00391612"/>
    <w:rsid w:val="00392584"/>
    <w:rsid w:val="003960A5"/>
    <w:rsid w:val="003A043C"/>
    <w:rsid w:val="003A3503"/>
    <w:rsid w:val="003B2ADA"/>
    <w:rsid w:val="003B3550"/>
    <w:rsid w:val="003B5281"/>
    <w:rsid w:val="003C11CD"/>
    <w:rsid w:val="003C638D"/>
    <w:rsid w:val="003C68DD"/>
    <w:rsid w:val="003D0E79"/>
    <w:rsid w:val="003D4182"/>
    <w:rsid w:val="003D4824"/>
    <w:rsid w:val="003E1B02"/>
    <w:rsid w:val="003E2B9F"/>
    <w:rsid w:val="003F03A5"/>
    <w:rsid w:val="003F03BF"/>
    <w:rsid w:val="003F32D0"/>
    <w:rsid w:val="003F4B2F"/>
    <w:rsid w:val="003F5288"/>
    <w:rsid w:val="003F6C9D"/>
    <w:rsid w:val="00400CD8"/>
    <w:rsid w:val="00403125"/>
    <w:rsid w:val="00404162"/>
    <w:rsid w:val="004066AA"/>
    <w:rsid w:val="00407A87"/>
    <w:rsid w:val="00411003"/>
    <w:rsid w:val="0041249A"/>
    <w:rsid w:val="0041538F"/>
    <w:rsid w:val="00416CF4"/>
    <w:rsid w:val="004202D7"/>
    <w:rsid w:val="004215F8"/>
    <w:rsid w:val="004361AE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54F78"/>
    <w:rsid w:val="0046122A"/>
    <w:rsid w:val="00462B35"/>
    <w:rsid w:val="00464784"/>
    <w:rsid w:val="004668D5"/>
    <w:rsid w:val="004702CE"/>
    <w:rsid w:val="00473F7A"/>
    <w:rsid w:val="004752F3"/>
    <w:rsid w:val="00476959"/>
    <w:rsid w:val="00480215"/>
    <w:rsid w:val="00480D9E"/>
    <w:rsid w:val="00486B80"/>
    <w:rsid w:val="00486C3D"/>
    <w:rsid w:val="00487CB9"/>
    <w:rsid w:val="00490D3A"/>
    <w:rsid w:val="00494C47"/>
    <w:rsid w:val="00495938"/>
    <w:rsid w:val="004975EF"/>
    <w:rsid w:val="004A55B3"/>
    <w:rsid w:val="004A7364"/>
    <w:rsid w:val="004B04A5"/>
    <w:rsid w:val="004B4A80"/>
    <w:rsid w:val="004C144A"/>
    <w:rsid w:val="004C35A6"/>
    <w:rsid w:val="004C6FBD"/>
    <w:rsid w:val="004D0000"/>
    <w:rsid w:val="004D005F"/>
    <w:rsid w:val="004D1B1B"/>
    <w:rsid w:val="004D1F0F"/>
    <w:rsid w:val="004E1954"/>
    <w:rsid w:val="004E5DE2"/>
    <w:rsid w:val="004E796E"/>
    <w:rsid w:val="004F0569"/>
    <w:rsid w:val="004F0BED"/>
    <w:rsid w:val="004F12F3"/>
    <w:rsid w:val="004F1532"/>
    <w:rsid w:val="004F2E00"/>
    <w:rsid w:val="004F4203"/>
    <w:rsid w:val="004F5CDB"/>
    <w:rsid w:val="0050384E"/>
    <w:rsid w:val="00503A94"/>
    <w:rsid w:val="00505308"/>
    <w:rsid w:val="00511CF7"/>
    <w:rsid w:val="005144AC"/>
    <w:rsid w:val="00514E2C"/>
    <w:rsid w:val="00516A0C"/>
    <w:rsid w:val="0051708C"/>
    <w:rsid w:val="00521700"/>
    <w:rsid w:val="00521E00"/>
    <w:rsid w:val="005304F3"/>
    <w:rsid w:val="005329A9"/>
    <w:rsid w:val="00533411"/>
    <w:rsid w:val="005374F5"/>
    <w:rsid w:val="005403AA"/>
    <w:rsid w:val="00541F85"/>
    <w:rsid w:val="00543A2A"/>
    <w:rsid w:val="00546A03"/>
    <w:rsid w:val="005474AC"/>
    <w:rsid w:val="00550EDF"/>
    <w:rsid w:val="0055165A"/>
    <w:rsid w:val="00553854"/>
    <w:rsid w:val="00557EE7"/>
    <w:rsid w:val="005624A4"/>
    <w:rsid w:val="00562FB4"/>
    <w:rsid w:val="00564DB8"/>
    <w:rsid w:val="00564E65"/>
    <w:rsid w:val="00570F26"/>
    <w:rsid w:val="00576281"/>
    <w:rsid w:val="005773F7"/>
    <w:rsid w:val="0058127B"/>
    <w:rsid w:val="00581902"/>
    <w:rsid w:val="00582AAD"/>
    <w:rsid w:val="00586B49"/>
    <w:rsid w:val="00590B80"/>
    <w:rsid w:val="00592D70"/>
    <w:rsid w:val="00596295"/>
    <w:rsid w:val="005A2314"/>
    <w:rsid w:val="005A2556"/>
    <w:rsid w:val="005A280A"/>
    <w:rsid w:val="005A3EB8"/>
    <w:rsid w:val="005B26B9"/>
    <w:rsid w:val="005B3358"/>
    <w:rsid w:val="005B59E3"/>
    <w:rsid w:val="005B6A4F"/>
    <w:rsid w:val="005C6AE9"/>
    <w:rsid w:val="005C7ADC"/>
    <w:rsid w:val="005D1382"/>
    <w:rsid w:val="005D4757"/>
    <w:rsid w:val="005D5DD6"/>
    <w:rsid w:val="005D690D"/>
    <w:rsid w:val="005D6F85"/>
    <w:rsid w:val="005D7E47"/>
    <w:rsid w:val="005E04AF"/>
    <w:rsid w:val="005E0FC2"/>
    <w:rsid w:val="005E3E46"/>
    <w:rsid w:val="005E5C23"/>
    <w:rsid w:val="005E6742"/>
    <w:rsid w:val="005F2A30"/>
    <w:rsid w:val="005F55D9"/>
    <w:rsid w:val="005F5C3C"/>
    <w:rsid w:val="00603FEB"/>
    <w:rsid w:val="006040F8"/>
    <w:rsid w:val="00611E63"/>
    <w:rsid w:val="00612044"/>
    <w:rsid w:val="00613F89"/>
    <w:rsid w:val="00614CA4"/>
    <w:rsid w:val="00615A35"/>
    <w:rsid w:val="00617C18"/>
    <w:rsid w:val="00622B08"/>
    <w:rsid w:val="00624F26"/>
    <w:rsid w:val="006268D9"/>
    <w:rsid w:val="006308EA"/>
    <w:rsid w:val="00630C4D"/>
    <w:rsid w:val="0063573A"/>
    <w:rsid w:val="00636927"/>
    <w:rsid w:val="00640607"/>
    <w:rsid w:val="006424D2"/>
    <w:rsid w:val="006429FA"/>
    <w:rsid w:val="00644563"/>
    <w:rsid w:val="006466A0"/>
    <w:rsid w:val="006471FD"/>
    <w:rsid w:val="006502C9"/>
    <w:rsid w:val="006503E7"/>
    <w:rsid w:val="00653549"/>
    <w:rsid w:val="00654FD7"/>
    <w:rsid w:val="00655711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52E0"/>
    <w:rsid w:val="006864CE"/>
    <w:rsid w:val="006879DB"/>
    <w:rsid w:val="0069216D"/>
    <w:rsid w:val="0069364F"/>
    <w:rsid w:val="006941B4"/>
    <w:rsid w:val="00694CB7"/>
    <w:rsid w:val="006A134E"/>
    <w:rsid w:val="006A32B6"/>
    <w:rsid w:val="006A4EDA"/>
    <w:rsid w:val="006A79A8"/>
    <w:rsid w:val="006B6531"/>
    <w:rsid w:val="006B6890"/>
    <w:rsid w:val="006C0CD9"/>
    <w:rsid w:val="006C2AEB"/>
    <w:rsid w:val="006C54A8"/>
    <w:rsid w:val="006C6748"/>
    <w:rsid w:val="006C6825"/>
    <w:rsid w:val="006C6AF9"/>
    <w:rsid w:val="006D047E"/>
    <w:rsid w:val="006D159E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59DF"/>
    <w:rsid w:val="006F67F6"/>
    <w:rsid w:val="0070027A"/>
    <w:rsid w:val="007005D6"/>
    <w:rsid w:val="00702DB5"/>
    <w:rsid w:val="0070366C"/>
    <w:rsid w:val="00705E19"/>
    <w:rsid w:val="00705FEF"/>
    <w:rsid w:val="007069DA"/>
    <w:rsid w:val="00707BC4"/>
    <w:rsid w:val="00710129"/>
    <w:rsid w:val="00711CC7"/>
    <w:rsid w:val="007131D8"/>
    <w:rsid w:val="00716601"/>
    <w:rsid w:val="00717788"/>
    <w:rsid w:val="0071788A"/>
    <w:rsid w:val="0072037A"/>
    <w:rsid w:val="00727566"/>
    <w:rsid w:val="0073199D"/>
    <w:rsid w:val="0073202B"/>
    <w:rsid w:val="00733951"/>
    <w:rsid w:val="00734A4E"/>
    <w:rsid w:val="00734FA0"/>
    <w:rsid w:val="00735B80"/>
    <w:rsid w:val="007370C1"/>
    <w:rsid w:val="00737195"/>
    <w:rsid w:val="00737CBA"/>
    <w:rsid w:val="00740366"/>
    <w:rsid w:val="007419F9"/>
    <w:rsid w:val="00741B1F"/>
    <w:rsid w:val="00744215"/>
    <w:rsid w:val="007567F0"/>
    <w:rsid w:val="007615DF"/>
    <w:rsid w:val="0076215E"/>
    <w:rsid w:val="00762279"/>
    <w:rsid w:val="007625A0"/>
    <w:rsid w:val="00763396"/>
    <w:rsid w:val="00770335"/>
    <w:rsid w:val="00771F16"/>
    <w:rsid w:val="007721CE"/>
    <w:rsid w:val="00772D99"/>
    <w:rsid w:val="00775CBB"/>
    <w:rsid w:val="00776554"/>
    <w:rsid w:val="00781729"/>
    <w:rsid w:val="007820C1"/>
    <w:rsid w:val="00783AE9"/>
    <w:rsid w:val="007842C1"/>
    <w:rsid w:val="00787090"/>
    <w:rsid w:val="00795C89"/>
    <w:rsid w:val="0079643A"/>
    <w:rsid w:val="007A0216"/>
    <w:rsid w:val="007A2B8B"/>
    <w:rsid w:val="007A46E1"/>
    <w:rsid w:val="007A4EDC"/>
    <w:rsid w:val="007A6BBC"/>
    <w:rsid w:val="007B295E"/>
    <w:rsid w:val="007B3B9C"/>
    <w:rsid w:val="007B3D2D"/>
    <w:rsid w:val="007B7891"/>
    <w:rsid w:val="007C15C1"/>
    <w:rsid w:val="007C3ED1"/>
    <w:rsid w:val="007C5482"/>
    <w:rsid w:val="007C5890"/>
    <w:rsid w:val="007D00ED"/>
    <w:rsid w:val="007D2EA1"/>
    <w:rsid w:val="007D416D"/>
    <w:rsid w:val="007D7264"/>
    <w:rsid w:val="007D780A"/>
    <w:rsid w:val="007E0CC7"/>
    <w:rsid w:val="007E1158"/>
    <w:rsid w:val="007E3754"/>
    <w:rsid w:val="007E39B3"/>
    <w:rsid w:val="007E4C33"/>
    <w:rsid w:val="007E6A1F"/>
    <w:rsid w:val="007F053B"/>
    <w:rsid w:val="007F201A"/>
    <w:rsid w:val="007F3DBB"/>
    <w:rsid w:val="00800176"/>
    <w:rsid w:val="0080306C"/>
    <w:rsid w:val="00803122"/>
    <w:rsid w:val="00804B1E"/>
    <w:rsid w:val="00805BEA"/>
    <w:rsid w:val="00810E66"/>
    <w:rsid w:val="00812B6D"/>
    <w:rsid w:val="00813DE8"/>
    <w:rsid w:val="00814446"/>
    <w:rsid w:val="00820FDB"/>
    <w:rsid w:val="0082499F"/>
    <w:rsid w:val="00825796"/>
    <w:rsid w:val="008303FC"/>
    <w:rsid w:val="00834531"/>
    <w:rsid w:val="008347E7"/>
    <w:rsid w:val="00835550"/>
    <w:rsid w:val="008435DD"/>
    <w:rsid w:val="00844BB8"/>
    <w:rsid w:val="008455D5"/>
    <w:rsid w:val="0085533C"/>
    <w:rsid w:val="0085700E"/>
    <w:rsid w:val="00860124"/>
    <w:rsid w:val="00861D53"/>
    <w:rsid w:val="00861DB7"/>
    <w:rsid w:val="00861FF9"/>
    <w:rsid w:val="00862D09"/>
    <w:rsid w:val="00863B95"/>
    <w:rsid w:val="00863F9F"/>
    <w:rsid w:val="00864987"/>
    <w:rsid w:val="00867D8B"/>
    <w:rsid w:val="00871EA0"/>
    <w:rsid w:val="008724BC"/>
    <w:rsid w:val="0087506E"/>
    <w:rsid w:val="008758BC"/>
    <w:rsid w:val="00875E9B"/>
    <w:rsid w:val="0087795F"/>
    <w:rsid w:val="00877C78"/>
    <w:rsid w:val="0088334D"/>
    <w:rsid w:val="00883A7E"/>
    <w:rsid w:val="00885B0E"/>
    <w:rsid w:val="00890A1F"/>
    <w:rsid w:val="00892DCD"/>
    <w:rsid w:val="008938D8"/>
    <w:rsid w:val="008A0225"/>
    <w:rsid w:val="008A4A74"/>
    <w:rsid w:val="008A5FF8"/>
    <w:rsid w:val="008B1CF3"/>
    <w:rsid w:val="008B20D3"/>
    <w:rsid w:val="008B21D7"/>
    <w:rsid w:val="008B586B"/>
    <w:rsid w:val="008B5A33"/>
    <w:rsid w:val="008B6F1F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AF8"/>
    <w:rsid w:val="008E4B73"/>
    <w:rsid w:val="008F024A"/>
    <w:rsid w:val="008F3743"/>
    <w:rsid w:val="008F4BA3"/>
    <w:rsid w:val="008F655E"/>
    <w:rsid w:val="008F759B"/>
    <w:rsid w:val="00905E6D"/>
    <w:rsid w:val="00906E98"/>
    <w:rsid w:val="00907F66"/>
    <w:rsid w:val="00910D0B"/>
    <w:rsid w:val="009128D3"/>
    <w:rsid w:val="0091297C"/>
    <w:rsid w:val="009207A6"/>
    <w:rsid w:val="009209DA"/>
    <w:rsid w:val="00920B42"/>
    <w:rsid w:val="00930AF4"/>
    <w:rsid w:val="0093123E"/>
    <w:rsid w:val="009366CE"/>
    <w:rsid w:val="00940107"/>
    <w:rsid w:val="009409CB"/>
    <w:rsid w:val="009410D2"/>
    <w:rsid w:val="00942AEE"/>
    <w:rsid w:val="00945469"/>
    <w:rsid w:val="00945F46"/>
    <w:rsid w:val="00950036"/>
    <w:rsid w:val="009504FC"/>
    <w:rsid w:val="0095266E"/>
    <w:rsid w:val="00953862"/>
    <w:rsid w:val="00957A2D"/>
    <w:rsid w:val="00957C21"/>
    <w:rsid w:val="00960F88"/>
    <w:rsid w:val="00961E8E"/>
    <w:rsid w:val="00966EF7"/>
    <w:rsid w:val="00967D3A"/>
    <w:rsid w:val="009714D2"/>
    <w:rsid w:val="0097354E"/>
    <w:rsid w:val="00975C93"/>
    <w:rsid w:val="009823EE"/>
    <w:rsid w:val="00982754"/>
    <w:rsid w:val="009860D4"/>
    <w:rsid w:val="009868E6"/>
    <w:rsid w:val="0099357C"/>
    <w:rsid w:val="00994665"/>
    <w:rsid w:val="00995F20"/>
    <w:rsid w:val="00996B8D"/>
    <w:rsid w:val="00997708"/>
    <w:rsid w:val="00997A12"/>
    <w:rsid w:val="009A1197"/>
    <w:rsid w:val="009A2A7C"/>
    <w:rsid w:val="009B120F"/>
    <w:rsid w:val="009B19F1"/>
    <w:rsid w:val="009B456B"/>
    <w:rsid w:val="009B4B6E"/>
    <w:rsid w:val="009B61FF"/>
    <w:rsid w:val="009B7922"/>
    <w:rsid w:val="009B7948"/>
    <w:rsid w:val="009C1C4F"/>
    <w:rsid w:val="009C228A"/>
    <w:rsid w:val="009C6CC5"/>
    <w:rsid w:val="009C7112"/>
    <w:rsid w:val="009E3A62"/>
    <w:rsid w:val="009E46D8"/>
    <w:rsid w:val="009E4D3A"/>
    <w:rsid w:val="009F3021"/>
    <w:rsid w:val="009F4600"/>
    <w:rsid w:val="009F6BCC"/>
    <w:rsid w:val="00A030E3"/>
    <w:rsid w:val="00A057D6"/>
    <w:rsid w:val="00A06BB5"/>
    <w:rsid w:val="00A0734D"/>
    <w:rsid w:val="00A11718"/>
    <w:rsid w:val="00A12D4E"/>
    <w:rsid w:val="00A13344"/>
    <w:rsid w:val="00A134D3"/>
    <w:rsid w:val="00A153B4"/>
    <w:rsid w:val="00A20024"/>
    <w:rsid w:val="00A20E3C"/>
    <w:rsid w:val="00A21835"/>
    <w:rsid w:val="00A22E50"/>
    <w:rsid w:val="00A247E7"/>
    <w:rsid w:val="00A25056"/>
    <w:rsid w:val="00A25D0C"/>
    <w:rsid w:val="00A277D3"/>
    <w:rsid w:val="00A319E9"/>
    <w:rsid w:val="00A32586"/>
    <w:rsid w:val="00A32D66"/>
    <w:rsid w:val="00A33D50"/>
    <w:rsid w:val="00A35194"/>
    <w:rsid w:val="00A352E2"/>
    <w:rsid w:val="00A36D71"/>
    <w:rsid w:val="00A40216"/>
    <w:rsid w:val="00A40DCC"/>
    <w:rsid w:val="00A41983"/>
    <w:rsid w:val="00A42B85"/>
    <w:rsid w:val="00A45D7A"/>
    <w:rsid w:val="00A46B28"/>
    <w:rsid w:val="00A4768B"/>
    <w:rsid w:val="00A47C2D"/>
    <w:rsid w:val="00A47D58"/>
    <w:rsid w:val="00A5295F"/>
    <w:rsid w:val="00A5378E"/>
    <w:rsid w:val="00A537D8"/>
    <w:rsid w:val="00A5513D"/>
    <w:rsid w:val="00A55D04"/>
    <w:rsid w:val="00A57194"/>
    <w:rsid w:val="00A65D1F"/>
    <w:rsid w:val="00A71139"/>
    <w:rsid w:val="00A731D7"/>
    <w:rsid w:val="00A74DFF"/>
    <w:rsid w:val="00A74EA3"/>
    <w:rsid w:val="00A752ED"/>
    <w:rsid w:val="00A7660A"/>
    <w:rsid w:val="00A76EFF"/>
    <w:rsid w:val="00A816D4"/>
    <w:rsid w:val="00A82788"/>
    <w:rsid w:val="00A86B16"/>
    <w:rsid w:val="00A90655"/>
    <w:rsid w:val="00A919A3"/>
    <w:rsid w:val="00A91CCC"/>
    <w:rsid w:val="00A93174"/>
    <w:rsid w:val="00A94056"/>
    <w:rsid w:val="00A941B3"/>
    <w:rsid w:val="00A9485B"/>
    <w:rsid w:val="00A94D32"/>
    <w:rsid w:val="00A95670"/>
    <w:rsid w:val="00AA0F90"/>
    <w:rsid w:val="00AA1213"/>
    <w:rsid w:val="00AA2A1E"/>
    <w:rsid w:val="00AA2A71"/>
    <w:rsid w:val="00AB31EE"/>
    <w:rsid w:val="00AB3435"/>
    <w:rsid w:val="00AB348C"/>
    <w:rsid w:val="00AB3FCC"/>
    <w:rsid w:val="00AC121B"/>
    <w:rsid w:val="00AC1DE4"/>
    <w:rsid w:val="00AC1E2C"/>
    <w:rsid w:val="00AC6022"/>
    <w:rsid w:val="00AD64CD"/>
    <w:rsid w:val="00AD65E1"/>
    <w:rsid w:val="00AE0C48"/>
    <w:rsid w:val="00AE1552"/>
    <w:rsid w:val="00AE1615"/>
    <w:rsid w:val="00AE2DB0"/>
    <w:rsid w:val="00AE5771"/>
    <w:rsid w:val="00AF1786"/>
    <w:rsid w:val="00AF25D2"/>
    <w:rsid w:val="00B07159"/>
    <w:rsid w:val="00B11247"/>
    <w:rsid w:val="00B11F47"/>
    <w:rsid w:val="00B138FA"/>
    <w:rsid w:val="00B13A61"/>
    <w:rsid w:val="00B14D21"/>
    <w:rsid w:val="00B21DE4"/>
    <w:rsid w:val="00B2326D"/>
    <w:rsid w:val="00B252F6"/>
    <w:rsid w:val="00B25F71"/>
    <w:rsid w:val="00B312DC"/>
    <w:rsid w:val="00B31A99"/>
    <w:rsid w:val="00B337A0"/>
    <w:rsid w:val="00B338C1"/>
    <w:rsid w:val="00B34152"/>
    <w:rsid w:val="00B415FB"/>
    <w:rsid w:val="00B463BA"/>
    <w:rsid w:val="00B46D42"/>
    <w:rsid w:val="00B50EC6"/>
    <w:rsid w:val="00B514AA"/>
    <w:rsid w:val="00B52770"/>
    <w:rsid w:val="00B52BE5"/>
    <w:rsid w:val="00B534E4"/>
    <w:rsid w:val="00B546F8"/>
    <w:rsid w:val="00B54EDE"/>
    <w:rsid w:val="00B5541D"/>
    <w:rsid w:val="00B6171D"/>
    <w:rsid w:val="00B6213B"/>
    <w:rsid w:val="00B64EFD"/>
    <w:rsid w:val="00B670C0"/>
    <w:rsid w:val="00B7132E"/>
    <w:rsid w:val="00B72A86"/>
    <w:rsid w:val="00B75F2B"/>
    <w:rsid w:val="00B76C2D"/>
    <w:rsid w:val="00B8020B"/>
    <w:rsid w:val="00B83B52"/>
    <w:rsid w:val="00B90E8E"/>
    <w:rsid w:val="00B95AA8"/>
    <w:rsid w:val="00B972E6"/>
    <w:rsid w:val="00BA31D4"/>
    <w:rsid w:val="00BA3BDD"/>
    <w:rsid w:val="00BA41C5"/>
    <w:rsid w:val="00BB024C"/>
    <w:rsid w:val="00BB0896"/>
    <w:rsid w:val="00BB23EB"/>
    <w:rsid w:val="00BB3D01"/>
    <w:rsid w:val="00BB74F6"/>
    <w:rsid w:val="00BB791F"/>
    <w:rsid w:val="00BC11F0"/>
    <w:rsid w:val="00BC2793"/>
    <w:rsid w:val="00BC32BF"/>
    <w:rsid w:val="00BC57D3"/>
    <w:rsid w:val="00BC651C"/>
    <w:rsid w:val="00BC6CB6"/>
    <w:rsid w:val="00BD0B3F"/>
    <w:rsid w:val="00BD1F93"/>
    <w:rsid w:val="00BD378B"/>
    <w:rsid w:val="00BD4F83"/>
    <w:rsid w:val="00BD581B"/>
    <w:rsid w:val="00BE20FC"/>
    <w:rsid w:val="00BE21D0"/>
    <w:rsid w:val="00BE450C"/>
    <w:rsid w:val="00BE5E33"/>
    <w:rsid w:val="00BE638A"/>
    <w:rsid w:val="00BE703C"/>
    <w:rsid w:val="00BE7974"/>
    <w:rsid w:val="00BF09AF"/>
    <w:rsid w:val="00BF7977"/>
    <w:rsid w:val="00C0177D"/>
    <w:rsid w:val="00C04DD7"/>
    <w:rsid w:val="00C04E9C"/>
    <w:rsid w:val="00C05988"/>
    <w:rsid w:val="00C05DB8"/>
    <w:rsid w:val="00C10DFE"/>
    <w:rsid w:val="00C111F8"/>
    <w:rsid w:val="00C115F7"/>
    <w:rsid w:val="00C118B7"/>
    <w:rsid w:val="00C12357"/>
    <w:rsid w:val="00C1669C"/>
    <w:rsid w:val="00C1705C"/>
    <w:rsid w:val="00C240D7"/>
    <w:rsid w:val="00C2455E"/>
    <w:rsid w:val="00C26C2D"/>
    <w:rsid w:val="00C271A4"/>
    <w:rsid w:val="00C32582"/>
    <w:rsid w:val="00C36288"/>
    <w:rsid w:val="00C377E7"/>
    <w:rsid w:val="00C421FC"/>
    <w:rsid w:val="00C43544"/>
    <w:rsid w:val="00C450FC"/>
    <w:rsid w:val="00C4721C"/>
    <w:rsid w:val="00C47BE1"/>
    <w:rsid w:val="00C47D1F"/>
    <w:rsid w:val="00C52067"/>
    <w:rsid w:val="00C53A56"/>
    <w:rsid w:val="00C56080"/>
    <w:rsid w:val="00C56C3D"/>
    <w:rsid w:val="00C62676"/>
    <w:rsid w:val="00C62EAC"/>
    <w:rsid w:val="00C62F7C"/>
    <w:rsid w:val="00C64BF9"/>
    <w:rsid w:val="00C64C0D"/>
    <w:rsid w:val="00C83F2D"/>
    <w:rsid w:val="00C87EAB"/>
    <w:rsid w:val="00C90860"/>
    <w:rsid w:val="00C91C89"/>
    <w:rsid w:val="00C93527"/>
    <w:rsid w:val="00C979C4"/>
    <w:rsid w:val="00C97D4B"/>
    <w:rsid w:val="00CA0226"/>
    <w:rsid w:val="00CA1778"/>
    <w:rsid w:val="00CA360A"/>
    <w:rsid w:val="00CA3D0D"/>
    <w:rsid w:val="00CA404E"/>
    <w:rsid w:val="00CA7B93"/>
    <w:rsid w:val="00CB5926"/>
    <w:rsid w:val="00CB6A4F"/>
    <w:rsid w:val="00CB77AD"/>
    <w:rsid w:val="00CC066A"/>
    <w:rsid w:val="00CC185D"/>
    <w:rsid w:val="00CC28CD"/>
    <w:rsid w:val="00CC3282"/>
    <w:rsid w:val="00CC36E3"/>
    <w:rsid w:val="00CC3FB6"/>
    <w:rsid w:val="00CC586E"/>
    <w:rsid w:val="00CD38E5"/>
    <w:rsid w:val="00CD3D4A"/>
    <w:rsid w:val="00CD46E1"/>
    <w:rsid w:val="00CD7094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6274"/>
    <w:rsid w:val="00D06A76"/>
    <w:rsid w:val="00D147FF"/>
    <w:rsid w:val="00D15443"/>
    <w:rsid w:val="00D17B73"/>
    <w:rsid w:val="00D213E8"/>
    <w:rsid w:val="00D265EA"/>
    <w:rsid w:val="00D2684A"/>
    <w:rsid w:val="00D36CC3"/>
    <w:rsid w:val="00D3782E"/>
    <w:rsid w:val="00D45BE9"/>
    <w:rsid w:val="00D46984"/>
    <w:rsid w:val="00D5070B"/>
    <w:rsid w:val="00D52FFC"/>
    <w:rsid w:val="00D5551F"/>
    <w:rsid w:val="00D56CBC"/>
    <w:rsid w:val="00D57DE4"/>
    <w:rsid w:val="00D62217"/>
    <w:rsid w:val="00D6233F"/>
    <w:rsid w:val="00D71B5C"/>
    <w:rsid w:val="00D7205F"/>
    <w:rsid w:val="00D74185"/>
    <w:rsid w:val="00D8287D"/>
    <w:rsid w:val="00D84815"/>
    <w:rsid w:val="00D9015C"/>
    <w:rsid w:val="00D910D7"/>
    <w:rsid w:val="00D9143D"/>
    <w:rsid w:val="00D918C3"/>
    <w:rsid w:val="00D9413D"/>
    <w:rsid w:val="00D95B82"/>
    <w:rsid w:val="00D95BB8"/>
    <w:rsid w:val="00D96124"/>
    <w:rsid w:val="00D967F8"/>
    <w:rsid w:val="00D96DBC"/>
    <w:rsid w:val="00DA4589"/>
    <w:rsid w:val="00DA5E6A"/>
    <w:rsid w:val="00DA75FD"/>
    <w:rsid w:val="00DB0D41"/>
    <w:rsid w:val="00DB386E"/>
    <w:rsid w:val="00DB4817"/>
    <w:rsid w:val="00DC206E"/>
    <w:rsid w:val="00DC4BF5"/>
    <w:rsid w:val="00DC66AA"/>
    <w:rsid w:val="00DD26BF"/>
    <w:rsid w:val="00DD2BC3"/>
    <w:rsid w:val="00DD365A"/>
    <w:rsid w:val="00DD3FB3"/>
    <w:rsid w:val="00DD422B"/>
    <w:rsid w:val="00DD4D06"/>
    <w:rsid w:val="00DD5E09"/>
    <w:rsid w:val="00DD7E03"/>
    <w:rsid w:val="00DE027F"/>
    <w:rsid w:val="00DE0CC4"/>
    <w:rsid w:val="00DE0E5E"/>
    <w:rsid w:val="00DE29C8"/>
    <w:rsid w:val="00DE2D66"/>
    <w:rsid w:val="00DE2E92"/>
    <w:rsid w:val="00DE3139"/>
    <w:rsid w:val="00DE424F"/>
    <w:rsid w:val="00DE501F"/>
    <w:rsid w:val="00DE7CB5"/>
    <w:rsid w:val="00DF1F83"/>
    <w:rsid w:val="00DF271F"/>
    <w:rsid w:val="00E01A95"/>
    <w:rsid w:val="00E033A3"/>
    <w:rsid w:val="00E05F61"/>
    <w:rsid w:val="00E10E60"/>
    <w:rsid w:val="00E121DD"/>
    <w:rsid w:val="00E1249C"/>
    <w:rsid w:val="00E12D86"/>
    <w:rsid w:val="00E1494E"/>
    <w:rsid w:val="00E16D63"/>
    <w:rsid w:val="00E2004B"/>
    <w:rsid w:val="00E2224C"/>
    <w:rsid w:val="00E24C27"/>
    <w:rsid w:val="00E25557"/>
    <w:rsid w:val="00E25AD7"/>
    <w:rsid w:val="00E30F62"/>
    <w:rsid w:val="00E3279E"/>
    <w:rsid w:val="00E3669F"/>
    <w:rsid w:val="00E42816"/>
    <w:rsid w:val="00E42C23"/>
    <w:rsid w:val="00E437D6"/>
    <w:rsid w:val="00E44E50"/>
    <w:rsid w:val="00E54B33"/>
    <w:rsid w:val="00E54DE4"/>
    <w:rsid w:val="00E5590C"/>
    <w:rsid w:val="00E56BC2"/>
    <w:rsid w:val="00E56EBF"/>
    <w:rsid w:val="00E57C51"/>
    <w:rsid w:val="00E61119"/>
    <w:rsid w:val="00E61749"/>
    <w:rsid w:val="00E62DDA"/>
    <w:rsid w:val="00E646EF"/>
    <w:rsid w:val="00E65CF5"/>
    <w:rsid w:val="00E66158"/>
    <w:rsid w:val="00E7113C"/>
    <w:rsid w:val="00E72A02"/>
    <w:rsid w:val="00E74011"/>
    <w:rsid w:val="00E756E5"/>
    <w:rsid w:val="00E81D67"/>
    <w:rsid w:val="00E81E3C"/>
    <w:rsid w:val="00E83552"/>
    <w:rsid w:val="00E83DA5"/>
    <w:rsid w:val="00E85A43"/>
    <w:rsid w:val="00E85F4E"/>
    <w:rsid w:val="00E873D0"/>
    <w:rsid w:val="00E941CC"/>
    <w:rsid w:val="00E947CC"/>
    <w:rsid w:val="00EA3BA0"/>
    <w:rsid w:val="00EA5283"/>
    <w:rsid w:val="00EA6AA5"/>
    <w:rsid w:val="00EB1182"/>
    <w:rsid w:val="00EB1FC3"/>
    <w:rsid w:val="00EB3677"/>
    <w:rsid w:val="00EB516E"/>
    <w:rsid w:val="00EC0182"/>
    <w:rsid w:val="00EC3F23"/>
    <w:rsid w:val="00EC5374"/>
    <w:rsid w:val="00EC555A"/>
    <w:rsid w:val="00EC6B1B"/>
    <w:rsid w:val="00EC7722"/>
    <w:rsid w:val="00ED4FFD"/>
    <w:rsid w:val="00ED5A79"/>
    <w:rsid w:val="00EE3710"/>
    <w:rsid w:val="00EE64FD"/>
    <w:rsid w:val="00EE7953"/>
    <w:rsid w:val="00EE7A93"/>
    <w:rsid w:val="00EF01D0"/>
    <w:rsid w:val="00EF1A08"/>
    <w:rsid w:val="00EF38B1"/>
    <w:rsid w:val="00EF41E0"/>
    <w:rsid w:val="00EF50B0"/>
    <w:rsid w:val="00EF75C1"/>
    <w:rsid w:val="00F03B55"/>
    <w:rsid w:val="00F041C3"/>
    <w:rsid w:val="00F05A3B"/>
    <w:rsid w:val="00F05C4B"/>
    <w:rsid w:val="00F0664D"/>
    <w:rsid w:val="00F1085A"/>
    <w:rsid w:val="00F12BE2"/>
    <w:rsid w:val="00F150DE"/>
    <w:rsid w:val="00F15A24"/>
    <w:rsid w:val="00F162E6"/>
    <w:rsid w:val="00F225BF"/>
    <w:rsid w:val="00F22CD0"/>
    <w:rsid w:val="00F240E1"/>
    <w:rsid w:val="00F270A9"/>
    <w:rsid w:val="00F303E3"/>
    <w:rsid w:val="00F30FC9"/>
    <w:rsid w:val="00F31E24"/>
    <w:rsid w:val="00F32473"/>
    <w:rsid w:val="00F32C75"/>
    <w:rsid w:val="00F37E4C"/>
    <w:rsid w:val="00F40DB9"/>
    <w:rsid w:val="00F410B0"/>
    <w:rsid w:val="00F42667"/>
    <w:rsid w:val="00F441FE"/>
    <w:rsid w:val="00F44EA7"/>
    <w:rsid w:val="00F45CD4"/>
    <w:rsid w:val="00F464FD"/>
    <w:rsid w:val="00F52509"/>
    <w:rsid w:val="00F545EA"/>
    <w:rsid w:val="00F56B17"/>
    <w:rsid w:val="00F651DF"/>
    <w:rsid w:val="00F6619E"/>
    <w:rsid w:val="00F66595"/>
    <w:rsid w:val="00F710F1"/>
    <w:rsid w:val="00F715FB"/>
    <w:rsid w:val="00F75641"/>
    <w:rsid w:val="00F75C13"/>
    <w:rsid w:val="00F76B7F"/>
    <w:rsid w:val="00F76D39"/>
    <w:rsid w:val="00F80188"/>
    <w:rsid w:val="00F80D54"/>
    <w:rsid w:val="00F81FAF"/>
    <w:rsid w:val="00F8435C"/>
    <w:rsid w:val="00F85B70"/>
    <w:rsid w:val="00F90CDB"/>
    <w:rsid w:val="00F90CE4"/>
    <w:rsid w:val="00F911DF"/>
    <w:rsid w:val="00FA268E"/>
    <w:rsid w:val="00FA2E86"/>
    <w:rsid w:val="00FA75C0"/>
    <w:rsid w:val="00FB2A93"/>
    <w:rsid w:val="00FB3260"/>
    <w:rsid w:val="00FB3585"/>
    <w:rsid w:val="00FB3D2C"/>
    <w:rsid w:val="00FB6559"/>
    <w:rsid w:val="00FC00EA"/>
    <w:rsid w:val="00FC193A"/>
    <w:rsid w:val="00FC1C4B"/>
    <w:rsid w:val="00FC4858"/>
    <w:rsid w:val="00FC55F0"/>
    <w:rsid w:val="00FC7B48"/>
    <w:rsid w:val="00FC7EFC"/>
    <w:rsid w:val="00FD158E"/>
    <w:rsid w:val="00FD19DA"/>
    <w:rsid w:val="00FD37E5"/>
    <w:rsid w:val="00FD46AE"/>
    <w:rsid w:val="00FD4849"/>
    <w:rsid w:val="00FD7678"/>
    <w:rsid w:val="00FE1B7E"/>
    <w:rsid w:val="00FE23B6"/>
    <w:rsid w:val="00FE4644"/>
    <w:rsid w:val="00FE7CE1"/>
    <w:rsid w:val="00FF171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9B343"/>
  <w15:chartTrackingRefBased/>
  <w15:docId w15:val="{636D056F-B577-4460-AE72-FA9EC0D0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FD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A47D9-0B28-41D2-8CFD-F70F1FF0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6</TotalTime>
  <Pages>28</Pages>
  <Words>7913</Words>
  <Characters>4510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5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Катерина Олександрівна Д'яченко</cp:lastModifiedBy>
  <cp:revision>37</cp:revision>
  <cp:lastPrinted>2018-10-16T10:04:00Z</cp:lastPrinted>
  <dcterms:created xsi:type="dcterms:W3CDTF">2018-01-03T15:15:00Z</dcterms:created>
  <dcterms:modified xsi:type="dcterms:W3CDTF">2018-11-01T12:26:00Z</dcterms:modified>
</cp:coreProperties>
</file>